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FCBF" w14:textId="77777777" w:rsidR="00D444B3" w:rsidRDefault="00D444B3" w:rsidP="00D444B3">
      <w:pPr>
        <w:spacing w:line="276" w:lineRule="auto"/>
        <w:jc w:val="center"/>
        <w:rPr>
          <w:rFonts w:ascii="Times New Roman" w:hAnsi="Times New Roman" w:cs="Times New Roman"/>
          <w:b/>
          <w:sz w:val="32"/>
          <w:szCs w:val="36"/>
        </w:rPr>
      </w:pPr>
      <w:r>
        <w:rPr>
          <w:rFonts w:ascii="Times New Roman" w:hAnsi="Times New Roman" w:cs="Times New Roman"/>
          <w:b/>
          <w:sz w:val="32"/>
          <w:szCs w:val="36"/>
        </w:rPr>
        <w:t>COMSATS University, Islamabad</w:t>
      </w:r>
    </w:p>
    <w:p w14:paraId="2ED21869" w14:textId="22ED4C4E" w:rsidR="00D444B3" w:rsidRDefault="00D444B3" w:rsidP="00D444B3">
      <w:pPr>
        <w:spacing w:line="276" w:lineRule="auto"/>
        <w:jc w:val="center"/>
        <w:rPr>
          <w:rFonts w:ascii="Times New Roman" w:hAnsi="Times New Roman" w:cs="Times New Roman"/>
          <w:b/>
          <w:sz w:val="32"/>
          <w:szCs w:val="36"/>
        </w:rPr>
      </w:pPr>
      <w:r>
        <w:rPr>
          <w:rFonts w:ascii="Times New Roman" w:hAnsi="Times New Roman" w:cs="Times New Roman"/>
          <w:b/>
          <w:sz w:val="40"/>
          <w:szCs w:val="44"/>
          <w:u w:val="single"/>
        </w:rPr>
        <w:t>Pro</w:t>
      </w:r>
      <w:r w:rsidR="00F46F62">
        <w:rPr>
          <w:rFonts w:ascii="Times New Roman" w:hAnsi="Times New Roman" w:cs="Times New Roman"/>
          <w:b/>
          <w:sz w:val="40"/>
          <w:szCs w:val="44"/>
          <w:u w:val="single"/>
        </w:rPr>
        <w:t>ject</w:t>
      </w:r>
    </w:p>
    <w:p w14:paraId="4CFF32A2" w14:textId="01CA4C61" w:rsidR="00D444B3" w:rsidRPr="0040536A" w:rsidRDefault="00D444B3" w:rsidP="00D444B3">
      <w:pPr>
        <w:spacing w:line="276" w:lineRule="auto"/>
        <w:jc w:val="center"/>
        <w:rPr>
          <w:rFonts w:ascii="Times New Roman" w:hAnsi="Times New Roman" w:cs="Times New Roman"/>
          <w:b/>
          <w:sz w:val="32"/>
          <w:szCs w:val="36"/>
        </w:rPr>
      </w:pPr>
      <w:r>
        <w:rPr>
          <w:rFonts w:ascii="Times New Roman" w:hAnsi="Times New Roman" w:cs="Times New Roman"/>
          <w:b/>
          <w:sz w:val="32"/>
          <w:szCs w:val="36"/>
        </w:rPr>
        <w:t xml:space="preserve">Title: </w:t>
      </w:r>
      <w:r w:rsidR="00F46F62">
        <w:rPr>
          <w:rFonts w:ascii="Times New Roman" w:hAnsi="Times New Roman" w:cs="Times New Roman"/>
          <w:b/>
          <w:sz w:val="32"/>
          <w:szCs w:val="36"/>
        </w:rPr>
        <w:t>Flight Ticketing System</w:t>
      </w:r>
    </w:p>
    <w:p w14:paraId="75465D6B" w14:textId="77777777" w:rsidR="00D444B3" w:rsidRDefault="00D444B3" w:rsidP="00D444B3">
      <w:pPr>
        <w:spacing w:line="276" w:lineRule="auto"/>
        <w:jc w:val="center"/>
        <w:rPr>
          <w:rFonts w:ascii="Times New Roman" w:hAnsi="Times New Roman" w:cs="Times New Roman"/>
          <w:sz w:val="20"/>
        </w:rPr>
      </w:pPr>
      <w:r>
        <w:rPr>
          <w:noProof/>
        </w:rPr>
        <w:drawing>
          <wp:anchor distT="0" distB="0" distL="114300" distR="114300" simplePos="0" relativeHeight="251789824" behindDoc="0" locked="0" layoutInCell="1" allowOverlap="1" wp14:anchorId="59C51589" wp14:editId="78D80E5F">
            <wp:simplePos x="0" y="0"/>
            <wp:positionH relativeFrom="margin">
              <wp:posOffset>2026920</wp:posOffset>
            </wp:positionH>
            <wp:positionV relativeFrom="paragraph">
              <wp:posOffset>14605</wp:posOffset>
            </wp:positionV>
            <wp:extent cx="1905000" cy="1905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p w14:paraId="277AD9A5" w14:textId="77777777" w:rsidR="00D444B3" w:rsidRDefault="00D444B3" w:rsidP="00D444B3">
      <w:pPr>
        <w:spacing w:line="276" w:lineRule="auto"/>
        <w:jc w:val="center"/>
        <w:rPr>
          <w:rFonts w:ascii="Times New Roman" w:hAnsi="Times New Roman" w:cs="Times New Roman"/>
          <w:i/>
          <w:sz w:val="20"/>
        </w:rPr>
      </w:pPr>
    </w:p>
    <w:p w14:paraId="2EFC4783" w14:textId="77777777" w:rsidR="00D444B3" w:rsidRDefault="00D444B3" w:rsidP="00D444B3">
      <w:pPr>
        <w:spacing w:line="276" w:lineRule="auto"/>
        <w:jc w:val="center"/>
        <w:rPr>
          <w:rFonts w:ascii="Times New Roman" w:hAnsi="Times New Roman" w:cs="Times New Roman"/>
          <w:i/>
          <w:sz w:val="20"/>
        </w:rPr>
      </w:pPr>
    </w:p>
    <w:p w14:paraId="1F504BC0" w14:textId="77777777" w:rsidR="00D444B3" w:rsidRDefault="00D444B3" w:rsidP="00D444B3">
      <w:pPr>
        <w:spacing w:line="276" w:lineRule="auto"/>
        <w:jc w:val="center"/>
        <w:rPr>
          <w:rFonts w:ascii="Times New Roman" w:hAnsi="Times New Roman" w:cs="Times New Roman"/>
          <w:i/>
          <w:sz w:val="20"/>
        </w:rPr>
      </w:pPr>
    </w:p>
    <w:p w14:paraId="6676D273" w14:textId="77777777" w:rsidR="00D444B3" w:rsidRDefault="00D444B3" w:rsidP="00D444B3">
      <w:pPr>
        <w:spacing w:line="276" w:lineRule="auto"/>
        <w:jc w:val="center"/>
        <w:rPr>
          <w:rFonts w:ascii="Times New Roman" w:hAnsi="Times New Roman" w:cs="Times New Roman"/>
          <w:i/>
          <w:sz w:val="20"/>
        </w:rPr>
      </w:pPr>
    </w:p>
    <w:p w14:paraId="77746D7A" w14:textId="77777777" w:rsidR="00D444B3" w:rsidRDefault="00D444B3" w:rsidP="00D444B3">
      <w:pPr>
        <w:spacing w:line="276" w:lineRule="auto"/>
        <w:jc w:val="center"/>
        <w:rPr>
          <w:rFonts w:ascii="Times New Roman" w:hAnsi="Times New Roman" w:cs="Times New Roman"/>
          <w:sz w:val="20"/>
        </w:rPr>
      </w:pPr>
    </w:p>
    <w:p w14:paraId="4898CA25" w14:textId="77777777" w:rsidR="00D444B3" w:rsidRDefault="00D444B3" w:rsidP="00D444B3">
      <w:pPr>
        <w:spacing w:line="276" w:lineRule="auto"/>
        <w:jc w:val="center"/>
        <w:rPr>
          <w:rFonts w:ascii="Times New Roman" w:hAnsi="Times New Roman" w:cs="Times New Roman"/>
          <w:sz w:val="20"/>
        </w:rPr>
      </w:pPr>
    </w:p>
    <w:p w14:paraId="288FCBC7" w14:textId="77777777" w:rsidR="00D444B3" w:rsidRDefault="00D444B3" w:rsidP="00D444B3">
      <w:pPr>
        <w:spacing w:line="276" w:lineRule="auto"/>
        <w:jc w:val="center"/>
        <w:rPr>
          <w:rFonts w:ascii="Times New Roman" w:hAnsi="Times New Roman" w:cs="Times New Roman"/>
          <w:sz w:val="20"/>
        </w:rPr>
      </w:pPr>
    </w:p>
    <w:p w14:paraId="2F895F12" w14:textId="77777777" w:rsidR="00D444B3" w:rsidRDefault="00D444B3" w:rsidP="00D444B3">
      <w:pPr>
        <w:spacing w:line="276" w:lineRule="auto"/>
        <w:jc w:val="center"/>
        <w:rPr>
          <w:rFonts w:ascii="Times New Roman" w:hAnsi="Times New Roman" w:cs="Times New Roman"/>
          <w:b/>
          <w:sz w:val="28"/>
          <w:szCs w:val="32"/>
        </w:rPr>
      </w:pPr>
      <w:r>
        <w:rPr>
          <w:rFonts w:ascii="Times New Roman" w:hAnsi="Times New Roman" w:cs="Times New Roman"/>
          <w:b/>
          <w:sz w:val="28"/>
          <w:szCs w:val="32"/>
        </w:rPr>
        <w:t xml:space="preserve">Subject: Introduction to ICT (Lab)  </w:t>
      </w:r>
    </w:p>
    <w:p w14:paraId="4410FDD8" w14:textId="77777777" w:rsidR="00D444B3" w:rsidRDefault="00D444B3" w:rsidP="00D444B3">
      <w:pPr>
        <w:spacing w:line="276" w:lineRule="auto"/>
        <w:jc w:val="center"/>
        <w:rPr>
          <w:rFonts w:ascii="Times New Roman" w:hAnsi="Times New Roman" w:cs="Times New Roman"/>
          <w:sz w:val="20"/>
        </w:rPr>
      </w:pPr>
    </w:p>
    <w:p w14:paraId="5AE72C2C" w14:textId="77777777" w:rsidR="00D444B3" w:rsidRDefault="00D444B3" w:rsidP="00D444B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Submitted To:</w:t>
      </w:r>
    </w:p>
    <w:p w14:paraId="7196729E" w14:textId="069FE23E" w:rsidR="00D444B3" w:rsidRDefault="00D444B3" w:rsidP="00D444B3">
      <w:pPr>
        <w:spacing w:line="276" w:lineRule="auto"/>
        <w:jc w:val="center"/>
        <w:rPr>
          <w:rFonts w:ascii="Times New Roman" w:hAnsi="Times New Roman" w:cs="Times New Roman"/>
          <w:sz w:val="28"/>
          <w:szCs w:val="32"/>
        </w:rPr>
      </w:pPr>
      <w:r>
        <w:rPr>
          <w:rFonts w:ascii="Times New Roman" w:hAnsi="Times New Roman" w:cs="Times New Roman"/>
          <w:sz w:val="28"/>
          <w:szCs w:val="32"/>
        </w:rPr>
        <w:t xml:space="preserve">Ms. </w:t>
      </w:r>
      <w:proofErr w:type="spellStart"/>
      <w:r w:rsidR="00655C44">
        <w:rPr>
          <w:rFonts w:ascii="Times New Roman" w:hAnsi="Times New Roman" w:cs="Times New Roman"/>
          <w:sz w:val="28"/>
          <w:szCs w:val="32"/>
        </w:rPr>
        <w:t>Hina</w:t>
      </w:r>
      <w:proofErr w:type="spellEnd"/>
      <w:r w:rsidR="00655C44">
        <w:rPr>
          <w:rFonts w:ascii="Times New Roman" w:hAnsi="Times New Roman" w:cs="Times New Roman"/>
          <w:sz w:val="28"/>
          <w:szCs w:val="32"/>
        </w:rPr>
        <w:t xml:space="preserve"> Jamil</w:t>
      </w:r>
    </w:p>
    <w:p w14:paraId="3EB7165A" w14:textId="77777777" w:rsidR="00AA5284" w:rsidRDefault="00AA5284" w:rsidP="00D444B3">
      <w:pPr>
        <w:spacing w:line="276" w:lineRule="auto"/>
        <w:jc w:val="center"/>
        <w:rPr>
          <w:rFonts w:ascii="Times New Roman" w:hAnsi="Times New Roman" w:cs="Times New Roman"/>
          <w:sz w:val="28"/>
          <w:szCs w:val="32"/>
        </w:rPr>
      </w:pPr>
    </w:p>
    <w:p w14:paraId="37ECC7B3" w14:textId="11B5F147" w:rsidR="00AA5284" w:rsidRPr="00AA5284" w:rsidRDefault="00AA5284" w:rsidP="00AA5284">
      <w:pPr>
        <w:spacing w:line="276" w:lineRule="auto"/>
        <w:jc w:val="center"/>
        <w:rPr>
          <w:rFonts w:ascii="Times New Roman" w:hAnsi="Times New Roman" w:cs="Times New Roman"/>
          <w:b/>
          <w:sz w:val="32"/>
          <w:szCs w:val="36"/>
        </w:rPr>
      </w:pPr>
      <w:r w:rsidRPr="00AA5284">
        <w:rPr>
          <w:rFonts w:ascii="Times New Roman" w:hAnsi="Times New Roman" w:cs="Times New Roman"/>
          <w:b/>
          <w:sz w:val="32"/>
          <w:szCs w:val="36"/>
        </w:rPr>
        <w:t>Group No. 4</w:t>
      </w:r>
    </w:p>
    <w:p w14:paraId="37725327" w14:textId="77777777" w:rsidR="00AA5284" w:rsidRDefault="00AA5284" w:rsidP="00D444B3">
      <w:pPr>
        <w:spacing w:line="276" w:lineRule="auto"/>
        <w:jc w:val="center"/>
        <w:rPr>
          <w:rFonts w:ascii="Times New Roman" w:hAnsi="Times New Roman" w:cs="Times New Roman"/>
          <w:sz w:val="28"/>
          <w:szCs w:val="32"/>
        </w:rPr>
      </w:pPr>
    </w:p>
    <w:p w14:paraId="350D07B2" w14:textId="32FC9B5E" w:rsidR="00D444B3" w:rsidRPr="00AA5284" w:rsidRDefault="00F44463" w:rsidP="00D444B3">
      <w:pPr>
        <w:spacing w:line="276" w:lineRule="auto"/>
        <w:jc w:val="center"/>
        <w:rPr>
          <w:rFonts w:ascii="Times New Roman" w:hAnsi="Times New Roman" w:cs="Times New Roman"/>
          <w:b/>
          <w:sz w:val="28"/>
          <w:szCs w:val="32"/>
        </w:rPr>
      </w:pPr>
      <w:r w:rsidRPr="00AA5284">
        <w:rPr>
          <w:rFonts w:ascii="Times New Roman" w:hAnsi="Times New Roman" w:cs="Times New Roman"/>
          <w:b/>
          <w:sz w:val="28"/>
          <w:szCs w:val="32"/>
        </w:rPr>
        <w:t>Group Leader:</w:t>
      </w:r>
    </w:p>
    <w:p w14:paraId="4FED0570" w14:textId="640E99FD" w:rsidR="00D444B3" w:rsidRPr="00F703C5" w:rsidRDefault="00F11340" w:rsidP="00D444B3">
      <w:pPr>
        <w:spacing w:line="276" w:lineRule="auto"/>
        <w:jc w:val="center"/>
        <w:rPr>
          <w:rFonts w:ascii="Times New Roman" w:hAnsi="Times New Roman" w:cs="Times New Roman"/>
          <w:sz w:val="28"/>
          <w:szCs w:val="32"/>
        </w:rPr>
      </w:pPr>
      <w:r w:rsidRPr="00F703C5">
        <w:rPr>
          <w:rFonts w:ascii="Times New Roman" w:hAnsi="Times New Roman" w:cs="Times New Roman"/>
          <w:sz w:val="28"/>
          <w:szCs w:val="32"/>
        </w:rPr>
        <w:t>Muhammad Abdullah</w:t>
      </w:r>
    </w:p>
    <w:p w14:paraId="56D9EFC3" w14:textId="1FE13B9E" w:rsidR="00D444B3" w:rsidRPr="00F703C5" w:rsidRDefault="00D444B3" w:rsidP="00D444B3">
      <w:pPr>
        <w:spacing w:line="276" w:lineRule="auto"/>
        <w:jc w:val="center"/>
        <w:rPr>
          <w:rFonts w:ascii="Times New Roman" w:hAnsi="Times New Roman" w:cs="Times New Roman"/>
          <w:sz w:val="28"/>
          <w:szCs w:val="32"/>
        </w:rPr>
      </w:pPr>
      <w:r w:rsidRPr="00F703C5">
        <w:rPr>
          <w:rFonts w:ascii="Times New Roman" w:hAnsi="Times New Roman" w:cs="Times New Roman"/>
          <w:sz w:val="28"/>
          <w:szCs w:val="32"/>
        </w:rPr>
        <w:t>SP20-BSE-0</w:t>
      </w:r>
      <w:r w:rsidR="00F11340" w:rsidRPr="00F703C5">
        <w:rPr>
          <w:rFonts w:ascii="Times New Roman" w:hAnsi="Times New Roman" w:cs="Times New Roman"/>
          <w:sz w:val="28"/>
          <w:szCs w:val="32"/>
        </w:rPr>
        <w:t>74</w:t>
      </w:r>
    </w:p>
    <w:p w14:paraId="1EB8E767" w14:textId="2B33826B" w:rsidR="00F44463" w:rsidRPr="00AA5284" w:rsidRDefault="00F44463" w:rsidP="00D444B3">
      <w:pPr>
        <w:spacing w:line="276" w:lineRule="auto"/>
        <w:jc w:val="center"/>
        <w:rPr>
          <w:rFonts w:ascii="Times New Roman" w:hAnsi="Times New Roman" w:cs="Times New Roman"/>
          <w:b/>
          <w:bCs/>
          <w:sz w:val="28"/>
          <w:szCs w:val="32"/>
        </w:rPr>
      </w:pPr>
      <w:r w:rsidRPr="00AA5284">
        <w:rPr>
          <w:rFonts w:ascii="Times New Roman" w:hAnsi="Times New Roman" w:cs="Times New Roman"/>
          <w:b/>
          <w:bCs/>
          <w:sz w:val="28"/>
          <w:szCs w:val="32"/>
        </w:rPr>
        <w:t>Group Member:</w:t>
      </w:r>
    </w:p>
    <w:p w14:paraId="721F1357" w14:textId="2E361BCA" w:rsidR="00F44463" w:rsidRPr="009D167C" w:rsidRDefault="00F703C5" w:rsidP="00D444B3">
      <w:pPr>
        <w:spacing w:line="276" w:lineRule="auto"/>
        <w:jc w:val="center"/>
        <w:rPr>
          <w:rFonts w:ascii="Times New Roman" w:hAnsi="Times New Roman" w:cs="Times New Roman"/>
          <w:sz w:val="28"/>
          <w:szCs w:val="32"/>
        </w:rPr>
      </w:pPr>
      <w:r w:rsidRPr="009D167C">
        <w:rPr>
          <w:rFonts w:ascii="Times New Roman" w:hAnsi="Times New Roman" w:cs="Times New Roman"/>
          <w:sz w:val="28"/>
          <w:szCs w:val="32"/>
        </w:rPr>
        <w:t xml:space="preserve">Fatima </w:t>
      </w:r>
      <w:proofErr w:type="spellStart"/>
      <w:r w:rsidRPr="009D167C">
        <w:rPr>
          <w:rFonts w:ascii="Times New Roman" w:hAnsi="Times New Roman" w:cs="Times New Roman"/>
          <w:sz w:val="28"/>
          <w:szCs w:val="32"/>
        </w:rPr>
        <w:t>Attique</w:t>
      </w:r>
      <w:proofErr w:type="spellEnd"/>
    </w:p>
    <w:p w14:paraId="6CD4E873" w14:textId="3E834DA3" w:rsidR="00F703C5" w:rsidRPr="009D167C" w:rsidRDefault="00F703C5" w:rsidP="00D444B3">
      <w:pPr>
        <w:spacing w:line="276" w:lineRule="auto"/>
        <w:jc w:val="center"/>
        <w:rPr>
          <w:rFonts w:ascii="Times New Roman" w:hAnsi="Times New Roman" w:cs="Times New Roman"/>
          <w:sz w:val="28"/>
          <w:szCs w:val="32"/>
        </w:rPr>
      </w:pPr>
      <w:r w:rsidRPr="009D167C">
        <w:rPr>
          <w:rFonts w:ascii="Times New Roman" w:hAnsi="Times New Roman" w:cs="Times New Roman"/>
          <w:sz w:val="28"/>
          <w:szCs w:val="32"/>
        </w:rPr>
        <w:t>SP20-BSE-</w:t>
      </w:r>
      <w:r w:rsidR="001546D3" w:rsidRPr="009D167C">
        <w:rPr>
          <w:rFonts w:ascii="Times New Roman" w:hAnsi="Times New Roman" w:cs="Times New Roman"/>
          <w:sz w:val="28"/>
          <w:szCs w:val="32"/>
        </w:rPr>
        <w:t>080</w:t>
      </w:r>
    </w:p>
    <w:p w14:paraId="01CFEA7A" w14:textId="77777777" w:rsidR="00D444B3" w:rsidRDefault="00D444B3" w:rsidP="00D444B3">
      <w:pPr>
        <w:spacing w:line="276" w:lineRule="auto"/>
        <w:jc w:val="center"/>
        <w:rPr>
          <w:rFonts w:ascii="Times New Roman" w:hAnsi="Times New Roman" w:cs="Times New Roman"/>
          <w:sz w:val="24"/>
          <w:szCs w:val="28"/>
        </w:rPr>
      </w:pPr>
    </w:p>
    <w:p w14:paraId="130DD180" w14:textId="1F308F56" w:rsidR="00D444B3" w:rsidRPr="00AA5284" w:rsidRDefault="00E839C7" w:rsidP="00D444B3">
      <w:pPr>
        <w:spacing w:line="276" w:lineRule="auto"/>
        <w:jc w:val="center"/>
        <w:rPr>
          <w:rFonts w:ascii="Times New Roman" w:hAnsi="Times New Roman" w:cs="Times New Roman"/>
          <w:b/>
          <w:sz w:val="28"/>
          <w:szCs w:val="32"/>
        </w:rPr>
      </w:pPr>
      <w:r w:rsidRPr="00AA5284">
        <w:rPr>
          <w:rFonts w:ascii="Times New Roman" w:hAnsi="Times New Roman" w:cs="Times New Roman"/>
          <w:b/>
          <w:sz w:val="28"/>
          <w:szCs w:val="32"/>
        </w:rPr>
        <w:t>10 August</w:t>
      </w:r>
      <w:r w:rsidR="00D444B3" w:rsidRPr="00AA5284">
        <w:rPr>
          <w:rFonts w:ascii="Times New Roman" w:hAnsi="Times New Roman" w:cs="Times New Roman"/>
          <w:b/>
          <w:sz w:val="28"/>
          <w:szCs w:val="32"/>
        </w:rPr>
        <w:t xml:space="preserve"> 2020</w:t>
      </w:r>
    </w:p>
    <w:p w14:paraId="142ACBFB" w14:textId="77777777" w:rsidR="00D444B3" w:rsidRPr="00AA5284" w:rsidRDefault="00D444B3" w:rsidP="00D444B3">
      <w:pPr>
        <w:spacing w:line="276" w:lineRule="auto"/>
        <w:jc w:val="center"/>
        <w:rPr>
          <w:rFonts w:ascii="Times New Roman" w:hAnsi="Times New Roman" w:cs="Times New Roman"/>
          <w:b/>
          <w:sz w:val="28"/>
          <w:szCs w:val="32"/>
        </w:rPr>
      </w:pPr>
      <w:r w:rsidRPr="00AA5284">
        <w:rPr>
          <w:rFonts w:ascii="Times New Roman" w:hAnsi="Times New Roman" w:cs="Times New Roman"/>
          <w:b/>
          <w:sz w:val="28"/>
          <w:szCs w:val="32"/>
        </w:rPr>
        <w:t>Department of Computer Science</w:t>
      </w:r>
    </w:p>
    <w:p w14:paraId="50EEB644" w14:textId="6D1A097E" w:rsidR="00D444B3" w:rsidRPr="00AA5284" w:rsidRDefault="00D444B3" w:rsidP="001546D3">
      <w:pPr>
        <w:spacing w:line="276" w:lineRule="auto"/>
        <w:jc w:val="center"/>
        <w:rPr>
          <w:rFonts w:ascii="Times New Roman" w:hAnsi="Times New Roman" w:cs="Times New Roman"/>
          <w:b/>
          <w:szCs w:val="24"/>
        </w:rPr>
      </w:pPr>
      <w:r w:rsidRPr="00AA5284">
        <w:rPr>
          <w:rFonts w:ascii="Times New Roman" w:hAnsi="Times New Roman" w:cs="Times New Roman"/>
          <w:b/>
          <w:sz w:val="28"/>
          <w:szCs w:val="32"/>
        </w:rPr>
        <w:t>Wah Campus</w:t>
      </w:r>
    </w:p>
    <w:p w14:paraId="7225B2E1" w14:textId="77777777" w:rsidR="00D444B3" w:rsidRDefault="00D444B3" w:rsidP="005D06EC">
      <w:pPr>
        <w:pStyle w:val="Title"/>
      </w:pPr>
    </w:p>
    <w:p w14:paraId="7528B74A" w14:textId="70D33859" w:rsidR="001D74BC" w:rsidRDefault="00FE1C26" w:rsidP="005D06EC">
      <w:pPr>
        <w:pStyle w:val="Title"/>
      </w:pPr>
      <w:r>
        <w:t xml:space="preserve">Flight </w:t>
      </w:r>
      <w:r w:rsidR="0042258D">
        <w:t>Ticketing</w:t>
      </w:r>
      <w:r>
        <w:t xml:space="preserve"> system</w:t>
      </w:r>
    </w:p>
    <w:p w14:paraId="61DD712C" w14:textId="5A01B705" w:rsidR="00FE1C26" w:rsidRDefault="00FE1C26" w:rsidP="005D06EC">
      <w:pPr>
        <w:pStyle w:val="Heading1"/>
      </w:pPr>
      <w:r>
        <w:t>Introduction</w:t>
      </w:r>
    </w:p>
    <w:p w14:paraId="402D3729" w14:textId="7FF4AC72" w:rsidR="00A234D3" w:rsidRDefault="006B74FA" w:rsidP="00FE1C26">
      <w:r>
        <w:rPr>
          <w:noProof/>
        </w:rPr>
        <w:drawing>
          <wp:anchor distT="0" distB="0" distL="114300" distR="114300" simplePos="0" relativeHeight="251526656" behindDoc="1" locked="0" layoutInCell="1" allowOverlap="1" wp14:anchorId="05EE19B1" wp14:editId="1FC6CE43">
            <wp:simplePos x="0" y="0"/>
            <wp:positionH relativeFrom="column">
              <wp:posOffset>4533628</wp:posOffset>
            </wp:positionH>
            <wp:positionV relativeFrom="paragraph">
              <wp:posOffset>544558</wp:posOffset>
            </wp:positionV>
            <wp:extent cx="1438275" cy="1948180"/>
            <wp:effectExtent l="0" t="0" r="9525" b="0"/>
            <wp:wrapTight wrapText="bothSides">
              <wp:wrapPolygon edited="0">
                <wp:start x="0" y="0"/>
                <wp:lineTo x="0" y="21332"/>
                <wp:lineTo x="21457" y="21332"/>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1948180"/>
                    </a:xfrm>
                    <a:prstGeom prst="rect">
                      <a:avLst/>
                    </a:prstGeom>
                  </pic:spPr>
                </pic:pic>
              </a:graphicData>
            </a:graphic>
            <wp14:sizeRelV relativeFrom="margin">
              <wp14:pctHeight>0</wp14:pctHeight>
            </wp14:sizeRelV>
          </wp:anchor>
        </w:drawing>
      </w:r>
      <w:r w:rsidR="00FE1C26">
        <w:t xml:space="preserve">Our project based upon a management system of flights which have many feature’s such as </w:t>
      </w:r>
      <w:r w:rsidR="00FE1C26" w:rsidRPr="0016023C">
        <w:rPr>
          <w:color w:val="4472C4" w:themeColor="accent1"/>
        </w:rPr>
        <w:t>ticketing system</w:t>
      </w:r>
      <w:r w:rsidR="00FE1C26">
        <w:t xml:space="preserve">, </w:t>
      </w:r>
      <w:r w:rsidR="00FE1C26" w:rsidRPr="0016023C">
        <w:rPr>
          <w:color w:val="4472C4" w:themeColor="accent1"/>
        </w:rPr>
        <w:t>edit record</w:t>
      </w:r>
      <w:r w:rsidR="00FE1C26">
        <w:t xml:space="preserve">, </w:t>
      </w:r>
      <w:r w:rsidR="00A234D3" w:rsidRPr="0016023C">
        <w:rPr>
          <w:color w:val="4472C4" w:themeColor="accent1"/>
        </w:rPr>
        <w:t>delete</w:t>
      </w:r>
      <w:r w:rsidR="00FE1C26" w:rsidRPr="0016023C">
        <w:rPr>
          <w:color w:val="4472C4" w:themeColor="accent1"/>
        </w:rPr>
        <w:t xml:space="preserve"> record</w:t>
      </w:r>
      <w:r w:rsidR="00FE1C26">
        <w:t xml:space="preserve">, </w:t>
      </w:r>
      <w:r w:rsidR="00FE1C26" w:rsidRPr="0016023C">
        <w:rPr>
          <w:color w:val="4472C4" w:themeColor="accent1"/>
        </w:rPr>
        <w:t>user define bubble sorting</w:t>
      </w:r>
      <w:r w:rsidR="00A234D3">
        <w:t xml:space="preserve">, </w:t>
      </w:r>
      <w:r w:rsidR="00A234D3" w:rsidRPr="0016023C">
        <w:rPr>
          <w:color w:val="4472C4" w:themeColor="accent1"/>
        </w:rPr>
        <w:t>binary search</w:t>
      </w:r>
      <w:r w:rsidR="00A234D3">
        <w:t xml:space="preserve">, </w:t>
      </w:r>
      <w:r w:rsidR="00A234D3" w:rsidRPr="0016023C">
        <w:rPr>
          <w:color w:val="4472C4" w:themeColor="accent1"/>
        </w:rPr>
        <w:t>cancelation of flight by customer</w:t>
      </w:r>
      <w:r w:rsidR="00A234D3">
        <w:t xml:space="preserve">, </w:t>
      </w:r>
      <w:r w:rsidR="00A234D3" w:rsidRPr="0016023C">
        <w:rPr>
          <w:color w:val="4472C4" w:themeColor="accent1"/>
        </w:rPr>
        <w:t xml:space="preserve">unique </w:t>
      </w:r>
      <w:r w:rsidR="000972E5" w:rsidRPr="0016023C">
        <w:rPr>
          <w:color w:val="4472C4" w:themeColor="accent1"/>
        </w:rPr>
        <w:t xml:space="preserve">booking </w:t>
      </w:r>
      <w:r w:rsidR="00A234D3" w:rsidRPr="0016023C">
        <w:rPr>
          <w:color w:val="4472C4" w:themeColor="accent1"/>
        </w:rPr>
        <w:t>id</w:t>
      </w:r>
      <w:r w:rsidR="000972E5" w:rsidRPr="0016023C">
        <w:rPr>
          <w:color w:val="4472C4" w:themeColor="accent1"/>
        </w:rPr>
        <w:t xml:space="preserve"> </w:t>
      </w:r>
      <w:r w:rsidR="000972E5">
        <w:t xml:space="preserve">and </w:t>
      </w:r>
      <w:r w:rsidR="009663E2" w:rsidRPr="0016023C">
        <w:rPr>
          <w:color w:val="4472C4" w:themeColor="accent1"/>
        </w:rPr>
        <w:t xml:space="preserve">unique flight No. </w:t>
      </w:r>
      <w:r w:rsidR="00A234D3">
        <w:t xml:space="preserve">etc. all these feature will be explained below in details  </w:t>
      </w:r>
    </w:p>
    <w:p w14:paraId="54ECD495" w14:textId="580883B8" w:rsidR="00A234D3" w:rsidRDefault="00567AA7" w:rsidP="00FE1C26">
      <w:r>
        <w:rPr>
          <w:noProof/>
        </w:rPr>
        <w:drawing>
          <wp:anchor distT="0" distB="0" distL="114300" distR="114300" simplePos="0" relativeHeight="251528704" behindDoc="0" locked="0" layoutInCell="1" allowOverlap="1" wp14:anchorId="0AE5A423" wp14:editId="5375026C">
            <wp:simplePos x="0" y="0"/>
            <wp:positionH relativeFrom="column">
              <wp:posOffset>2688408</wp:posOffset>
            </wp:positionH>
            <wp:positionV relativeFrom="paragraph">
              <wp:posOffset>289288</wp:posOffset>
            </wp:positionV>
            <wp:extent cx="1746885" cy="9740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6885" cy="974090"/>
                    </a:xfrm>
                    <a:prstGeom prst="rect">
                      <a:avLst/>
                    </a:prstGeom>
                  </pic:spPr>
                </pic:pic>
              </a:graphicData>
            </a:graphic>
            <wp14:sizeRelH relativeFrom="margin">
              <wp14:pctWidth>0</wp14:pctWidth>
            </wp14:sizeRelH>
            <wp14:sizeRelV relativeFrom="margin">
              <wp14:pctHeight>0</wp14:pctHeight>
            </wp14:sizeRelV>
          </wp:anchor>
        </w:drawing>
      </w:r>
      <w:r w:rsidR="00A234D3">
        <w:t xml:space="preserve">We have used library of datetime in the very beginning </w:t>
      </w:r>
      <w:r w:rsidR="006B19C4">
        <w:t xml:space="preserve">of code </w:t>
      </w:r>
      <w:r w:rsidR="00A234D3">
        <w:t xml:space="preserve">to make our project works </w:t>
      </w:r>
      <w:r w:rsidR="006B19C4">
        <w:t xml:space="preserve">efficiently </w:t>
      </w:r>
    </w:p>
    <w:p w14:paraId="2B98C78B" w14:textId="33261BE2" w:rsidR="00554C4F" w:rsidRDefault="00554C4F" w:rsidP="00FE1C26">
      <w:r>
        <w:t xml:space="preserve">In beginning we declare two </w:t>
      </w:r>
      <w:r w:rsidR="001E0723">
        <w:t>lists</w:t>
      </w:r>
      <w:r>
        <w:t xml:space="preserve"> named as (</w:t>
      </w:r>
      <w:r w:rsidRPr="002360DC">
        <w:rPr>
          <w:color w:val="4472C4" w:themeColor="accent1"/>
        </w:rPr>
        <w:t xml:space="preserve">flight </w:t>
      </w:r>
      <w:r w:rsidRPr="002360DC">
        <w:rPr>
          <w:color w:val="000000" w:themeColor="text1"/>
        </w:rPr>
        <w:t xml:space="preserve">and </w:t>
      </w:r>
      <w:r w:rsidRPr="002360DC">
        <w:rPr>
          <w:color w:val="4472C4" w:themeColor="accent1"/>
        </w:rPr>
        <w:t>customer</w:t>
      </w:r>
      <w:r>
        <w:t>), and set a password for admin staff through which they can access the</w:t>
      </w:r>
      <w:r w:rsidR="006F52C8">
        <w:t>i</w:t>
      </w:r>
      <w:r>
        <w:t xml:space="preserve">r accounts </w:t>
      </w:r>
      <w:r w:rsidR="00C33EF3">
        <w:t xml:space="preserve">and a variable named as balance </w:t>
      </w:r>
    </w:p>
    <w:p w14:paraId="4BEA5047" w14:textId="1EAF0BD0" w:rsidR="00554C4F" w:rsidRDefault="00554C4F" w:rsidP="00FE1C26">
      <w:r>
        <w:t xml:space="preserve">Our project is based upon user defined function’s </w:t>
      </w:r>
      <w:r w:rsidR="000522ED">
        <w:t>and list’s</w:t>
      </w:r>
    </w:p>
    <w:p w14:paraId="1EE32CBF" w14:textId="015D8266" w:rsidR="00A234D3" w:rsidRDefault="00A234D3" w:rsidP="00FE1C26">
      <w:r>
        <w:t xml:space="preserve">Our project has two </w:t>
      </w:r>
      <w:r w:rsidR="001E0723">
        <w:t>phases: -</w:t>
      </w:r>
      <w:r w:rsidR="00E4791E">
        <w:t xml:space="preserve"> </w:t>
      </w:r>
    </w:p>
    <w:p w14:paraId="105A5D44" w14:textId="29135409" w:rsidR="00A234D3" w:rsidRPr="0016023C" w:rsidRDefault="00A234D3" w:rsidP="00A234D3">
      <w:pPr>
        <w:pStyle w:val="ListParagraph"/>
        <w:numPr>
          <w:ilvl w:val="0"/>
          <w:numId w:val="1"/>
        </w:numPr>
        <w:rPr>
          <w:color w:val="4472C4" w:themeColor="accent1"/>
        </w:rPr>
      </w:pPr>
      <w:r w:rsidRPr="0016023C">
        <w:rPr>
          <w:color w:val="4472C4" w:themeColor="accent1"/>
        </w:rPr>
        <w:t xml:space="preserve">Admin view </w:t>
      </w:r>
    </w:p>
    <w:p w14:paraId="393FD659" w14:textId="35CC5694" w:rsidR="00A234D3" w:rsidRPr="0016023C" w:rsidRDefault="00A234D3" w:rsidP="00A234D3">
      <w:pPr>
        <w:pStyle w:val="ListParagraph"/>
        <w:numPr>
          <w:ilvl w:val="0"/>
          <w:numId w:val="1"/>
        </w:numPr>
        <w:rPr>
          <w:color w:val="4472C4" w:themeColor="accent1"/>
        </w:rPr>
      </w:pPr>
      <w:r w:rsidRPr="0016023C">
        <w:rPr>
          <w:color w:val="4472C4" w:themeColor="accent1"/>
        </w:rPr>
        <w:t xml:space="preserve">Customer view  </w:t>
      </w:r>
    </w:p>
    <w:p w14:paraId="7B224EE4" w14:textId="46F3F849" w:rsidR="00C33EF3" w:rsidRDefault="00C33EF3" w:rsidP="005D06EC">
      <w:pPr>
        <w:pStyle w:val="Heading1"/>
      </w:pPr>
      <w:r w:rsidRPr="00C33EF3">
        <w:t xml:space="preserve">Explanation about project in detail </w:t>
      </w:r>
    </w:p>
    <w:p w14:paraId="733D6F74" w14:textId="68B7626A" w:rsidR="00E96A53" w:rsidRPr="00E00F08" w:rsidRDefault="00F258F5" w:rsidP="00C33EF3">
      <w:r>
        <w:t xml:space="preserve">We use main </w:t>
      </w:r>
      <w:r w:rsidR="00E96A53" w:rsidRPr="00E00F08">
        <w:t xml:space="preserve">while loops used for </w:t>
      </w:r>
      <w:r>
        <w:t>Repeating of Menu</w:t>
      </w:r>
      <w:r w:rsidR="004F34D5">
        <w:t xml:space="preserve"> </w:t>
      </w:r>
      <w:r w:rsidR="00E96A53" w:rsidRPr="00E00F08">
        <w:t xml:space="preserve">and </w:t>
      </w:r>
      <w:r w:rsidR="00D01512">
        <w:t xml:space="preserve">inside, we use </w:t>
      </w:r>
      <w:r w:rsidR="00E96A53" w:rsidRPr="00E00F08">
        <w:t xml:space="preserve">exception </w:t>
      </w:r>
      <w:r w:rsidR="00EA2E45" w:rsidRPr="00E00F08">
        <w:t>loop</w:t>
      </w:r>
      <w:r w:rsidR="00EA2E45">
        <w:t xml:space="preserve"> (</w:t>
      </w:r>
      <w:r w:rsidR="00E16977" w:rsidRPr="002360DC">
        <w:rPr>
          <w:color w:val="FF0000"/>
        </w:rPr>
        <w:t>try</w:t>
      </w:r>
      <w:r w:rsidR="00E16977">
        <w:t xml:space="preserve"> and </w:t>
      </w:r>
      <w:r w:rsidR="005D06EC" w:rsidRPr="002360DC">
        <w:rPr>
          <w:color w:val="FF0000"/>
        </w:rPr>
        <w:t>except</w:t>
      </w:r>
      <w:r w:rsidR="005D06EC">
        <w:t>)</w:t>
      </w:r>
      <w:r w:rsidR="00E96A53" w:rsidRPr="00E00F08">
        <w:t xml:space="preserve"> </w:t>
      </w:r>
      <w:r w:rsidR="00D01512">
        <w:t>while taking input.</w:t>
      </w:r>
    </w:p>
    <w:p w14:paraId="1888DF4A" w14:textId="32724C0F" w:rsidR="00C33EF3" w:rsidRPr="00E00F08" w:rsidRDefault="00E96A53" w:rsidP="00C33EF3">
      <w:r w:rsidRPr="00E00F08">
        <w:t xml:space="preserve"> it has main menu which show the following option </w:t>
      </w:r>
    </w:p>
    <w:p w14:paraId="1EFF212C" w14:textId="72571DBA" w:rsidR="00C24BAB" w:rsidRPr="002360DC" w:rsidRDefault="004B55C6" w:rsidP="00C24BAB">
      <w:pPr>
        <w:ind w:left="720"/>
        <w:rPr>
          <w:color w:val="4472C4" w:themeColor="accent1"/>
          <w:sz w:val="20"/>
          <w:szCs w:val="20"/>
        </w:rPr>
      </w:pPr>
      <w:r>
        <w:rPr>
          <w:noProof/>
        </w:rPr>
        <w:drawing>
          <wp:anchor distT="0" distB="0" distL="114300" distR="114300" simplePos="0" relativeHeight="251530752" behindDoc="0" locked="0" layoutInCell="1" allowOverlap="1" wp14:anchorId="729B9B42" wp14:editId="201F495E">
            <wp:simplePos x="0" y="0"/>
            <wp:positionH relativeFrom="column">
              <wp:posOffset>1850208</wp:posOffset>
            </wp:positionH>
            <wp:positionV relativeFrom="paragraph">
              <wp:posOffset>3084</wp:posOffset>
            </wp:positionV>
            <wp:extent cx="3204210" cy="704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4210" cy="704850"/>
                    </a:xfrm>
                    <a:prstGeom prst="rect">
                      <a:avLst/>
                    </a:prstGeom>
                  </pic:spPr>
                </pic:pic>
              </a:graphicData>
            </a:graphic>
            <wp14:sizeRelH relativeFrom="margin">
              <wp14:pctWidth>0</wp14:pctWidth>
            </wp14:sizeRelH>
          </wp:anchor>
        </w:drawing>
      </w:r>
      <w:r w:rsidR="00C24BAB" w:rsidRPr="002360DC">
        <w:rPr>
          <w:b/>
          <w:bCs/>
          <w:color w:val="4472C4" w:themeColor="accent1"/>
          <w:sz w:val="20"/>
          <w:szCs w:val="20"/>
        </w:rPr>
        <w:t>1</w:t>
      </w:r>
      <w:r w:rsidR="00C24BAB" w:rsidRPr="002360DC">
        <w:rPr>
          <w:color w:val="4472C4" w:themeColor="accent1"/>
          <w:sz w:val="20"/>
          <w:szCs w:val="20"/>
        </w:rPr>
        <w:t xml:space="preserve">. </w:t>
      </w:r>
      <w:r w:rsidR="00E96A53" w:rsidRPr="002360DC">
        <w:rPr>
          <w:color w:val="4472C4" w:themeColor="accent1"/>
          <w:sz w:val="20"/>
          <w:szCs w:val="20"/>
        </w:rPr>
        <w:t>Admin view</w:t>
      </w:r>
    </w:p>
    <w:p w14:paraId="289EDA2A" w14:textId="77777777" w:rsidR="00C24BAB" w:rsidRPr="002360DC" w:rsidRDefault="00C24BAB" w:rsidP="00C24BAB">
      <w:pPr>
        <w:ind w:left="720"/>
        <w:rPr>
          <w:color w:val="4472C4" w:themeColor="accent1"/>
          <w:sz w:val="20"/>
          <w:szCs w:val="20"/>
        </w:rPr>
      </w:pPr>
      <w:r w:rsidRPr="002360DC">
        <w:rPr>
          <w:b/>
          <w:bCs/>
          <w:color w:val="4472C4" w:themeColor="accent1"/>
          <w:sz w:val="20"/>
          <w:szCs w:val="20"/>
        </w:rPr>
        <w:t>2.</w:t>
      </w:r>
      <w:r w:rsidRPr="002360DC">
        <w:rPr>
          <w:color w:val="4472C4" w:themeColor="accent1"/>
          <w:sz w:val="20"/>
          <w:szCs w:val="20"/>
        </w:rPr>
        <w:t xml:space="preserve"> </w:t>
      </w:r>
      <w:r w:rsidR="00E96A53" w:rsidRPr="002360DC">
        <w:rPr>
          <w:color w:val="4472C4" w:themeColor="accent1"/>
          <w:sz w:val="20"/>
          <w:szCs w:val="20"/>
        </w:rPr>
        <w:t>Customer view</w:t>
      </w:r>
    </w:p>
    <w:p w14:paraId="5D633DBA" w14:textId="555AACB6" w:rsidR="00E96A53" w:rsidRPr="002360DC" w:rsidRDefault="00C24BAB" w:rsidP="00C24BAB">
      <w:pPr>
        <w:ind w:left="720"/>
        <w:rPr>
          <w:color w:val="4472C4" w:themeColor="accent1"/>
          <w:sz w:val="20"/>
          <w:szCs w:val="20"/>
        </w:rPr>
      </w:pPr>
      <w:r w:rsidRPr="002360DC">
        <w:rPr>
          <w:b/>
          <w:bCs/>
          <w:color w:val="4472C4" w:themeColor="accent1"/>
          <w:sz w:val="20"/>
          <w:szCs w:val="20"/>
        </w:rPr>
        <w:t>0.</w:t>
      </w:r>
      <w:r w:rsidRPr="002360DC">
        <w:rPr>
          <w:color w:val="4472C4" w:themeColor="accent1"/>
          <w:sz w:val="20"/>
          <w:szCs w:val="20"/>
        </w:rPr>
        <w:t xml:space="preserve"> </w:t>
      </w:r>
      <w:r w:rsidR="00E96A53" w:rsidRPr="002360DC">
        <w:rPr>
          <w:color w:val="4472C4" w:themeColor="accent1"/>
          <w:sz w:val="20"/>
          <w:szCs w:val="20"/>
        </w:rPr>
        <w:t>Exit</w:t>
      </w:r>
    </w:p>
    <w:p w14:paraId="23F1C37E" w14:textId="01C54D82" w:rsidR="00E96A53" w:rsidRPr="00E00F08" w:rsidRDefault="00E96A53" w:rsidP="00E96A53">
      <w:r w:rsidRPr="00E00F08">
        <w:t xml:space="preserve">If the user press </w:t>
      </w:r>
      <w:r w:rsidRPr="002360DC">
        <w:rPr>
          <w:color w:val="4472C4" w:themeColor="accent1"/>
        </w:rPr>
        <w:t>[</w:t>
      </w:r>
      <w:r w:rsidR="001E0723" w:rsidRPr="002360DC">
        <w:rPr>
          <w:color w:val="4472C4" w:themeColor="accent1"/>
        </w:rPr>
        <w:t>1]</w:t>
      </w:r>
      <w:r w:rsidRPr="002360DC">
        <w:rPr>
          <w:color w:val="4472C4" w:themeColor="accent1"/>
        </w:rPr>
        <w:t xml:space="preserve"> </w:t>
      </w:r>
      <w:r w:rsidRPr="00E00F08">
        <w:t xml:space="preserve">it goes to admin view or the user press </w:t>
      </w:r>
      <w:r w:rsidRPr="002360DC">
        <w:rPr>
          <w:color w:val="4472C4" w:themeColor="accent1"/>
        </w:rPr>
        <w:t xml:space="preserve">[2] </w:t>
      </w:r>
      <w:r w:rsidRPr="00E00F08">
        <w:t xml:space="preserve">then in customer </w:t>
      </w:r>
      <w:r w:rsidR="00E16977">
        <w:t xml:space="preserve">view </w:t>
      </w:r>
      <w:r w:rsidRPr="00E00F08">
        <w:t xml:space="preserve">and if the user press </w:t>
      </w:r>
      <w:r w:rsidRPr="002360DC">
        <w:rPr>
          <w:color w:val="4472C4" w:themeColor="accent1"/>
        </w:rPr>
        <w:t xml:space="preserve">[0] </w:t>
      </w:r>
      <w:r w:rsidR="00506FB8">
        <w:t>Program Exit.</w:t>
      </w:r>
      <w:r w:rsidRPr="00E00F08">
        <w:t xml:space="preserve"> </w:t>
      </w:r>
      <w:r w:rsidR="00506FB8">
        <w:t>O</w:t>
      </w:r>
      <w:r w:rsidR="00651EB8" w:rsidRPr="00E00F08">
        <w:t>therwise the</w:t>
      </w:r>
      <w:r w:rsidRPr="00E00F08">
        <w:t xml:space="preserve"> program </w:t>
      </w:r>
      <w:r w:rsidR="00651EB8" w:rsidRPr="00E00F08">
        <w:t>show,</w:t>
      </w:r>
      <w:r w:rsidRPr="00E00F08">
        <w:t xml:space="preserve"> please Enter the given option only</w:t>
      </w:r>
    </w:p>
    <w:p w14:paraId="031A7378" w14:textId="3083B2B2" w:rsidR="00705D8B" w:rsidRDefault="00E96A53" w:rsidP="00E96A53">
      <w:r w:rsidRPr="00E00F08">
        <w:t xml:space="preserve">The main menu </w:t>
      </w:r>
      <w:r w:rsidR="001E0723" w:rsidRPr="00E00F08">
        <w:t>has</w:t>
      </w:r>
      <w:r w:rsidRPr="00E00F08">
        <w:t xml:space="preserve"> further 2 sub-menu one is for admin view and other is for customer view </w:t>
      </w:r>
    </w:p>
    <w:p w14:paraId="476B3380" w14:textId="77777777" w:rsidR="00705D8B" w:rsidRPr="00705D8B" w:rsidRDefault="00705D8B" w:rsidP="00E96A53"/>
    <w:p w14:paraId="6BEFFF4B" w14:textId="208E7589" w:rsidR="00E96A53" w:rsidRPr="00232349" w:rsidRDefault="00E96A53" w:rsidP="00232349">
      <w:pPr>
        <w:pStyle w:val="Heading2"/>
      </w:pPr>
      <w:r w:rsidRPr="00232349">
        <w:t xml:space="preserve">Admin view </w:t>
      </w:r>
    </w:p>
    <w:p w14:paraId="20E398A5" w14:textId="54C22936" w:rsidR="00E00F08" w:rsidRDefault="00651EB8" w:rsidP="00E96A53">
      <w:r>
        <w:t>First</w:t>
      </w:r>
      <w:r w:rsidR="001E0723">
        <w:t>,</w:t>
      </w:r>
      <w:r w:rsidR="00E00F08">
        <w:t xml:space="preserve"> our program </w:t>
      </w:r>
      <w:r>
        <w:t>asks</w:t>
      </w:r>
      <w:r w:rsidR="00E00F08">
        <w:t xml:space="preserve"> for password that is set for the staff if the password is correct then the program execute further  </w:t>
      </w:r>
    </w:p>
    <w:p w14:paraId="37B3D269" w14:textId="3A511973" w:rsidR="00705D8B" w:rsidRDefault="00705D8B" w:rsidP="00E96A53">
      <w:r>
        <w:rPr>
          <w:noProof/>
        </w:rPr>
        <w:lastRenderedPageBreak/>
        <w:drawing>
          <wp:inline distT="0" distB="0" distL="0" distR="0" wp14:anchorId="544A1629" wp14:editId="2940FFF5">
            <wp:extent cx="5731510" cy="46742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74235"/>
                    </a:xfrm>
                    <a:prstGeom prst="rect">
                      <a:avLst/>
                    </a:prstGeom>
                  </pic:spPr>
                </pic:pic>
              </a:graphicData>
            </a:graphic>
          </wp:inline>
        </w:drawing>
      </w:r>
    </w:p>
    <w:p w14:paraId="1D3A6CDD" w14:textId="75A9D0BF" w:rsidR="00E96A53" w:rsidRDefault="00E96A53" w:rsidP="00E96A53">
      <w:r>
        <w:t xml:space="preserve">In admin view all the function that we defined for staff are called in simple if-else statements </w:t>
      </w:r>
      <w:r w:rsidR="00E00F08">
        <w:t xml:space="preserve">following are the option in admin </w:t>
      </w:r>
      <w:r w:rsidR="001E0723">
        <w:t>view: -</w:t>
      </w:r>
    </w:p>
    <w:p w14:paraId="4F951D4E" w14:textId="4A05696E" w:rsidR="00E00F08" w:rsidRPr="002360DC" w:rsidRDefault="00E00F08" w:rsidP="00E00F08">
      <w:pPr>
        <w:pStyle w:val="ListParagraph"/>
        <w:numPr>
          <w:ilvl w:val="0"/>
          <w:numId w:val="3"/>
        </w:numPr>
        <w:rPr>
          <w:color w:val="4472C4" w:themeColor="accent1"/>
        </w:rPr>
      </w:pPr>
      <w:r w:rsidRPr="002360DC">
        <w:rPr>
          <w:color w:val="4472C4" w:themeColor="accent1"/>
        </w:rPr>
        <w:t xml:space="preserve">[1] Add Flight Record. </w:t>
      </w:r>
    </w:p>
    <w:p w14:paraId="26922B74" w14:textId="7A1664E3" w:rsidR="00E00F08" w:rsidRPr="002360DC" w:rsidRDefault="00E00F08" w:rsidP="00E00F08">
      <w:pPr>
        <w:pStyle w:val="ListParagraph"/>
        <w:numPr>
          <w:ilvl w:val="0"/>
          <w:numId w:val="3"/>
        </w:numPr>
        <w:rPr>
          <w:color w:val="4472C4" w:themeColor="accent1"/>
        </w:rPr>
      </w:pPr>
      <w:r w:rsidRPr="002360DC">
        <w:rPr>
          <w:color w:val="4472C4" w:themeColor="accent1"/>
        </w:rPr>
        <w:t xml:space="preserve">[2] View Flight Record. </w:t>
      </w:r>
    </w:p>
    <w:p w14:paraId="5099CD1E" w14:textId="5BFBE276" w:rsidR="00E00F08" w:rsidRPr="002360DC" w:rsidRDefault="00E00F08" w:rsidP="00E00F08">
      <w:pPr>
        <w:pStyle w:val="ListParagraph"/>
        <w:numPr>
          <w:ilvl w:val="0"/>
          <w:numId w:val="3"/>
        </w:numPr>
        <w:rPr>
          <w:color w:val="4472C4" w:themeColor="accent1"/>
        </w:rPr>
      </w:pPr>
      <w:r w:rsidRPr="002360DC">
        <w:rPr>
          <w:color w:val="4472C4" w:themeColor="accent1"/>
        </w:rPr>
        <w:t xml:space="preserve">[3] View Flight With SORTING. </w:t>
      </w:r>
    </w:p>
    <w:p w14:paraId="121C8C46" w14:textId="0EBA3237" w:rsidR="00E00F08" w:rsidRPr="002360DC" w:rsidRDefault="000C2C95" w:rsidP="00E00F08">
      <w:pPr>
        <w:pStyle w:val="ListParagraph"/>
        <w:numPr>
          <w:ilvl w:val="0"/>
          <w:numId w:val="3"/>
        </w:numPr>
        <w:rPr>
          <w:color w:val="4472C4" w:themeColor="accent1"/>
        </w:rPr>
      </w:pPr>
      <w:r>
        <w:rPr>
          <w:noProof/>
        </w:rPr>
        <w:drawing>
          <wp:anchor distT="0" distB="0" distL="114300" distR="114300" simplePos="0" relativeHeight="251536896" behindDoc="0" locked="0" layoutInCell="1" allowOverlap="1" wp14:anchorId="0DC08341" wp14:editId="4833E6FB">
            <wp:simplePos x="0" y="0"/>
            <wp:positionH relativeFrom="column">
              <wp:posOffset>3055232</wp:posOffset>
            </wp:positionH>
            <wp:positionV relativeFrom="paragraph">
              <wp:posOffset>-303</wp:posOffset>
            </wp:positionV>
            <wp:extent cx="2891155" cy="1289685"/>
            <wp:effectExtent l="0" t="0" r="444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155" cy="1289685"/>
                    </a:xfrm>
                    <a:prstGeom prst="rect">
                      <a:avLst/>
                    </a:prstGeom>
                  </pic:spPr>
                </pic:pic>
              </a:graphicData>
            </a:graphic>
            <wp14:sizeRelH relativeFrom="margin">
              <wp14:pctWidth>0</wp14:pctWidth>
            </wp14:sizeRelH>
            <wp14:sizeRelV relativeFrom="margin">
              <wp14:pctHeight>0</wp14:pctHeight>
            </wp14:sizeRelV>
          </wp:anchor>
        </w:drawing>
      </w:r>
      <w:r w:rsidR="00E00F08" w:rsidRPr="002360DC">
        <w:rPr>
          <w:color w:val="4472C4" w:themeColor="accent1"/>
        </w:rPr>
        <w:t xml:space="preserve">[4] Search Flight Record </w:t>
      </w:r>
      <w:r w:rsidR="001E0723" w:rsidRPr="002360DC">
        <w:rPr>
          <w:color w:val="4472C4" w:themeColor="accent1"/>
        </w:rPr>
        <w:t>by</w:t>
      </w:r>
      <w:r w:rsidR="00E00F08" w:rsidRPr="002360DC">
        <w:rPr>
          <w:color w:val="4472C4" w:themeColor="accent1"/>
        </w:rPr>
        <w:t xml:space="preserve"> ID. </w:t>
      </w:r>
    </w:p>
    <w:p w14:paraId="4CAF452D" w14:textId="6C3E0F87" w:rsidR="00E00F08" w:rsidRPr="002360DC" w:rsidRDefault="00E00F08" w:rsidP="00E00F08">
      <w:pPr>
        <w:pStyle w:val="ListParagraph"/>
        <w:numPr>
          <w:ilvl w:val="0"/>
          <w:numId w:val="3"/>
        </w:numPr>
        <w:rPr>
          <w:color w:val="4472C4" w:themeColor="accent1"/>
        </w:rPr>
      </w:pPr>
      <w:r w:rsidRPr="002360DC">
        <w:rPr>
          <w:color w:val="4472C4" w:themeColor="accent1"/>
        </w:rPr>
        <w:t xml:space="preserve">[5] Edit Flight Record. </w:t>
      </w:r>
    </w:p>
    <w:p w14:paraId="7AFDA4FD" w14:textId="23E68D6E" w:rsidR="00E00F08" w:rsidRPr="002360DC" w:rsidRDefault="00E00F08" w:rsidP="00E00F08">
      <w:pPr>
        <w:pStyle w:val="ListParagraph"/>
        <w:numPr>
          <w:ilvl w:val="0"/>
          <w:numId w:val="3"/>
        </w:numPr>
        <w:rPr>
          <w:color w:val="4472C4" w:themeColor="accent1"/>
        </w:rPr>
      </w:pPr>
      <w:r w:rsidRPr="002360DC">
        <w:rPr>
          <w:color w:val="4472C4" w:themeColor="accent1"/>
        </w:rPr>
        <w:t xml:space="preserve">[6] </w:t>
      </w:r>
      <w:bookmarkStart w:id="0" w:name="_Hlk47650525"/>
      <w:r w:rsidRPr="002360DC">
        <w:rPr>
          <w:color w:val="4472C4" w:themeColor="accent1"/>
        </w:rPr>
        <w:t xml:space="preserve">Delete Flight Record. </w:t>
      </w:r>
      <w:bookmarkEnd w:id="0"/>
    </w:p>
    <w:p w14:paraId="6FAF6F59" w14:textId="5ECC7147" w:rsidR="00E00F08" w:rsidRPr="002360DC" w:rsidRDefault="00E00F08" w:rsidP="00E00F08">
      <w:pPr>
        <w:pStyle w:val="ListParagraph"/>
        <w:numPr>
          <w:ilvl w:val="0"/>
          <w:numId w:val="3"/>
        </w:numPr>
        <w:rPr>
          <w:color w:val="4472C4" w:themeColor="accent1"/>
        </w:rPr>
      </w:pPr>
      <w:r w:rsidRPr="002360DC">
        <w:rPr>
          <w:color w:val="4472C4" w:themeColor="accent1"/>
        </w:rPr>
        <w:t xml:space="preserve">[7] View Booking. </w:t>
      </w:r>
    </w:p>
    <w:p w14:paraId="384FA9D6" w14:textId="64229319" w:rsidR="00E00F08" w:rsidRPr="002360DC" w:rsidRDefault="00E00F08" w:rsidP="00E00F08">
      <w:pPr>
        <w:pStyle w:val="ListParagraph"/>
        <w:numPr>
          <w:ilvl w:val="0"/>
          <w:numId w:val="3"/>
        </w:numPr>
        <w:rPr>
          <w:color w:val="4472C4" w:themeColor="accent1"/>
        </w:rPr>
      </w:pPr>
      <w:r w:rsidRPr="002360DC">
        <w:rPr>
          <w:color w:val="4472C4" w:themeColor="accent1"/>
        </w:rPr>
        <w:t xml:space="preserve">[8] Delete Booking. </w:t>
      </w:r>
    </w:p>
    <w:p w14:paraId="63333DFF" w14:textId="175DE7AE" w:rsidR="00E00F08" w:rsidRPr="002360DC" w:rsidRDefault="00E00F08" w:rsidP="00E00F08">
      <w:pPr>
        <w:pStyle w:val="ListParagraph"/>
        <w:numPr>
          <w:ilvl w:val="0"/>
          <w:numId w:val="3"/>
        </w:numPr>
        <w:rPr>
          <w:color w:val="4472C4" w:themeColor="accent1"/>
        </w:rPr>
      </w:pPr>
      <w:r w:rsidRPr="002360DC">
        <w:rPr>
          <w:color w:val="4472C4" w:themeColor="accent1"/>
        </w:rPr>
        <w:t xml:space="preserve">[9] Cancel Fight. </w:t>
      </w:r>
    </w:p>
    <w:p w14:paraId="3FDE55E0" w14:textId="3B3FBDB7" w:rsidR="00E00F08" w:rsidRPr="002360DC" w:rsidRDefault="00E00F08" w:rsidP="00E00F08">
      <w:pPr>
        <w:pStyle w:val="ListParagraph"/>
        <w:numPr>
          <w:ilvl w:val="0"/>
          <w:numId w:val="3"/>
        </w:numPr>
        <w:rPr>
          <w:color w:val="4472C4" w:themeColor="accent1"/>
        </w:rPr>
      </w:pPr>
      <w:r w:rsidRPr="002360DC">
        <w:rPr>
          <w:color w:val="4472C4" w:themeColor="accent1"/>
        </w:rPr>
        <w:t xml:space="preserve">[10] Balance. </w:t>
      </w:r>
    </w:p>
    <w:p w14:paraId="57E252C7" w14:textId="0D4D2806" w:rsidR="00E00F08" w:rsidRPr="002360DC" w:rsidRDefault="00E00F08" w:rsidP="00E00F08">
      <w:pPr>
        <w:pStyle w:val="ListParagraph"/>
        <w:numPr>
          <w:ilvl w:val="0"/>
          <w:numId w:val="3"/>
        </w:numPr>
        <w:rPr>
          <w:color w:val="4472C4" w:themeColor="accent1"/>
        </w:rPr>
      </w:pPr>
      <w:r w:rsidRPr="002360DC">
        <w:rPr>
          <w:color w:val="4472C4" w:themeColor="accent1"/>
        </w:rPr>
        <w:t>[0] BACK</w:t>
      </w:r>
    </w:p>
    <w:p w14:paraId="2F5B0262" w14:textId="1CC3C8E1" w:rsidR="00E00F08" w:rsidRDefault="00E00F08" w:rsidP="00E00F08">
      <w:r>
        <w:t xml:space="preserve">If the user </w:t>
      </w:r>
      <w:r w:rsidR="001E0723">
        <w:t>enters</w:t>
      </w:r>
      <w:r>
        <w:t xml:space="preserve"> any of the following </w:t>
      </w:r>
      <w:r w:rsidR="00651EB8">
        <w:t>numbers,</w:t>
      </w:r>
      <w:r>
        <w:t xml:space="preserve"> then the function on that number will be </w:t>
      </w:r>
      <w:r w:rsidR="00026609">
        <w:t>executed</w:t>
      </w:r>
      <w:r w:rsidR="006125AD">
        <w:t>.</w:t>
      </w:r>
    </w:p>
    <w:p w14:paraId="2B614547" w14:textId="7327AD9C" w:rsidR="00026609" w:rsidRPr="00026609" w:rsidRDefault="00026609" w:rsidP="002C7F84">
      <w:pPr>
        <w:pStyle w:val="Heading3"/>
        <w:numPr>
          <w:ilvl w:val="0"/>
          <w:numId w:val="15"/>
        </w:numPr>
      </w:pPr>
      <w:r>
        <w:lastRenderedPageBreak/>
        <w:t>Add flight record</w:t>
      </w:r>
    </w:p>
    <w:p w14:paraId="2D3F4B69" w14:textId="58FD9EE7" w:rsidR="005D616A" w:rsidRPr="00935C81" w:rsidRDefault="006A2450" w:rsidP="00A5473D">
      <w:pPr>
        <w:rPr>
          <w:b/>
          <w:bCs/>
        </w:rPr>
      </w:pPr>
      <w:r>
        <w:rPr>
          <w:noProof/>
        </w:rPr>
        <w:drawing>
          <wp:anchor distT="0" distB="0" distL="114300" distR="114300" simplePos="0" relativeHeight="251545088" behindDoc="1" locked="0" layoutInCell="1" allowOverlap="1" wp14:anchorId="49B9AF0A" wp14:editId="31C2351E">
            <wp:simplePos x="0" y="0"/>
            <wp:positionH relativeFrom="column">
              <wp:posOffset>2835275</wp:posOffset>
            </wp:positionH>
            <wp:positionV relativeFrom="paragraph">
              <wp:posOffset>8255</wp:posOffset>
            </wp:positionV>
            <wp:extent cx="3150870" cy="2073275"/>
            <wp:effectExtent l="0" t="0" r="0" b="3175"/>
            <wp:wrapTight wrapText="bothSides">
              <wp:wrapPolygon edited="0">
                <wp:start x="0" y="0"/>
                <wp:lineTo x="0" y="21435"/>
                <wp:lineTo x="21417" y="21435"/>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3372"/>
                    <a:stretch/>
                  </pic:blipFill>
                  <pic:spPr bwMode="auto">
                    <a:xfrm>
                      <a:off x="0" y="0"/>
                      <a:ext cx="315087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609" w:rsidRPr="00935C81">
        <w:rPr>
          <w:b/>
          <w:bCs/>
        </w:rPr>
        <w:t xml:space="preserve"> How this function works</w:t>
      </w:r>
    </w:p>
    <w:p w14:paraId="7E822BF3" w14:textId="39F07678" w:rsidR="00A5473D" w:rsidRPr="002B59C8" w:rsidRDefault="00A5473D" w:rsidP="00A5473D">
      <w:pPr>
        <w:rPr>
          <w:b/>
          <w:bCs/>
          <w:i/>
          <w:iCs/>
        </w:rPr>
      </w:pPr>
      <w:r w:rsidRPr="002B59C8">
        <w:rPr>
          <w:i/>
          <w:iCs/>
        </w:rPr>
        <w:t>When this function execute it ask the staff member to enter the flight number (which would be unique) and then to enter the route of flight (from to where ), then ask for timing of flight which will be in (</w:t>
      </w:r>
      <w:r w:rsidR="00716C57" w:rsidRPr="002360DC">
        <w:rPr>
          <w:i/>
          <w:iCs/>
          <w:color w:val="4472C4" w:themeColor="accent1"/>
        </w:rPr>
        <w:t>HH</w:t>
      </w:r>
      <w:r w:rsidRPr="002360DC">
        <w:rPr>
          <w:i/>
          <w:iCs/>
          <w:color w:val="4472C4" w:themeColor="accent1"/>
        </w:rPr>
        <w:t>:</w:t>
      </w:r>
      <w:r w:rsidR="00716C57" w:rsidRPr="002360DC">
        <w:rPr>
          <w:i/>
          <w:iCs/>
          <w:color w:val="4472C4" w:themeColor="accent1"/>
        </w:rPr>
        <w:t>MM</w:t>
      </w:r>
      <w:r w:rsidRPr="002B59C8">
        <w:rPr>
          <w:i/>
          <w:iCs/>
        </w:rPr>
        <w:t>)</w:t>
      </w:r>
      <w:r w:rsidR="00C544A7" w:rsidRPr="002B59C8">
        <w:rPr>
          <w:i/>
          <w:iCs/>
        </w:rPr>
        <w:t xml:space="preserve"> format</w:t>
      </w:r>
      <w:r w:rsidRPr="002B59C8">
        <w:rPr>
          <w:i/>
          <w:iCs/>
        </w:rPr>
        <w:t xml:space="preserve"> e.g. </w:t>
      </w:r>
      <w:r w:rsidRPr="002360DC">
        <w:rPr>
          <w:i/>
          <w:iCs/>
          <w:color w:val="FFD966" w:themeColor="accent4" w:themeTint="99"/>
        </w:rPr>
        <w:t>17:00</w:t>
      </w:r>
      <w:r w:rsidRPr="002B59C8">
        <w:rPr>
          <w:i/>
          <w:iCs/>
        </w:rPr>
        <w:t>, and the enter the record of tickets in plane and there prices  following are the types of tickets (</w:t>
      </w:r>
      <w:r w:rsidRPr="002360DC">
        <w:rPr>
          <w:i/>
          <w:iCs/>
          <w:color w:val="4472C4" w:themeColor="accent1"/>
        </w:rPr>
        <w:t>economy</w:t>
      </w:r>
      <w:r w:rsidRPr="002B59C8">
        <w:rPr>
          <w:i/>
          <w:iCs/>
        </w:rPr>
        <w:t>,</w:t>
      </w:r>
      <w:r w:rsidRPr="002360DC">
        <w:rPr>
          <w:i/>
          <w:iCs/>
          <w:color w:val="4472C4" w:themeColor="accent1"/>
        </w:rPr>
        <w:t xml:space="preserve"> business</w:t>
      </w:r>
      <w:r w:rsidRPr="002B59C8">
        <w:rPr>
          <w:i/>
          <w:iCs/>
        </w:rPr>
        <w:t xml:space="preserve">, </w:t>
      </w:r>
      <w:r w:rsidRPr="002360DC">
        <w:rPr>
          <w:i/>
          <w:iCs/>
          <w:color w:val="4472C4" w:themeColor="accent1"/>
        </w:rPr>
        <w:t>first-class</w:t>
      </w:r>
      <w:r w:rsidRPr="002B59C8">
        <w:rPr>
          <w:i/>
          <w:iCs/>
        </w:rPr>
        <w:t>)</w:t>
      </w:r>
      <w:r w:rsidR="006125AD" w:rsidRPr="002B59C8">
        <w:rPr>
          <w:i/>
          <w:iCs/>
        </w:rPr>
        <w:t>.</w:t>
      </w:r>
    </w:p>
    <w:p w14:paraId="0025C4B8" w14:textId="77777777" w:rsidR="006A2450" w:rsidRDefault="006A2450" w:rsidP="00026609">
      <w:pPr>
        <w:rPr>
          <w:b/>
          <w:bCs/>
        </w:rPr>
      </w:pPr>
    </w:p>
    <w:p w14:paraId="61406289" w14:textId="027C9326" w:rsidR="00026609" w:rsidRPr="00CB1D7D" w:rsidRDefault="00026609" w:rsidP="00026609">
      <w:pPr>
        <w:rPr>
          <w:b/>
          <w:bCs/>
        </w:rPr>
      </w:pPr>
      <w:r w:rsidRPr="00CB1D7D">
        <w:rPr>
          <w:b/>
          <w:bCs/>
        </w:rPr>
        <w:t>Explanation of code</w:t>
      </w:r>
    </w:p>
    <w:p w14:paraId="257B596A" w14:textId="4E7112D0" w:rsidR="008733B4" w:rsidRDefault="008733B4" w:rsidP="00026609">
      <w:r>
        <w:t xml:space="preserve">The name of this function is </w:t>
      </w:r>
      <w:r w:rsidRPr="002360DC">
        <w:rPr>
          <w:color w:val="4472C4" w:themeColor="accent1"/>
        </w:rPr>
        <w:t xml:space="preserve">addflight(flg) </w:t>
      </w:r>
      <w:r>
        <w:t>having 1 parameters</w:t>
      </w:r>
      <w:r w:rsidR="001E0723">
        <w:t xml:space="preserve"> </w:t>
      </w:r>
      <w:r>
        <w:t xml:space="preserve">on calling </w:t>
      </w:r>
      <w:r w:rsidR="00A273B1">
        <w:t>we</w:t>
      </w:r>
      <w:r>
        <w:t xml:space="preserve"> pass main list(</w:t>
      </w:r>
      <w:r w:rsidRPr="002360DC">
        <w:rPr>
          <w:color w:val="4472C4" w:themeColor="accent1"/>
        </w:rPr>
        <w:t>flight</w:t>
      </w:r>
      <w:r>
        <w:t>)</w:t>
      </w:r>
      <w:r w:rsidR="00A273B1">
        <w:t xml:space="preserve"> </w:t>
      </w:r>
      <w:r>
        <w:t>as an argument ,</w:t>
      </w:r>
      <w:r w:rsidR="00A273B1">
        <w:t>we</w:t>
      </w:r>
      <w:r>
        <w:t xml:space="preserve"> use main while loop for </w:t>
      </w:r>
      <w:r w:rsidR="00BA710D">
        <w:t>repeating the function</w:t>
      </w:r>
      <w:r>
        <w:t xml:space="preserve"> and 2</w:t>
      </w:r>
      <w:r w:rsidRPr="008733B4">
        <w:rPr>
          <w:vertAlign w:val="superscript"/>
        </w:rPr>
        <w:t>nd</w:t>
      </w:r>
      <w:r>
        <w:t xml:space="preserve"> while loop is for unique id in which </w:t>
      </w:r>
      <w:r w:rsidR="0018097B">
        <w:t>we</w:t>
      </w:r>
      <w:r>
        <w:t xml:space="preserve"> input the flight id in exception loop and check either the flight id that user is entering is existing or not if it is existing then show the result please enter </w:t>
      </w:r>
      <w:r w:rsidR="001E0723">
        <w:t>unique</w:t>
      </w:r>
      <w:r>
        <w:t xml:space="preserve"> id otherwise it append the value in main list, </w:t>
      </w:r>
    </w:p>
    <w:p w14:paraId="6EE5EAE3" w14:textId="6FF8207B" w:rsidR="008733B4" w:rsidRDefault="008733B4" w:rsidP="00026609">
      <w:r>
        <w:t xml:space="preserve">the </w:t>
      </w:r>
      <w:r w:rsidR="008B0A92">
        <w:t>2</w:t>
      </w:r>
      <w:r w:rsidR="008B0A92" w:rsidRPr="008B0A92">
        <w:rPr>
          <w:vertAlign w:val="superscript"/>
        </w:rPr>
        <w:t>nd</w:t>
      </w:r>
      <w:r w:rsidR="008B0A92">
        <w:t xml:space="preserve"> </w:t>
      </w:r>
      <w:r>
        <w:t>thing is the route of flight I use input statement to enter the flight route and then append in main list</w:t>
      </w:r>
      <w:r w:rsidR="006125AD">
        <w:t>.</w:t>
      </w:r>
      <w:r w:rsidR="00BA1B19" w:rsidRPr="00BA1B19">
        <w:rPr>
          <w:noProof/>
        </w:rPr>
        <w:t xml:space="preserve"> </w:t>
      </w:r>
    </w:p>
    <w:p w14:paraId="01834709" w14:textId="62EB9099" w:rsidR="008733B4" w:rsidRDefault="00846781" w:rsidP="00026609">
      <w:pPr>
        <w:rPr>
          <w:noProof/>
        </w:rPr>
      </w:pPr>
      <w:r>
        <w:rPr>
          <w:noProof/>
        </w:rPr>
        <w:drawing>
          <wp:anchor distT="0" distB="0" distL="114300" distR="114300" simplePos="0" relativeHeight="251552256" behindDoc="0" locked="0" layoutInCell="1" allowOverlap="1" wp14:anchorId="0555BD7E" wp14:editId="74C9243E">
            <wp:simplePos x="0" y="0"/>
            <wp:positionH relativeFrom="margin">
              <wp:align>left</wp:align>
            </wp:positionH>
            <wp:positionV relativeFrom="paragraph">
              <wp:posOffset>458561</wp:posOffset>
            </wp:positionV>
            <wp:extent cx="5475605" cy="241118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605" cy="2411185"/>
                    </a:xfrm>
                    <a:prstGeom prst="rect">
                      <a:avLst/>
                    </a:prstGeom>
                  </pic:spPr>
                </pic:pic>
              </a:graphicData>
            </a:graphic>
            <wp14:sizeRelH relativeFrom="margin">
              <wp14:pctWidth>0</wp14:pctWidth>
            </wp14:sizeRelH>
            <wp14:sizeRelV relativeFrom="margin">
              <wp14:pctHeight>0</wp14:pctHeight>
            </wp14:sizeRelV>
          </wp:anchor>
        </w:drawing>
      </w:r>
      <w:r w:rsidR="008733B4">
        <w:t>3</w:t>
      </w:r>
      <w:r w:rsidR="008733B4" w:rsidRPr="008733B4">
        <w:rPr>
          <w:vertAlign w:val="superscript"/>
        </w:rPr>
        <w:t>rd</w:t>
      </w:r>
      <w:r w:rsidR="008733B4">
        <w:t xml:space="preserve"> thing is the timing as I had imported the library of </w:t>
      </w:r>
      <w:r w:rsidR="00D760E0">
        <w:t>datetime,</w:t>
      </w:r>
      <w:r w:rsidR="008733B4">
        <w:t xml:space="preserve"> so </w:t>
      </w:r>
      <w:r w:rsidR="0018097B">
        <w:t>we</w:t>
      </w:r>
      <w:r w:rsidR="008733B4">
        <w:t xml:space="preserve"> used in this feature that helps to make a format of time </w:t>
      </w:r>
      <w:r w:rsidR="001E0723">
        <w:t>i.e.</w:t>
      </w:r>
      <w:r w:rsidR="008733B4">
        <w:t xml:space="preserve"> </w:t>
      </w:r>
      <w:r w:rsidR="006125AD" w:rsidRPr="002360DC">
        <w:rPr>
          <w:b/>
          <w:bCs/>
          <w:color w:val="4472C4" w:themeColor="accent1"/>
        </w:rPr>
        <w:t>HH: MM.</w:t>
      </w:r>
      <w:r w:rsidR="001C3434" w:rsidRPr="001C3434">
        <w:rPr>
          <w:noProof/>
        </w:rPr>
        <w:t xml:space="preserve"> </w:t>
      </w:r>
    </w:p>
    <w:p w14:paraId="16EF4D1C" w14:textId="47C591D7" w:rsidR="00846781" w:rsidRDefault="00846781" w:rsidP="00026609"/>
    <w:p w14:paraId="7E885F58" w14:textId="77152BF2" w:rsidR="008B0A92" w:rsidRDefault="008B0A92" w:rsidP="00026609">
      <w:r>
        <w:t>Now the record of tickets began</w:t>
      </w:r>
      <w:r w:rsidR="006125AD">
        <w:t>,</w:t>
      </w:r>
      <w:r>
        <w:t xml:space="preserve"> </w:t>
      </w:r>
    </w:p>
    <w:p w14:paraId="579CD7D0" w14:textId="0243ECB6" w:rsidR="008B0A92" w:rsidRDefault="008B0A92" w:rsidP="00026609">
      <w:r>
        <w:t>4</w:t>
      </w:r>
      <w:r w:rsidRPr="008B0A92">
        <w:rPr>
          <w:vertAlign w:val="superscript"/>
        </w:rPr>
        <w:t>th</w:t>
      </w:r>
      <w:r>
        <w:t xml:space="preserve"> In exception loop </w:t>
      </w:r>
      <w:r w:rsidR="0018097B">
        <w:t>we</w:t>
      </w:r>
      <w:r>
        <w:t xml:space="preserve"> use input statement to enter the total number of economy seats and append it in main list(</w:t>
      </w:r>
      <w:r w:rsidRPr="002360DC">
        <w:rPr>
          <w:b/>
          <w:bCs/>
          <w:color w:val="4472C4" w:themeColor="accent1"/>
        </w:rPr>
        <w:t>flight</w:t>
      </w:r>
      <w:r>
        <w:t>)</w:t>
      </w:r>
      <w:r w:rsidR="006125AD">
        <w:t>.</w:t>
      </w:r>
    </w:p>
    <w:p w14:paraId="58C9B4BE" w14:textId="02DCB718" w:rsidR="008B0A92" w:rsidRDefault="008B0A92" w:rsidP="008B0A92">
      <w:r>
        <w:t>5</w:t>
      </w:r>
      <w:r w:rsidRPr="008B0A92">
        <w:rPr>
          <w:vertAlign w:val="superscript"/>
        </w:rPr>
        <w:t>th</w:t>
      </w:r>
      <w:r>
        <w:t xml:space="preserve"> In exception loop </w:t>
      </w:r>
      <w:r w:rsidR="0018097B">
        <w:t>we</w:t>
      </w:r>
      <w:r>
        <w:t xml:space="preserve"> use input statement to enter the total price of economy seats and append it in main list(</w:t>
      </w:r>
      <w:r w:rsidRPr="002360DC">
        <w:rPr>
          <w:b/>
          <w:bCs/>
          <w:color w:val="4472C4" w:themeColor="accent1"/>
        </w:rPr>
        <w:t>flight</w:t>
      </w:r>
      <w:r>
        <w:t>)</w:t>
      </w:r>
      <w:r w:rsidR="006125AD">
        <w:t>.</w:t>
      </w:r>
    </w:p>
    <w:p w14:paraId="072EF301" w14:textId="6868D74E" w:rsidR="008B0A92" w:rsidRDefault="008B0A92" w:rsidP="008B0A92">
      <w:r>
        <w:lastRenderedPageBreak/>
        <w:t>6</w:t>
      </w:r>
      <w:r w:rsidRPr="008B0A92">
        <w:rPr>
          <w:vertAlign w:val="superscript"/>
        </w:rPr>
        <w:t>th</w:t>
      </w:r>
      <w:r>
        <w:t xml:space="preserve"> In exception loop </w:t>
      </w:r>
      <w:r w:rsidR="0018097B">
        <w:t>we</w:t>
      </w:r>
      <w:r>
        <w:t xml:space="preserve"> use input statement to enter the total number of business seats and append it in main list(</w:t>
      </w:r>
      <w:r w:rsidRPr="002360DC">
        <w:rPr>
          <w:b/>
          <w:bCs/>
          <w:color w:val="4472C4" w:themeColor="accent1"/>
        </w:rPr>
        <w:t>flight</w:t>
      </w:r>
      <w:r>
        <w:t>)</w:t>
      </w:r>
      <w:r w:rsidR="006125AD">
        <w:t>.</w:t>
      </w:r>
    </w:p>
    <w:p w14:paraId="2F2D27A9" w14:textId="1918B608" w:rsidR="008B0A92" w:rsidRDefault="008B0A92" w:rsidP="008B0A92">
      <w:r>
        <w:t>7</w:t>
      </w:r>
      <w:r w:rsidRPr="008B0A92">
        <w:rPr>
          <w:vertAlign w:val="superscript"/>
        </w:rPr>
        <w:t>th</w:t>
      </w:r>
      <w:r>
        <w:t xml:space="preserve"> In exception loop </w:t>
      </w:r>
      <w:r w:rsidR="0018097B">
        <w:t>we</w:t>
      </w:r>
      <w:r>
        <w:t xml:space="preserve"> use input statement to enter the total price of economy seats and append it in main list(</w:t>
      </w:r>
      <w:r w:rsidRPr="002360DC">
        <w:rPr>
          <w:b/>
          <w:bCs/>
          <w:color w:val="4472C4" w:themeColor="accent1"/>
        </w:rPr>
        <w:t>flight</w:t>
      </w:r>
      <w:r>
        <w:t>)</w:t>
      </w:r>
      <w:r w:rsidR="006125AD">
        <w:t>.</w:t>
      </w:r>
    </w:p>
    <w:p w14:paraId="72573E02" w14:textId="640C15EA" w:rsidR="008B0A92" w:rsidRDefault="008B0A92" w:rsidP="008B0A92">
      <w:r>
        <w:t>8</w:t>
      </w:r>
      <w:r w:rsidRPr="008B0A92">
        <w:rPr>
          <w:vertAlign w:val="superscript"/>
        </w:rPr>
        <w:t>th</w:t>
      </w:r>
      <w:r>
        <w:t xml:space="preserve"> In exception loop </w:t>
      </w:r>
      <w:r w:rsidR="00D760E0">
        <w:t>we</w:t>
      </w:r>
      <w:r>
        <w:t xml:space="preserve"> use input statement to enter the total number of first-class seats and append it in main list(</w:t>
      </w:r>
      <w:r w:rsidRPr="002360DC">
        <w:rPr>
          <w:b/>
          <w:bCs/>
          <w:color w:val="4472C4" w:themeColor="accent1"/>
        </w:rPr>
        <w:t>flight</w:t>
      </w:r>
      <w:r>
        <w:t>)</w:t>
      </w:r>
      <w:r w:rsidR="006125AD">
        <w:t>.</w:t>
      </w:r>
    </w:p>
    <w:p w14:paraId="17F2B4BC" w14:textId="3EB19703" w:rsidR="008B0A92" w:rsidRDefault="008B0A92" w:rsidP="008B0A92">
      <w:r>
        <w:t>9</w:t>
      </w:r>
      <w:r w:rsidRPr="008B0A92">
        <w:rPr>
          <w:vertAlign w:val="superscript"/>
        </w:rPr>
        <w:t>th</w:t>
      </w:r>
      <w:r>
        <w:t xml:space="preserve"> In exception loop </w:t>
      </w:r>
      <w:r w:rsidR="00D760E0">
        <w:t>we</w:t>
      </w:r>
      <w:r>
        <w:t xml:space="preserve"> use input statement to enter the total price of economy seats and append it in main list(</w:t>
      </w:r>
      <w:r w:rsidRPr="002360DC">
        <w:rPr>
          <w:b/>
          <w:bCs/>
          <w:color w:val="4472C4" w:themeColor="accent1"/>
        </w:rPr>
        <w:t>flight</w:t>
      </w:r>
      <w:r>
        <w:t>)</w:t>
      </w:r>
      <w:r w:rsidR="006125AD">
        <w:t>.</w:t>
      </w:r>
    </w:p>
    <w:p w14:paraId="544D9CA1" w14:textId="2BB81FC2" w:rsidR="008B0A92" w:rsidRDefault="008B0A92" w:rsidP="008B0A92">
      <w:r>
        <w:t xml:space="preserve">Then through while loop </w:t>
      </w:r>
      <w:r w:rsidR="00D760E0">
        <w:t>we</w:t>
      </w:r>
      <w:r>
        <w:t xml:space="preserve"> gave </w:t>
      </w:r>
      <w:r w:rsidR="00EA2E45">
        <w:t>an</w:t>
      </w:r>
      <w:r>
        <w:t xml:space="preserve"> option to re-enter data or not</w:t>
      </w:r>
      <w:r w:rsidR="00AD320C">
        <w:t>.</w:t>
      </w:r>
    </w:p>
    <w:p w14:paraId="51A71910" w14:textId="6DA2C105" w:rsidR="00B32103" w:rsidRPr="00026609" w:rsidRDefault="00B32103" w:rsidP="008B0A92">
      <w:r>
        <w:rPr>
          <w:noProof/>
        </w:rPr>
        <w:drawing>
          <wp:inline distT="0" distB="0" distL="0" distR="0" wp14:anchorId="10A5533D" wp14:editId="2DB6E70C">
            <wp:extent cx="5728088" cy="321672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847" cy="3291281"/>
                    </a:xfrm>
                    <a:prstGeom prst="rect">
                      <a:avLst/>
                    </a:prstGeom>
                  </pic:spPr>
                </pic:pic>
              </a:graphicData>
            </a:graphic>
          </wp:inline>
        </w:drawing>
      </w:r>
    </w:p>
    <w:p w14:paraId="6405318A" w14:textId="42F2463C" w:rsidR="00E00F08" w:rsidRDefault="00026609" w:rsidP="00D760E0">
      <w:pPr>
        <w:pStyle w:val="Heading3"/>
        <w:numPr>
          <w:ilvl w:val="0"/>
          <w:numId w:val="15"/>
        </w:numPr>
      </w:pPr>
      <w:r>
        <w:t>View Flight Record</w:t>
      </w:r>
    </w:p>
    <w:p w14:paraId="25BED64A" w14:textId="17D3CFC2" w:rsidR="00026609" w:rsidRPr="00935C81" w:rsidRDefault="00B32103" w:rsidP="00026609">
      <w:pPr>
        <w:rPr>
          <w:b/>
          <w:bCs/>
        </w:rPr>
      </w:pPr>
      <w:r>
        <w:rPr>
          <w:noProof/>
        </w:rPr>
        <w:drawing>
          <wp:anchor distT="0" distB="0" distL="114300" distR="114300" simplePos="0" relativeHeight="251550208" behindDoc="0" locked="0" layoutInCell="1" allowOverlap="1" wp14:anchorId="1E31E884" wp14:editId="5A97D211">
            <wp:simplePos x="0" y="0"/>
            <wp:positionH relativeFrom="margin">
              <wp:align>right</wp:align>
            </wp:positionH>
            <wp:positionV relativeFrom="paragraph">
              <wp:posOffset>9525</wp:posOffset>
            </wp:positionV>
            <wp:extent cx="3758565" cy="1583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8565" cy="1583690"/>
                    </a:xfrm>
                    <a:prstGeom prst="rect">
                      <a:avLst/>
                    </a:prstGeom>
                  </pic:spPr>
                </pic:pic>
              </a:graphicData>
            </a:graphic>
            <wp14:sizeRelH relativeFrom="margin">
              <wp14:pctWidth>0</wp14:pctWidth>
            </wp14:sizeRelH>
            <wp14:sizeRelV relativeFrom="margin">
              <wp14:pctHeight>0</wp14:pctHeight>
            </wp14:sizeRelV>
          </wp:anchor>
        </w:drawing>
      </w:r>
      <w:r w:rsidR="00026609" w:rsidRPr="00935C81">
        <w:rPr>
          <w:b/>
          <w:bCs/>
        </w:rPr>
        <w:t>How this function works</w:t>
      </w:r>
    </w:p>
    <w:p w14:paraId="4A9726EA" w14:textId="5BD8D67D" w:rsidR="00A5473D" w:rsidRPr="002B59C8" w:rsidRDefault="00A5473D" w:rsidP="00026609">
      <w:pPr>
        <w:rPr>
          <w:i/>
          <w:iCs/>
        </w:rPr>
      </w:pPr>
      <w:r w:rsidRPr="002B59C8">
        <w:rPr>
          <w:i/>
          <w:iCs/>
        </w:rPr>
        <w:t>When this function executed it show all the record enter by the staff (</w:t>
      </w:r>
      <w:r w:rsidRPr="002360DC">
        <w:rPr>
          <w:i/>
          <w:iCs/>
          <w:color w:val="4472C4" w:themeColor="accent1"/>
        </w:rPr>
        <w:t xml:space="preserve">flight </w:t>
      </w:r>
      <w:r w:rsidR="00EA2E45" w:rsidRPr="002360DC">
        <w:rPr>
          <w:i/>
          <w:iCs/>
          <w:color w:val="4472C4" w:themeColor="accent1"/>
        </w:rPr>
        <w:t>id,</w:t>
      </w:r>
      <w:r w:rsidRPr="002360DC">
        <w:rPr>
          <w:i/>
          <w:iCs/>
          <w:color w:val="4472C4" w:themeColor="accent1"/>
        </w:rPr>
        <w:t xml:space="preserve"> </w:t>
      </w:r>
      <w:r w:rsidR="00EA2E45" w:rsidRPr="002360DC">
        <w:rPr>
          <w:i/>
          <w:iCs/>
          <w:color w:val="4472C4" w:themeColor="accent1"/>
        </w:rPr>
        <w:t>timing,</w:t>
      </w:r>
      <w:r w:rsidRPr="002360DC">
        <w:rPr>
          <w:i/>
          <w:iCs/>
          <w:color w:val="4472C4" w:themeColor="accent1"/>
        </w:rPr>
        <w:t xml:space="preserve"> </w:t>
      </w:r>
      <w:r w:rsidR="003275D7" w:rsidRPr="002360DC">
        <w:rPr>
          <w:i/>
          <w:iCs/>
          <w:color w:val="4472C4" w:themeColor="accent1"/>
        </w:rPr>
        <w:t>tickets,</w:t>
      </w:r>
      <w:r w:rsidRPr="002360DC">
        <w:rPr>
          <w:i/>
          <w:iCs/>
          <w:color w:val="4472C4" w:themeColor="accent1"/>
        </w:rPr>
        <w:t xml:space="preserve"> and pric</w:t>
      </w:r>
      <w:r w:rsidR="00FB3348" w:rsidRPr="002360DC">
        <w:rPr>
          <w:i/>
          <w:iCs/>
          <w:color w:val="4472C4" w:themeColor="accent1"/>
        </w:rPr>
        <w:t>e</w:t>
      </w:r>
      <w:r w:rsidRPr="002360DC">
        <w:rPr>
          <w:i/>
          <w:iCs/>
          <w:color w:val="4472C4" w:themeColor="accent1"/>
        </w:rPr>
        <w:t xml:space="preserve">s </w:t>
      </w:r>
      <w:r w:rsidR="00651EB8" w:rsidRPr="002360DC">
        <w:rPr>
          <w:i/>
          <w:iCs/>
          <w:color w:val="4472C4" w:themeColor="accent1"/>
        </w:rPr>
        <w:t>etc</w:t>
      </w:r>
      <w:r w:rsidR="00651EB8" w:rsidRPr="002B59C8">
        <w:rPr>
          <w:i/>
          <w:iCs/>
        </w:rPr>
        <w:t>.</w:t>
      </w:r>
      <w:r w:rsidRPr="002B59C8">
        <w:rPr>
          <w:i/>
          <w:iCs/>
        </w:rPr>
        <w:t>) in proper format</w:t>
      </w:r>
      <w:r w:rsidR="00AD320C" w:rsidRPr="002B59C8">
        <w:rPr>
          <w:i/>
          <w:iCs/>
        </w:rPr>
        <w:t>.</w:t>
      </w:r>
    </w:p>
    <w:p w14:paraId="264940D1" w14:textId="77777777" w:rsidR="002F7A59" w:rsidRDefault="002F7A59" w:rsidP="00026609">
      <w:pPr>
        <w:rPr>
          <w:b/>
          <w:bCs/>
        </w:rPr>
      </w:pPr>
    </w:p>
    <w:p w14:paraId="1EB3D35E" w14:textId="77777777" w:rsidR="00B32103" w:rsidRDefault="00B32103" w:rsidP="00026609">
      <w:pPr>
        <w:rPr>
          <w:b/>
          <w:bCs/>
        </w:rPr>
      </w:pPr>
    </w:p>
    <w:p w14:paraId="6CF0E3E3" w14:textId="0D62B484" w:rsidR="00026609" w:rsidRPr="00CB1D7D" w:rsidRDefault="00026609" w:rsidP="00026609">
      <w:pPr>
        <w:rPr>
          <w:b/>
          <w:bCs/>
        </w:rPr>
      </w:pPr>
      <w:r w:rsidRPr="00CB1D7D">
        <w:rPr>
          <w:b/>
          <w:bCs/>
        </w:rPr>
        <w:t>Explanation of</w:t>
      </w:r>
      <w:r w:rsidR="00935C81">
        <w:rPr>
          <w:b/>
          <w:bCs/>
        </w:rPr>
        <w:t xml:space="preserve"> </w:t>
      </w:r>
      <w:r w:rsidRPr="00CB1D7D">
        <w:rPr>
          <w:b/>
          <w:bCs/>
        </w:rPr>
        <w:t>code</w:t>
      </w:r>
    </w:p>
    <w:p w14:paraId="5694C086" w14:textId="3A50D890" w:rsidR="00D40CA5" w:rsidRDefault="00D40CA5" w:rsidP="00026609">
      <w:r w:rsidRPr="00D40CA5">
        <w:t xml:space="preserve">Its function is named as </w:t>
      </w:r>
      <w:r w:rsidRPr="002360DC">
        <w:rPr>
          <w:color w:val="4472C4" w:themeColor="accent1"/>
        </w:rPr>
        <w:t xml:space="preserve">viewflight(flg) </w:t>
      </w:r>
      <w:r w:rsidRPr="00D40CA5">
        <w:t xml:space="preserve">and on calling </w:t>
      </w:r>
      <w:r w:rsidR="00D760E0">
        <w:t>we</w:t>
      </w:r>
      <w:r w:rsidRPr="00D40CA5">
        <w:t xml:space="preserve"> pass as argument, main list (</w:t>
      </w:r>
      <w:r w:rsidRPr="002360DC">
        <w:rPr>
          <w:b/>
          <w:bCs/>
          <w:color w:val="4472C4" w:themeColor="accent1"/>
        </w:rPr>
        <w:t>flight</w:t>
      </w:r>
      <w:r w:rsidRPr="00D40CA5">
        <w:t xml:space="preserve">). Then </w:t>
      </w:r>
      <w:r w:rsidR="00FB2F87">
        <w:t>we</w:t>
      </w:r>
      <w:r w:rsidRPr="00D40CA5">
        <w:t xml:space="preserve"> check either any record exist if not then it show the result please enter the record .otherwise ,</w:t>
      </w:r>
      <w:r w:rsidR="00FB2F87">
        <w:t>we</w:t>
      </w:r>
      <w:r w:rsidRPr="00D40CA5">
        <w:t xml:space="preserve"> use a for loop to get the  value of flight id and through proper concatenation </w:t>
      </w:r>
      <w:r w:rsidR="00FB2F87">
        <w:t>we</w:t>
      </w:r>
      <w:r w:rsidRPr="00D40CA5">
        <w:t xml:space="preserve"> made a full table of all the record which is in enter in the list of flight  </w:t>
      </w:r>
    </w:p>
    <w:p w14:paraId="4A90D046" w14:textId="407F81B5" w:rsidR="001F5795" w:rsidRDefault="006A2450" w:rsidP="00026609">
      <w:r>
        <w:rPr>
          <w:noProof/>
        </w:rPr>
        <w:lastRenderedPageBreak/>
        <w:drawing>
          <wp:inline distT="0" distB="0" distL="0" distR="0" wp14:anchorId="769FDEAF" wp14:editId="4F94384B">
            <wp:extent cx="5731510" cy="15220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22095"/>
                    </a:xfrm>
                    <a:prstGeom prst="rect">
                      <a:avLst/>
                    </a:prstGeom>
                  </pic:spPr>
                </pic:pic>
              </a:graphicData>
            </a:graphic>
          </wp:inline>
        </w:drawing>
      </w:r>
    </w:p>
    <w:p w14:paraId="70AF8283" w14:textId="7F8802EE" w:rsidR="002F7A59" w:rsidRPr="00B32103" w:rsidRDefault="00026609" w:rsidP="00026609">
      <w:pPr>
        <w:pStyle w:val="Heading3"/>
        <w:numPr>
          <w:ilvl w:val="0"/>
          <w:numId w:val="15"/>
        </w:numPr>
      </w:pPr>
      <w:r>
        <w:t>View Flight With SORTING.</w:t>
      </w:r>
      <w:bookmarkStart w:id="1" w:name="_Hlk47650416"/>
    </w:p>
    <w:p w14:paraId="76803379" w14:textId="25119C3D" w:rsidR="00026609" w:rsidRPr="00935C81" w:rsidRDefault="00535241" w:rsidP="00026609">
      <w:pPr>
        <w:rPr>
          <w:b/>
          <w:bCs/>
        </w:rPr>
      </w:pPr>
      <w:r>
        <w:rPr>
          <w:noProof/>
        </w:rPr>
        <w:drawing>
          <wp:anchor distT="0" distB="0" distL="114300" distR="114300" simplePos="0" relativeHeight="251568640" behindDoc="0" locked="0" layoutInCell="1" allowOverlap="1" wp14:anchorId="73194782" wp14:editId="265E9DB2">
            <wp:simplePos x="0" y="0"/>
            <wp:positionH relativeFrom="column">
              <wp:posOffset>2231571</wp:posOffset>
            </wp:positionH>
            <wp:positionV relativeFrom="paragraph">
              <wp:posOffset>6169</wp:posOffset>
            </wp:positionV>
            <wp:extent cx="3424283" cy="151257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25284" cy="1513012"/>
                    </a:xfrm>
                    <a:prstGeom prst="rect">
                      <a:avLst/>
                    </a:prstGeom>
                  </pic:spPr>
                </pic:pic>
              </a:graphicData>
            </a:graphic>
            <wp14:sizeRelH relativeFrom="margin">
              <wp14:pctWidth>0</wp14:pctWidth>
            </wp14:sizeRelH>
            <wp14:sizeRelV relativeFrom="margin">
              <wp14:pctHeight>0</wp14:pctHeight>
            </wp14:sizeRelV>
          </wp:anchor>
        </w:drawing>
      </w:r>
      <w:r w:rsidR="00026609" w:rsidRPr="00935C81">
        <w:rPr>
          <w:b/>
          <w:bCs/>
        </w:rPr>
        <w:t>How this function works</w:t>
      </w:r>
    </w:p>
    <w:p w14:paraId="0324FEDB" w14:textId="59B027CB" w:rsidR="002F7A59" w:rsidRPr="00535241" w:rsidRDefault="006C08C1" w:rsidP="00026609">
      <w:pPr>
        <w:rPr>
          <w:i/>
          <w:iCs/>
        </w:rPr>
      </w:pPr>
      <w:r w:rsidRPr="002B59C8">
        <w:rPr>
          <w:i/>
          <w:iCs/>
        </w:rPr>
        <w:t xml:space="preserve">When this function executed it show all the sorted record added by the </w:t>
      </w:r>
      <w:r w:rsidR="001E0723" w:rsidRPr="002B59C8">
        <w:rPr>
          <w:i/>
          <w:iCs/>
        </w:rPr>
        <w:t>staff,</w:t>
      </w:r>
      <w:r w:rsidRPr="002B59C8">
        <w:rPr>
          <w:i/>
          <w:iCs/>
        </w:rPr>
        <w:t xml:space="preserve"> we have sorted the record by flight number </w:t>
      </w:r>
    </w:p>
    <w:p w14:paraId="5C039680" w14:textId="3F322E3F" w:rsidR="00026609" w:rsidRPr="00CB1D7D" w:rsidRDefault="00026609" w:rsidP="00026609">
      <w:pPr>
        <w:rPr>
          <w:b/>
          <w:bCs/>
        </w:rPr>
      </w:pPr>
      <w:r w:rsidRPr="00CB1D7D">
        <w:rPr>
          <w:b/>
          <w:bCs/>
        </w:rPr>
        <w:t>Explanation of code</w:t>
      </w:r>
    </w:p>
    <w:p w14:paraId="4A144280" w14:textId="7F004B97" w:rsidR="00722771" w:rsidRDefault="00FB2F87" w:rsidP="00026609">
      <w:r>
        <w:t>we</w:t>
      </w:r>
      <w:r w:rsidR="00722771">
        <w:t xml:space="preserve"> use a mechanism of bubble sort in this user </w:t>
      </w:r>
      <w:r w:rsidR="00651EB8">
        <w:t>defined</w:t>
      </w:r>
      <w:r w:rsidR="00722771">
        <w:t xml:space="preserve"> sorting the name of the function is </w:t>
      </w:r>
      <w:r w:rsidR="00651EB8" w:rsidRPr="002360DC">
        <w:rPr>
          <w:b/>
          <w:bCs/>
          <w:color w:val="4472C4" w:themeColor="accent1"/>
        </w:rPr>
        <w:t>sortt</w:t>
      </w:r>
      <w:r w:rsidR="00722771" w:rsidRPr="002360DC">
        <w:rPr>
          <w:b/>
          <w:bCs/>
          <w:color w:val="4472C4" w:themeColor="accent1"/>
        </w:rPr>
        <w:t>(num)</w:t>
      </w:r>
      <w:r w:rsidR="00F2580D" w:rsidRPr="002360DC">
        <w:rPr>
          <w:color w:val="4472C4" w:themeColor="accent1"/>
        </w:rPr>
        <w:t xml:space="preserve"> </w:t>
      </w:r>
      <w:r w:rsidR="00722771">
        <w:t xml:space="preserve">when </w:t>
      </w:r>
      <w:r>
        <w:t>we</w:t>
      </w:r>
      <w:r w:rsidR="00722771">
        <w:t xml:space="preserve"> call the function </w:t>
      </w:r>
      <w:r>
        <w:t>we</w:t>
      </w:r>
      <w:r w:rsidR="00722771">
        <w:t xml:space="preserve"> pass the main list(</w:t>
      </w:r>
      <w:r w:rsidR="00722771" w:rsidRPr="002360DC">
        <w:rPr>
          <w:color w:val="4472C4" w:themeColor="accent1"/>
        </w:rPr>
        <w:t>flight</w:t>
      </w:r>
      <w:r w:rsidR="00722771">
        <w:t xml:space="preserve">) as argument, </w:t>
      </w:r>
      <w:r>
        <w:t>we</w:t>
      </w:r>
      <w:r w:rsidR="00722771">
        <w:t xml:space="preserve"> use </w:t>
      </w:r>
      <w:r>
        <w:t>two</w:t>
      </w:r>
      <w:r w:rsidR="00722771">
        <w:t xml:space="preserve"> for loop </w:t>
      </w:r>
      <w:r>
        <w:t>one</w:t>
      </w:r>
      <w:r w:rsidR="00722771">
        <w:t xml:space="preserve"> is main having </w:t>
      </w:r>
      <w:r w:rsidRPr="002360DC">
        <w:rPr>
          <w:color w:val="4472C4" w:themeColor="accent1"/>
        </w:rPr>
        <w:t>“</w:t>
      </w:r>
      <w:r w:rsidR="00D6458F" w:rsidRPr="002360DC">
        <w:rPr>
          <w:b/>
          <w:bCs/>
          <w:color w:val="4472C4" w:themeColor="accent1"/>
        </w:rPr>
        <w:t>i</w:t>
      </w:r>
      <w:r w:rsidRPr="002360DC">
        <w:rPr>
          <w:color w:val="4472C4" w:themeColor="accent1"/>
        </w:rPr>
        <w:t>”</w:t>
      </w:r>
      <w:r w:rsidR="00722771" w:rsidRPr="002360DC">
        <w:rPr>
          <w:color w:val="4472C4" w:themeColor="accent1"/>
        </w:rPr>
        <w:t xml:space="preserve"> </w:t>
      </w:r>
      <w:r w:rsidR="00722771">
        <w:t xml:space="preserve">variable and the other one is nested for loop having </w:t>
      </w:r>
      <w:r w:rsidRPr="002360DC">
        <w:rPr>
          <w:color w:val="4472C4" w:themeColor="accent1"/>
        </w:rPr>
        <w:t>“</w:t>
      </w:r>
      <w:r w:rsidR="00722771" w:rsidRPr="002360DC">
        <w:rPr>
          <w:b/>
          <w:bCs/>
          <w:color w:val="4472C4" w:themeColor="accent1"/>
        </w:rPr>
        <w:t>j</w:t>
      </w:r>
      <w:r w:rsidRPr="002360DC">
        <w:rPr>
          <w:color w:val="4472C4" w:themeColor="accent1"/>
        </w:rPr>
        <w:t>”</w:t>
      </w:r>
      <w:r w:rsidR="00722771" w:rsidRPr="002360DC">
        <w:rPr>
          <w:color w:val="4472C4" w:themeColor="accent1"/>
        </w:rPr>
        <w:t xml:space="preserve"> </w:t>
      </w:r>
      <w:r w:rsidR="00722771">
        <w:t xml:space="preserve">variable the first loop store value of flight </w:t>
      </w:r>
      <w:r>
        <w:t>No.</w:t>
      </w:r>
      <w:r w:rsidR="00722771">
        <w:t xml:space="preserve"> in </w:t>
      </w:r>
      <w:r w:rsidR="00D6458F" w:rsidRPr="002360DC">
        <w:rPr>
          <w:b/>
          <w:bCs/>
          <w:color w:val="4472C4" w:themeColor="accent1"/>
        </w:rPr>
        <w:t>“i”</w:t>
      </w:r>
      <w:r w:rsidR="00722771" w:rsidRPr="002360DC">
        <w:rPr>
          <w:color w:val="4472C4" w:themeColor="accent1"/>
        </w:rPr>
        <w:t xml:space="preserve"> </w:t>
      </w:r>
      <w:r w:rsidR="00722771">
        <w:t xml:space="preserve">in reverse direction by jumping of 9 and nested loop run from 0 to </w:t>
      </w:r>
      <w:r w:rsidR="00D6458F" w:rsidRPr="002360DC">
        <w:rPr>
          <w:b/>
          <w:bCs/>
          <w:color w:val="4472C4" w:themeColor="accent1"/>
        </w:rPr>
        <w:t>“i”</w:t>
      </w:r>
      <w:r w:rsidR="00722771" w:rsidRPr="002360DC">
        <w:rPr>
          <w:color w:val="4472C4" w:themeColor="accent1"/>
        </w:rPr>
        <w:t xml:space="preserve"> </w:t>
      </w:r>
      <w:r w:rsidR="00722771">
        <w:t>with jumping of 9</w:t>
      </w:r>
    </w:p>
    <w:p w14:paraId="23C892AD" w14:textId="4960E2C1" w:rsidR="00117C0F" w:rsidRDefault="00535241" w:rsidP="00026609">
      <w:r>
        <w:rPr>
          <w:noProof/>
        </w:rPr>
        <w:drawing>
          <wp:anchor distT="0" distB="0" distL="114300" distR="114300" simplePos="0" relativeHeight="251562496" behindDoc="1" locked="0" layoutInCell="1" allowOverlap="1" wp14:anchorId="2EC5D3E4" wp14:editId="24E7EC8B">
            <wp:simplePos x="0" y="0"/>
            <wp:positionH relativeFrom="margin">
              <wp:align>left</wp:align>
            </wp:positionH>
            <wp:positionV relativeFrom="paragraph">
              <wp:posOffset>372745</wp:posOffset>
            </wp:positionV>
            <wp:extent cx="5730875" cy="2797175"/>
            <wp:effectExtent l="0" t="0" r="3175" b="3175"/>
            <wp:wrapTight wrapText="bothSides">
              <wp:wrapPolygon edited="0">
                <wp:start x="0" y="0"/>
                <wp:lineTo x="0" y="21477"/>
                <wp:lineTo x="21540" y="21477"/>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2797175"/>
                    </a:xfrm>
                    <a:prstGeom prst="rect">
                      <a:avLst/>
                    </a:prstGeom>
                  </pic:spPr>
                </pic:pic>
              </a:graphicData>
            </a:graphic>
            <wp14:sizeRelV relativeFrom="margin">
              <wp14:pctHeight>0</wp14:pctHeight>
            </wp14:sizeRelV>
          </wp:anchor>
        </w:drawing>
      </w:r>
      <w:r w:rsidR="00722771">
        <w:t xml:space="preserve">The </w:t>
      </w:r>
      <w:r w:rsidR="00A17A94">
        <w:t>we</w:t>
      </w:r>
      <w:r w:rsidR="00722771">
        <w:t xml:space="preserve"> implement a condition of </w:t>
      </w:r>
      <w:r w:rsidR="00722771" w:rsidRPr="008535BA">
        <w:rPr>
          <w:b/>
          <w:bCs/>
          <w:color w:val="4472C4" w:themeColor="accent1"/>
        </w:rPr>
        <w:t>j &gt; j+9</w:t>
      </w:r>
      <w:r w:rsidR="00722771" w:rsidRPr="008535BA">
        <w:rPr>
          <w:color w:val="4472C4" w:themeColor="accent1"/>
        </w:rPr>
        <w:t xml:space="preserve"> </w:t>
      </w:r>
      <w:r w:rsidR="00722771">
        <w:t xml:space="preserve">then store the value in a </w:t>
      </w:r>
      <w:r w:rsidR="00651EB8">
        <w:t>temporary</w:t>
      </w:r>
      <w:r w:rsidR="00722771">
        <w:t xml:space="preserve"> list and store the value in it and did swapping and at last return a sorted list </w:t>
      </w:r>
    </w:p>
    <w:bookmarkEnd w:id="1"/>
    <w:p w14:paraId="3A900B20" w14:textId="746EA1DF" w:rsidR="00035774" w:rsidRPr="00035774" w:rsidRDefault="00026609" w:rsidP="00035774">
      <w:pPr>
        <w:pStyle w:val="Heading3"/>
        <w:numPr>
          <w:ilvl w:val="0"/>
          <w:numId w:val="15"/>
        </w:numPr>
      </w:pPr>
      <w:r>
        <w:lastRenderedPageBreak/>
        <w:t>Search Flight Record By ID</w:t>
      </w:r>
      <w:bookmarkStart w:id="2" w:name="_Hlk47650489"/>
    </w:p>
    <w:p w14:paraId="65D19997" w14:textId="5134CB2F" w:rsidR="00035774" w:rsidRPr="00035774" w:rsidRDefault="00CD6DB6" w:rsidP="00035774">
      <w:pPr>
        <w:pStyle w:val="ListParagraph"/>
        <w:ind w:left="0"/>
        <w:rPr>
          <w:b/>
          <w:bCs/>
        </w:rPr>
      </w:pPr>
      <w:r>
        <w:rPr>
          <w:noProof/>
        </w:rPr>
        <w:drawing>
          <wp:anchor distT="0" distB="0" distL="114300" distR="114300" simplePos="0" relativeHeight="251575808" behindDoc="1" locked="0" layoutInCell="1" allowOverlap="1" wp14:anchorId="4A7A531D" wp14:editId="5A41A184">
            <wp:simplePos x="0" y="0"/>
            <wp:positionH relativeFrom="column">
              <wp:posOffset>2879090</wp:posOffset>
            </wp:positionH>
            <wp:positionV relativeFrom="paragraph">
              <wp:posOffset>3810</wp:posOffset>
            </wp:positionV>
            <wp:extent cx="2921000" cy="1228090"/>
            <wp:effectExtent l="0" t="0" r="0" b="0"/>
            <wp:wrapTight wrapText="bothSides">
              <wp:wrapPolygon edited="0">
                <wp:start x="0" y="0"/>
                <wp:lineTo x="0" y="21109"/>
                <wp:lineTo x="21412" y="21109"/>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1000" cy="1228090"/>
                    </a:xfrm>
                    <a:prstGeom prst="rect">
                      <a:avLst/>
                    </a:prstGeom>
                  </pic:spPr>
                </pic:pic>
              </a:graphicData>
            </a:graphic>
            <wp14:sizeRelH relativeFrom="margin">
              <wp14:pctWidth>0</wp14:pctWidth>
            </wp14:sizeRelH>
            <wp14:sizeRelV relativeFrom="margin">
              <wp14:pctHeight>0</wp14:pctHeight>
            </wp14:sizeRelV>
          </wp:anchor>
        </w:drawing>
      </w:r>
      <w:r w:rsidR="00035774" w:rsidRPr="00035774">
        <w:rPr>
          <w:b/>
          <w:bCs/>
        </w:rPr>
        <w:t>How this function works</w:t>
      </w:r>
    </w:p>
    <w:p w14:paraId="33B97AC3" w14:textId="66010BF6" w:rsidR="006C08C1" w:rsidRPr="00035774" w:rsidRDefault="006C08C1" w:rsidP="006C08C1">
      <w:pPr>
        <w:jc w:val="both"/>
        <w:rPr>
          <w:i/>
          <w:iCs/>
        </w:rPr>
      </w:pPr>
      <w:r w:rsidRPr="00035774">
        <w:rPr>
          <w:i/>
          <w:iCs/>
        </w:rPr>
        <w:t xml:space="preserve">When this function executed it ask staff member to enter the flight number you want to search if the flight number is existing </w:t>
      </w:r>
      <w:r w:rsidR="00716C57" w:rsidRPr="00035774">
        <w:rPr>
          <w:i/>
          <w:iCs/>
        </w:rPr>
        <w:t>then</w:t>
      </w:r>
      <w:r w:rsidRPr="00035774">
        <w:rPr>
          <w:i/>
          <w:iCs/>
        </w:rPr>
        <w:t xml:space="preserve"> it show the record as showed in (</w:t>
      </w:r>
      <w:r w:rsidRPr="002360DC">
        <w:rPr>
          <w:i/>
          <w:iCs/>
          <w:color w:val="4472C4" w:themeColor="accent1"/>
        </w:rPr>
        <w:t xml:space="preserve">view flight record </w:t>
      </w:r>
      <w:r w:rsidRPr="00035774">
        <w:rPr>
          <w:i/>
          <w:iCs/>
        </w:rPr>
        <w:t xml:space="preserve">) , </w:t>
      </w:r>
      <w:r w:rsidR="00651EB8" w:rsidRPr="00035774">
        <w:rPr>
          <w:i/>
          <w:iCs/>
        </w:rPr>
        <w:t>if</w:t>
      </w:r>
      <w:r w:rsidRPr="00035774">
        <w:rPr>
          <w:i/>
          <w:iCs/>
        </w:rPr>
        <w:t xml:space="preserve"> the flight number is not  existing in the list th</w:t>
      </w:r>
      <w:r w:rsidR="002B324D" w:rsidRPr="00035774">
        <w:rPr>
          <w:i/>
          <w:iCs/>
        </w:rPr>
        <w:t>e</w:t>
      </w:r>
      <w:r w:rsidRPr="00035774">
        <w:rPr>
          <w:i/>
          <w:iCs/>
        </w:rPr>
        <w:t xml:space="preserve">n it show flight number </w:t>
      </w:r>
      <w:r w:rsidR="00A17A94" w:rsidRPr="00035774">
        <w:rPr>
          <w:i/>
          <w:iCs/>
        </w:rPr>
        <w:t>does not</w:t>
      </w:r>
      <w:r w:rsidRPr="00035774">
        <w:rPr>
          <w:i/>
          <w:iCs/>
        </w:rPr>
        <w:t xml:space="preserve"> exis</w:t>
      </w:r>
      <w:r w:rsidR="00A17A94" w:rsidRPr="00035774">
        <w:rPr>
          <w:i/>
          <w:iCs/>
        </w:rPr>
        <w:t>t</w:t>
      </w:r>
    </w:p>
    <w:p w14:paraId="6D73234F" w14:textId="7D794DE4" w:rsidR="00026609" w:rsidRPr="00CB1D7D" w:rsidRDefault="00026609" w:rsidP="00026609">
      <w:pPr>
        <w:rPr>
          <w:b/>
          <w:bCs/>
        </w:rPr>
      </w:pPr>
      <w:r w:rsidRPr="00CB1D7D">
        <w:rPr>
          <w:b/>
          <w:bCs/>
        </w:rPr>
        <w:t>Explanation of code</w:t>
      </w:r>
    </w:p>
    <w:p w14:paraId="046C699D" w14:textId="3C185BE7" w:rsidR="006B13DC" w:rsidRDefault="00A17A94" w:rsidP="00026609">
      <w:r>
        <w:t>we</w:t>
      </w:r>
      <w:r w:rsidR="006B13DC">
        <w:t xml:space="preserve"> use the mechanism of binary search in this function on flight id in main list(</w:t>
      </w:r>
      <w:r w:rsidR="006B13DC" w:rsidRPr="002360DC">
        <w:rPr>
          <w:b/>
          <w:bCs/>
          <w:color w:val="4472C4" w:themeColor="accent1"/>
        </w:rPr>
        <w:t>flight</w:t>
      </w:r>
      <w:r w:rsidR="006B13DC">
        <w:t>)</w:t>
      </w:r>
    </w:p>
    <w:p w14:paraId="75332572" w14:textId="53F60916" w:rsidR="004E7068" w:rsidRDefault="00651EB8" w:rsidP="00026609">
      <w:r>
        <w:t>First,</w:t>
      </w:r>
      <w:r w:rsidR="006B13DC">
        <w:t xml:space="preserve"> </w:t>
      </w:r>
      <w:r w:rsidR="006A3673">
        <w:t>we</w:t>
      </w:r>
      <w:r w:rsidR="006B13DC">
        <w:t xml:space="preserve"> sort the list then</w:t>
      </w:r>
    </w:p>
    <w:p w14:paraId="0596C297" w14:textId="0022BFC5" w:rsidR="006B13DC" w:rsidRDefault="004E7068" w:rsidP="00026609">
      <w:r>
        <w:t xml:space="preserve">Then </w:t>
      </w:r>
      <w:r w:rsidR="006A3673">
        <w:t>we</w:t>
      </w:r>
      <w:r>
        <w:t xml:space="preserve"> check either the list is empty or not,</w:t>
      </w:r>
      <w:r w:rsidR="006B13DC">
        <w:t xml:space="preserve"> </w:t>
      </w:r>
      <w:r w:rsidR="006A3673">
        <w:t>we</w:t>
      </w:r>
      <w:r w:rsidR="006B13DC">
        <w:t xml:space="preserve"> make a </w:t>
      </w:r>
      <w:r w:rsidR="00651EB8">
        <w:t>temporary</w:t>
      </w:r>
      <w:r w:rsidR="006B13DC">
        <w:t xml:space="preserve"> list in which </w:t>
      </w:r>
      <w:r w:rsidR="006A3673">
        <w:t>we</w:t>
      </w:r>
      <w:r w:rsidR="006B13DC">
        <w:t xml:space="preserve"> append the flight </w:t>
      </w:r>
      <w:r w:rsidR="00A17A94">
        <w:t>No.</w:t>
      </w:r>
      <w:r w:rsidR="004F3E79">
        <w:t xml:space="preserve"> </w:t>
      </w:r>
      <w:r w:rsidR="006B13DC">
        <w:t xml:space="preserve"> using for loop with jumping of 9 after this I made a sub function named as </w:t>
      </w:r>
      <w:r w:rsidR="006B13DC" w:rsidRPr="002360DC">
        <w:rPr>
          <w:b/>
          <w:bCs/>
          <w:color w:val="4472C4" w:themeColor="accent1"/>
        </w:rPr>
        <w:t>search1(list, n),</w:t>
      </w:r>
      <w:r w:rsidR="006B13DC" w:rsidRPr="002360DC">
        <w:rPr>
          <w:color w:val="4472C4" w:themeColor="accent1"/>
        </w:rPr>
        <w:t xml:space="preserve"> </w:t>
      </w:r>
      <w:r w:rsidR="006B13DC" w:rsidRPr="002360DC">
        <w:t>in</w:t>
      </w:r>
      <w:r w:rsidR="006B13DC" w:rsidRPr="002360DC">
        <w:rPr>
          <w:color w:val="4472C4" w:themeColor="accent1"/>
        </w:rPr>
        <w:t xml:space="preserve"> </w:t>
      </w:r>
      <w:r w:rsidR="006B13DC">
        <w:t xml:space="preserve">which </w:t>
      </w:r>
      <w:r w:rsidR="00651EB8">
        <w:t>initially</w:t>
      </w:r>
      <w:r w:rsidR="006B13DC">
        <w:t xml:space="preserve"> </w:t>
      </w:r>
      <w:r w:rsidR="006A3673">
        <w:t>we</w:t>
      </w:r>
      <w:r w:rsidR="006B13DC">
        <w:t xml:space="preserve"> </w:t>
      </w:r>
      <w:r>
        <w:t xml:space="preserve">gave a value of index as </w:t>
      </w:r>
      <w:r w:rsidRPr="002360DC">
        <w:rPr>
          <w:b/>
          <w:bCs/>
          <w:color w:val="4472C4" w:themeColor="accent1"/>
        </w:rPr>
        <w:t>-1</w:t>
      </w:r>
      <w:r w:rsidRPr="002360DC">
        <w:rPr>
          <w:color w:val="4472C4" w:themeColor="accent1"/>
        </w:rPr>
        <w:t xml:space="preserve"> </w:t>
      </w:r>
      <w:r>
        <w:t xml:space="preserve">which will overwrite below  and then gave a value of lower value as </w:t>
      </w:r>
      <w:r w:rsidR="006A3673" w:rsidRPr="002360DC">
        <w:rPr>
          <w:b/>
          <w:bCs/>
          <w:color w:val="4472C4" w:themeColor="accent1"/>
        </w:rPr>
        <w:t>“</w:t>
      </w:r>
      <w:r w:rsidR="000E2E7B" w:rsidRPr="002360DC">
        <w:rPr>
          <w:b/>
          <w:bCs/>
          <w:color w:val="4472C4" w:themeColor="accent1"/>
        </w:rPr>
        <w:t>l</w:t>
      </w:r>
      <w:r w:rsidR="006A3673" w:rsidRPr="002360DC">
        <w:rPr>
          <w:b/>
          <w:bCs/>
          <w:color w:val="4472C4" w:themeColor="accent1"/>
        </w:rPr>
        <w:t>”</w:t>
      </w:r>
      <w:r w:rsidR="004F3E79" w:rsidRPr="002360DC">
        <w:rPr>
          <w:b/>
          <w:bCs/>
          <w:color w:val="4472C4" w:themeColor="accent1"/>
        </w:rPr>
        <w:t xml:space="preserve"> </w:t>
      </w:r>
      <w:r w:rsidR="004F3E79">
        <w:t>(variable)</w:t>
      </w:r>
      <w:r>
        <w:t xml:space="preserve"> and upper value as </w:t>
      </w:r>
      <w:r w:rsidR="004F3E79" w:rsidRPr="002360DC">
        <w:rPr>
          <w:color w:val="4472C4" w:themeColor="accent1"/>
        </w:rPr>
        <w:t>(</w:t>
      </w:r>
      <w:r w:rsidRPr="002360DC">
        <w:rPr>
          <w:b/>
          <w:bCs/>
          <w:color w:val="4472C4" w:themeColor="accent1"/>
        </w:rPr>
        <w:t>u</w:t>
      </w:r>
      <w:r w:rsidR="004F3E79" w:rsidRPr="002360DC">
        <w:rPr>
          <w:color w:val="4472C4" w:themeColor="accent1"/>
        </w:rPr>
        <w:t>)</w:t>
      </w:r>
      <w:r w:rsidRPr="002360DC">
        <w:rPr>
          <w:color w:val="4472C4" w:themeColor="accent1"/>
        </w:rPr>
        <w:t xml:space="preserve"> </w:t>
      </w:r>
      <w:r>
        <w:t>and then find the mid of</w:t>
      </w:r>
      <w:r w:rsidRPr="002360DC">
        <w:rPr>
          <w:color w:val="4472C4" w:themeColor="accent1"/>
        </w:rPr>
        <w:t xml:space="preserve"> </w:t>
      </w:r>
      <w:r w:rsidRPr="002360DC">
        <w:rPr>
          <w:b/>
          <w:bCs/>
          <w:color w:val="4472C4" w:themeColor="accent1"/>
        </w:rPr>
        <w:t>l</w:t>
      </w:r>
      <w:r w:rsidRPr="002360DC">
        <w:rPr>
          <w:color w:val="4472C4" w:themeColor="accent1"/>
        </w:rPr>
        <w:t xml:space="preserve"> </w:t>
      </w:r>
      <w:r>
        <w:t>and</w:t>
      </w:r>
      <w:r w:rsidRPr="002360DC">
        <w:rPr>
          <w:b/>
          <w:bCs/>
          <w:color w:val="4472C4" w:themeColor="accent1"/>
        </w:rPr>
        <w:t xml:space="preserve"> u</w:t>
      </w:r>
      <w:r w:rsidRPr="002360DC">
        <w:rPr>
          <w:color w:val="4472C4" w:themeColor="accent1"/>
        </w:rPr>
        <w:t xml:space="preserve"> </w:t>
      </w:r>
      <w:r>
        <w:t xml:space="preserve">by integral division and then apply some condition </w:t>
      </w:r>
    </w:p>
    <w:p w14:paraId="718B4F96" w14:textId="7A2D957C" w:rsidR="00722771" w:rsidRDefault="00BA2C1C" w:rsidP="00026609">
      <w:r>
        <w:rPr>
          <w:noProof/>
        </w:rPr>
        <w:drawing>
          <wp:anchor distT="0" distB="0" distL="114300" distR="114300" simplePos="0" relativeHeight="251581952" behindDoc="1" locked="0" layoutInCell="1" allowOverlap="1" wp14:anchorId="3A341D53" wp14:editId="3E750F40">
            <wp:simplePos x="0" y="0"/>
            <wp:positionH relativeFrom="margin">
              <wp:align>left</wp:align>
            </wp:positionH>
            <wp:positionV relativeFrom="paragraph">
              <wp:posOffset>369570</wp:posOffset>
            </wp:positionV>
            <wp:extent cx="5731510" cy="4854575"/>
            <wp:effectExtent l="0" t="0" r="2540" b="3175"/>
            <wp:wrapTight wrapText="bothSides">
              <wp:wrapPolygon edited="0">
                <wp:start x="0" y="0"/>
                <wp:lineTo x="0" y="21529"/>
                <wp:lineTo x="21538" y="21529"/>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854575"/>
                    </a:xfrm>
                    <a:prstGeom prst="rect">
                      <a:avLst/>
                    </a:prstGeom>
                  </pic:spPr>
                </pic:pic>
              </a:graphicData>
            </a:graphic>
            <wp14:sizeRelV relativeFrom="margin">
              <wp14:pctHeight>0</wp14:pctHeight>
            </wp14:sizeRelV>
          </wp:anchor>
        </w:drawing>
      </w:r>
      <w:r w:rsidR="004E7068">
        <w:t xml:space="preserve">When this sub-function end’s, by proper concatenation </w:t>
      </w:r>
      <w:r w:rsidR="000E2E7B">
        <w:t>we</w:t>
      </w:r>
      <w:r w:rsidR="004E7068">
        <w:t xml:space="preserve"> print the whole format of </w:t>
      </w:r>
      <w:r w:rsidR="00651EB8">
        <w:t>repetitive flight</w:t>
      </w:r>
      <w:r w:rsidR="004E7068">
        <w:t xml:space="preserve"> </w:t>
      </w:r>
      <w:r w:rsidR="000E2E7B">
        <w:t>No.</w:t>
      </w:r>
      <w:r w:rsidR="004E7068">
        <w:t xml:space="preserve">  </w:t>
      </w:r>
    </w:p>
    <w:bookmarkEnd w:id="2"/>
    <w:p w14:paraId="267B82CE" w14:textId="01CDC644" w:rsidR="00026609" w:rsidRPr="00935C81" w:rsidRDefault="00026609" w:rsidP="002C7F84">
      <w:pPr>
        <w:pStyle w:val="Heading3"/>
        <w:numPr>
          <w:ilvl w:val="0"/>
          <w:numId w:val="15"/>
        </w:numPr>
        <w:rPr>
          <w:b/>
          <w:bCs/>
        </w:rPr>
      </w:pPr>
      <w:r w:rsidRPr="00935C81">
        <w:rPr>
          <w:b/>
          <w:bCs/>
        </w:rPr>
        <w:lastRenderedPageBreak/>
        <w:t>Edit Flight Record</w:t>
      </w:r>
    </w:p>
    <w:p w14:paraId="6A0BD04A" w14:textId="03B6F0A0" w:rsidR="00026609" w:rsidRPr="00935C81" w:rsidRDefault="00026609" w:rsidP="00026609">
      <w:pPr>
        <w:rPr>
          <w:b/>
          <w:bCs/>
        </w:rPr>
      </w:pPr>
      <w:bookmarkStart w:id="3" w:name="_Hlk47650534"/>
      <w:r w:rsidRPr="00935C81">
        <w:rPr>
          <w:b/>
          <w:bCs/>
        </w:rPr>
        <w:t>How this function works</w:t>
      </w:r>
    </w:p>
    <w:p w14:paraId="1C39E638" w14:textId="2A466EE3" w:rsidR="000522ED" w:rsidRPr="003275D7" w:rsidRDefault="000522ED" w:rsidP="00026609">
      <w:pPr>
        <w:rPr>
          <w:i/>
          <w:iCs/>
        </w:rPr>
      </w:pPr>
      <w:r w:rsidRPr="003275D7">
        <w:rPr>
          <w:i/>
          <w:iCs/>
        </w:rPr>
        <w:t>This function is used by the staff to edit the record that they entered in (</w:t>
      </w:r>
      <w:r w:rsidRPr="002360DC">
        <w:rPr>
          <w:i/>
          <w:iCs/>
          <w:color w:val="4472C4" w:themeColor="accent1"/>
        </w:rPr>
        <w:t>add flight record</w:t>
      </w:r>
      <w:r w:rsidRPr="003275D7">
        <w:rPr>
          <w:i/>
          <w:iCs/>
        </w:rPr>
        <w:t xml:space="preserve">) </w:t>
      </w:r>
    </w:p>
    <w:p w14:paraId="22B39193" w14:textId="6E7CFDD8" w:rsidR="000522ED" w:rsidRPr="003275D7" w:rsidRDefault="00690B05" w:rsidP="00026609">
      <w:pPr>
        <w:rPr>
          <w:i/>
          <w:iCs/>
        </w:rPr>
      </w:pPr>
      <w:r>
        <w:rPr>
          <w:noProof/>
        </w:rPr>
        <w:drawing>
          <wp:anchor distT="0" distB="0" distL="114300" distR="114300" simplePos="0" relativeHeight="251589120" behindDoc="1" locked="0" layoutInCell="1" allowOverlap="1" wp14:anchorId="7B9D970F" wp14:editId="005264FB">
            <wp:simplePos x="0" y="0"/>
            <wp:positionH relativeFrom="column">
              <wp:posOffset>2601595</wp:posOffset>
            </wp:positionH>
            <wp:positionV relativeFrom="paragraph">
              <wp:posOffset>185420</wp:posOffset>
            </wp:positionV>
            <wp:extent cx="3218815" cy="2051685"/>
            <wp:effectExtent l="0" t="0" r="635" b="5715"/>
            <wp:wrapTight wrapText="bothSides">
              <wp:wrapPolygon edited="0">
                <wp:start x="0" y="0"/>
                <wp:lineTo x="0" y="21460"/>
                <wp:lineTo x="21476" y="21460"/>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18815" cy="2051685"/>
                    </a:xfrm>
                    <a:prstGeom prst="rect">
                      <a:avLst/>
                    </a:prstGeom>
                  </pic:spPr>
                </pic:pic>
              </a:graphicData>
            </a:graphic>
            <wp14:sizeRelH relativeFrom="margin">
              <wp14:pctWidth>0</wp14:pctWidth>
            </wp14:sizeRelH>
            <wp14:sizeRelV relativeFrom="margin">
              <wp14:pctHeight>0</wp14:pctHeight>
            </wp14:sizeRelV>
          </wp:anchor>
        </w:drawing>
      </w:r>
      <w:r w:rsidR="00C54B18" w:rsidRPr="003275D7">
        <w:rPr>
          <w:i/>
          <w:iCs/>
        </w:rPr>
        <w:t>First,</w:t>
      </w:r>
      <w:r w:rsidR="00D54DD0" w:rsidRPr="003275D7">
        <w:rPr>
          <w:i/>
          <w:iCs/>
        </w:rPr>
        <w:t xml:space="preserve"> </w:t>
      </w:r>
      <w:r w:rsidR="000522ED" w:rsidRPr="003275D7">
        <w:rPr>
          <w:i/>
          <w:iCs/>
        </w:rPr>
        <w:t xml:space="preserve">it </w:t>
      </w:r>
      <w:r w:rsidR="00965EF5" w:rsidRPr="003275D7">
        <w:rPr>
          <w:i/>
          <w:iCs/>
        </w:rPr>
        <w:t>asks</w:t>
      </w:r>
      <w:r w:rsidR="000522ED" w:rsidRPr="003275D7">
        <w:rPr>
          <w:i/>
          <w:iCs/>
        </w:rPr>
        <w:t xml:space="preserve"> to enter the flight </w:t>
      </w:r>
      <w:r w:rsidR="00CB1D7D" w:rsidRPr="003275D7">
        <w:rPr>
          <w:i/>
          <w:iCs/>
        </w:rPr>
        <w:t>N</w:t>
      </w:r>
      <w:r w:rsidR="000522ED" w:rsidRPr="003275D7">
        <w:rPr>
          <w:i/>
          <w:iCs/>
        </w:rPr>
        <w:t>o</w:t>
      </w:r>
      <w:r w:rsidR="00CB1D7D" w:rsidRPr="003275D7">
        <w:rPr>
          <w:i/>
          <w:iCs/>
        </w:rPr>
        <w:t>.</w:t>
      </w:r>
      <w:r w:rsidR="000522ED" w:rsidRPr="003275D7">
        <w:rPr>
          <w:i/>
          <w:iCs/>
        </w:rPr>
        <w:t xml:space="preserve"> to make sure in which flight </w:t>
      </w:r>
      <w:r w:rsidR="00965EF5" w:rsidRPr="003275D7">
        <w:rPr>
          <w:i/>
          <w:iCs/>
        </w:rPr>
        <w:t>number</w:t>
      </w:r>
      <w:r w:rsidR="000522ED" w:rsidRPr="003275D7">
        <w:rPr>
          <w:i/>
          <w:iCs/>
        </w:rPr>
        <w:t xml:space="preserve"> they want to edit the record and </w:t>
      </w:r>
      <w:r w:rsidR="00965EF5" w:rsidRPr="003275D7">
        <w:rPr>
          <w:i/>
          <w:iCs/>
        </w:rPr>
        <w:t>its</w:t>
      </w:r>
      <w:r w:rsidR="000522ED" w:rsidRPr="003275D7">
        <w:rPr>
          <w:i/>
          <w:iCs/>
        </w:rPr>
        <w:t xml:space="preserve"> show the menu</w:t>
      </w:r>
    </w:p>
    <w:p w14:paraId="1469B16E" w14:textId="1D6E9BAC"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1] Change flight No. </w:t>
      </w:r>
    </w:p>
    <w:p w14:paraId="35C873BF" w14:textId="786667F9"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2] Change Flight Route. </w:t>
      </w:r>
    </w:p>
    <w:p w14:paraId="660D355C" w14:textId="73A07A33"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3] Change Flight Time. </w:t>
      </w:r>
    </w:p>
    <w:p w14:paraId="23C4F57F" w14:textId="43D3F61E"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4] Change Economy Tickets. </w:t>
      </w:r>
    </w:p>
    <w:p w14:paraId="560AD244" w14:textId="7459F186"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5] Change E-Price. </w:t>
      </w:r>
    </w:p>
    <w:p w14:paraId="78315F54" w14:textId="4CA659EF"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6] Change Business Class Tickets. </w:t>
      </w:r>
    </w:p>
    <w:p w14:paraId="1923178C" w14:textId="27F06C34"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7] Change B-Price. </w:t>
      </w:r>
    </w:p>
    <w:p w14:paraId="724B1D6A" w14:textId="583C1BE6"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8] Change First Class </w:t>
      </w:r>
    </w:p>
    <w:p w14:paraId="46B45741" w14:textId="5DECEF70"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9] F-Price. </w:t>
      </w:r>
    </w:p>
    <w:p w14:paraId="6B18CCBC" w14:textId="3B22F226" w:rsidR="000522ED" w:rsidRPr="00B35EC9" w:rsidRDefault="000522ED" w:rsidP="000522ED">
      <w:pPr>
        <w:pStyle w:val="ListParagraph"/>
        <w:numPr>
          <w:ilvl w:val="0"/>
          <w:numId w:val="5"/>
        </w:numPr>
        <w:spacing w:line="240" w:lineRule="auto"/>
        <w:rPr>
          <w:color w:val="4472C4" w:themeColor="accent1"/>
        </w:rPr>
      </w:pPr>
      <w:r w:rsidRPr="00B35EC9">
        <w:rPr>
          <w:color w:val="4472C4" w:themeColor="accent1"/>
        </w:rPr>
        <w:t xml:space="preserve">[0] BACK.  </w:t>
      </w:r>
    </w:p>
    <w:p w14:paraId="782F08A9" w14:textId="62285169" w:rsidR="000522ED" w:rsidRPr="003275D7" w:rsidRDefault="000522ED" w:rsidP="000522ED">
      <w:pPr>
        <w:spacing w:line="240" w:lineRule="auto"/>
        <w:rPr>
          <w:i/>
          <w:iCs/>
        </w:rPr>
      </w:pPr>
      <w:r w:rsidRPr="003275D7">
        <w:rPr>
          <w:i/>
          <w:iCs/>
        </w:rPr>
        <w:t xml:space="preserve">And then it up to the staff that in which thing they want to make change just enter the number </w:t>
      </w:r>
    </w:p>
    <w:p w14:paraId="3FC80981" w14:textId="55FBEF5A" w:rsidR="000522ED" w:rsidRPr="003275D7" w:rsidRDefault="000522ED" w:rsidP="000522ED">
      <w:pPr>
        <w:spacing w:line="240" w:lineRule="auto"/>
        <w:rPr>
          <w:i/>
          <w:iCs/>
        </w:rPr>
      </w:pPr>
      <w:r w:rsidRPr="003275D7">
        <w:rPr>
          <w:i/>
          <w:iCs/>
        </w:rPr>
        <w:t xml:space="preserve">And enter the new value </w:t>
      </w:r>
    </w:p>
    <w:p w14:paraId="4E3BCC7C" w14:textId="23BB5566" w:rsidR="00026609" w:rsidRPr="00CB1D7D" w:rsidRDefault="00026609" w:rsidP="00026609">
      <w:pPr>
        <w:rPr>
          <w:b/>
          <w:bCs/>
        </w:rPr>
      </w:pPr>
      <w:r w:rsidRPr="00CB1D7D">
        <w:rPr>
          <w:b/>
          <w:bCs/>
        </w:rPr>
        <w:t>Explanation of code</w:t>
      </w:r>
    </w:p>
    <w:p w14:paraId="41B29C0B" w14:textId="58CD97DB" w:rsidR="005E2AF8" w:rsidRDefault="00FC6DA4" w:rsidP="00026609">
      <w:r>
        <w:rPr>
          <w:noProof/>
        </w:rPr>
        <w:drawing>
          <wp:anchor distT="0" distB="0" distL="114300" distR="114300" simplePos="0" relativeHeight="251595264" behindDoc="1" locked="0" layoutInCell="1" allowOverlap="1" wp14:anchorId="3D9A2CF5" wp14:editId="576E34FA">
            <wp:simplePos x="0" y="0"/>
            <wp:positionH relativeFrom="margin">
              <wp:align>left</wp:align>
            </wp:positionH>
            <wp:positionV relativeFrom="paragraph">
              <wp:posOffset>507184</wp:posOffset>
            </wp:positionV>
            <wp:extent cx="5724781" cy="4397828"/>
            <wp:effectExtent l="0" t="0" r="0" b="3175"/>
            <wp:wrapTight wrapText="bothSides">
              <wp:wrapPolygon edited="0">
                <wp:start x="0" y="0"/>
                <wp:lineTo x="0" y="21522"/>
                <wp:lineTo x="21492" y="21522"/>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4781" cy="4397828"/>
                    </a:xfrm>
                    <a:prstGeom prst="rect">
                      <a:avLst/>
                    </a:prstGeom>
                  </pic:spPr>
                </pic:pic>
              </a:graphicData>
            </a:graphic>
            <wp14:sizeRelH relativeFrom="margin">
              <wp14:pctWidth>0</wp14:pctWidth>
            </wp14:sizeRelH>
            <wp14:sizeRelV relativeFrom="margin">
              <wp14:pctHeight>0</wp14:pctHeight>
            </wp14:sizeRelV>
          </wp:anchor>
        </w:drawing>
      </w:r>
      <w:r w:rsidR="005E2AF8">
        <w:t xml:space="preserve">The name of the function is </w:t>
      </w:r>
      <w:r w:rsidR="005E2AF8" w:rsidRPr="00B35EC9">
        <w:rPr>
          <w:color w:val="4472C4" w:themeColor="accent1"/>
        </w:rPr>
        <w:t xml:space="preserve">edit(flight) </w:t>
      </w:r>
      <w:r w:rsidR="005E2AF8">
        <w:t xml:space="preserve">on calling </w:t>
      </w:r>
      <w:r w:rsidR="00EE3B0A">
        <w:t>we</w:t>
      </w:r>
      <w:r w:rsidR="005E2AF8">
        <w:t xml:space="preserve"> passed main </w:t>
      </w:r>
      <w:r w:rsidR="00935CDE">
        <w:t>list (</w:t>
      </w:r>
      <w:r w:rsidR="00F241F5" w:rsidRPr="00B35EC9">
        <w:rPr>
          <w:b/>
          <w:bCs/>
          <w:color w:val="4472C4" w:themeColor="accent1"/>
        </w:rPr>
        <w:t>flight</w:t>
      </w:r>
      <w:r w:rsidR="00F241F5">
        <w:t>)</w:t>
      </w:r>
      <w:r w:rsidR="005E2AF8">
        <w:t xml:space="preserve"> as argument </w:t>
      </w:r>
      <w:r w:rsidR="007D2D8A">
        <w:t>first</w:t>
      </w:r>
      <w:r w:rsidR="005E2AF8">
        <w:t xml:space="preserve"> </w:t>
      </w:r>
      <w:r w:rsidR="00EE3B0A">
        <w:t>we</w:t>
      </w:r>
      <w:r w:rsidR="005E2AF8">
        <w:t xml:space="preserve"> input a flight </w:t>
      </w:r>
      <w:r w:rsidR="00EE3B0A">
        <w:t>No.</w:t>
      </w:r>
      <w:r w:rsidR="005E2AF8">
        <w:t xml:space="preserve">  that admin want to change  then </w:t>
      </w:r>
      <w:r w:rsidR="00EE3B0A">
        <w:t>we</w:t>
      </w:r>
      <w:r w:rsidR="005E2AF8">
        <w:t xml:space="preserve"> make a temporary list in which </w:t>
      </w:r>
      <w:r w:rsidR="00EE3B0A">
        <w:t>we</w:t>
      </w:r>
      <w:r w:rsidR="005E2AF8">
        <w:t xml:space="preserve"> append all </w:t>
      </w:r>
      <w:r w:rsidR="005E2AF8">
        <w:lastRenderedPageBreak/>
        <w:t xml:space="preserve">the flight </w:t>
      </w:r>
      <w:r w:rsidR="00EE3B0A">
        <w:t>No.</w:t>
      </w:r>
      <w:r w:rsidR="005E2AF8">
        <w:t xml:space="preserve">’s using for loop by the jumping </w:t>
      </w:r>
      <w:r w:rsidR="00516A2C">
        <w:t xml:space="preserve">of 9 then check the entered flight </w:t>
      </w:r>
      <w:r w:rsidR="00EE3B0A">
        <w:t>No.</w:t>
      </w:r>
      <w:r w:rsidR="00516A2C">
        <w:t xml:space="preserve"> in this list if the flight exist in the list then its show the whole menu </w:t>
      </w:r>
    </w:p>
    <w:p w14:paraId="393752C5" w14:textId="0F84D670" w:rsidR="00516A2C" w:rsidRDefault="00516A2C" w:rsidP="00026609">
      <w:r>
        <w:t xml:space="preserve">If we can change anything from that menu the new value will </w:t>
      </w:r>
      <w:r w:rsidR="00965EF5">
        <w:t>overwrite</w:t>
      </w:r>
      <w:r>
        <w:t xml:space="preserve"> the previous value </w:t>
      </w:r>
    </w:p>
    <w:p w14:paraId="195AE7DD" w14:textId="02048561" w:rsidR="002B0C34" w:rsidRDefault="00516A2C" w:rsidP="00026609">
      <w:r>
        <w:t xml:space="preserve">After </w:t>
      </w:r>
      <w:r w:rsidR="00965EF5">
        <w:t>editing I</w:t>
      </w:r>
      <w:r>
        <w:t xml:space="preserve"> used a while loop that gave </w:t>
      </w:r>
      <w:r w:rsidR="00965EF5">
        <w:t>an</w:t>
      </w:r>
      <w:r>
        <w:t xml:space="preserve"> option to rechange the value by pressing [y\n]</w:t>
      </w:r>
    </w:p>
    <w:p w14:paraId="3BB46E8A" w14:textId="0BB2C072" w:rsidR="00EF29E4" w:rsidRDefault="00EF29E4" w:rsidP="00026609">
      <w:r>
        <w:rPr>
          <w:noProof/>
        </w:rPr>
        <w:drawing>
          <wp:inline distT="0" distB="0" distL="0" distR="0" wp14:anchorId="638D7C60" wp14:editId="74884E37">
            <wp:extent cx="5731510" cy="45231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23105"/>
                    </a:xfrm>
                    <a:prstGeom prst="rect">
                      <a:avLst/>
                    </a:prstGeom>
                  </pic:spPr>
                </pic:pic>
              </a:graphicData>
            </a:graphic>
          </wp:inline>
        </w:drawing>
      </w:r>
    </w:p>
    <w:bookmarkEnd w:id="3"/>
    <w:p w14:paraId="0BCB8EDC" w14:textId="41926B41" w:rsidR="00026609" w:rsidRDefault="00026609" w:rsidP="002C7F84">
      <w:pPr>
        <w:pStyle w:val="Heading3"/>
        <w:numPr>
          <w:ilvl w:val="0"/>
          <w:numId w:val="15"/>
        </w:numPr>
      </w:pPr>
      <w:r w:rsidRPr="00026609">
        <w:t>Delete Flight Record.</w:t>
      </w:r>
    </w:p>
    <w:p w14:paraId="28D1CFC9" w14:textId="292968F8" w:rsidR="00026609" w:rsidRPr="00935C81" w:rsidRDefault="00A9231E" w:rsidP="00026609">
      <w:pPr>
        <w:rPr>
          <w:b/>
          <w:bCs/>
        </w:rPr>
      </w:pPr>
      <w:r>
        <w:rPr>
          <w:noProof/>
        </w:rPr>
        <w:drawing>
          <wp:anchor distT="0" distB="0" distL="114300" distR="114300" simplePos="0" relativeHeight="251606528" behindDoc="1" locked="0" layoutInCell="1" allowOverlap="1" wp14:anchorId="70DD030A" wp14:editId="316E46CF">
            <wp:simplePos x="0" y="0"/>
            <wp:positionH relativeFrom="column">
              <wp:posOffset>2568575</wp:posOffset>
            </wp:positionH>
            <wp:positionV relativeFrom="paragraph">
              <wp:posOffset>123190</wp:posOffset>
            </wp:positionV>
            <wp:extent cx="3029585" cy="1512570"/>
            <wp:effectExtent l="0" t="0" r="0" b="0"/>
            <wp:wrapTight wrapText="bothSides">
              <wp:wrapPolygon edited="0">
                <wp:start x="0" y="0"/>
                <wp:lineTo x="0" y="21219"/>
                <wp:lineTo x="21460" y="21219"/>
                <wp:lineTo x="214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9585" cy="1512570"/>
                    </a:xfrm>
                    <a:prstGeom prst="rect">
                      <a:avLst/>
                    </a:prstGeom>
                  </pic:spPr>
                </pic:pic>
              </a:graphicData>
            </a:graphic>
            <wp14:sizeRelH relativeFrom="margin">
              <wp14:pctWidth>0</wp14:pctWidth>
            </wp14:sizeRelH>
            <wp14:sizeRelV relativeFrom="margin">
              <wp14:pctHeight>0</wp14:pctHeight>
            </wp14:sizeRelV>
          </wp:anchor>
        </w:drawing>
      </w:r>
      <w:r w:rsidR="00026609" w:rsidRPr="00935C81">
        <w:rPr>
          <w:b/>
          <w:bCs/>
        </w:rPr>
        <w:t>How this function works</w:t>
      </w:r>
    </w:p>
    <w:p w14:paraId="083ACABA" w14:textId="7BF5418F" w:rsidR="00EA387A" w:rsidRPr="003275D7" w:rsidRDefault="00EA387A" w:rsidP="00026609">
      <w:pPr>
        <w:rPr>
          <w:i/>
          <w:iCs/>
        </w:rPr>
      </w:pPr>
      <w:r w:rsidRPr="003275D7">
        <w:rPr>
          <w:i/>
          <w:iCs/>
        </w:rPr>
        <w:t>This function is used by staff to delete any flight record that was entered by staff in (add record) when this function execute it give further three options:</w:t>
      </w:r>
    </w:p>
    <w:p w14:paraId="1E2B0393" w14:textId="331067A5" w:rsidR="00EA387A" w:rsidRPr="00B14BF1" w:rsidRDefault="00EA387A" w:rsidP="00EA387A">
      <w:pPr>
        <w:pStyle w:val="ListParagraph"/>
        <w:numPr>
          <w:ilvl w:val="0"/>
          <w:numId w:val="10"/>
        </w:numPr>
        <w:rPr>
          <w:color w:val="4472C4" w:themeColor="accent1"/>
        </w:rPr>
      </w:pPr>
      <w:r w:rsidRPr="00B14BF1">
        <w:rPr>
          <w:color w:val="4472C4" w:themeColor="accent1"/>
        </w:rPr>
        <w:t xml:space="preserve">[1] Delete Flight Record. </w:t>
      </w:r>
    </w:p>
    <w:p w14:paraId="7334F0E5" w14:textId="27EA3A6E" w:rsidR="00EA387A" w:rsidRPr="00B14BF1" w:rsidRDefault="00EA387A" w:rsidP="00EA387A">
      <w:pPr>
        <w:pStyle w:val="ListParagraph"/>
        <w:numPr>
          <w:ilvl w:val="0"/>
          <w:numId w:val="10"/>
        </w:numPr>
        <w:rPr>
          <w:color w:val="4472C4" w:themeColor="accent1"/>
        </w:rPr>
      </w:pPr>
      <w:r w:rsidRPr="00B14BF1">
        <w:rPr>
          <w:color w:val="4472C4" w:themeColor="accent1"/>
        </w:rPr>
        <w:t>[2] Delete All Record</w:t>
      </w:r>
      <w:r w:rsidR="00131281" w:rsidRPr="00B14BF1">
        <w:rPr>
          <w:color w:val="4472C4" w:themeColor="accent1"/>
        </w:rPr>
        <w:t>s</w:t>
      </w:r>
      <w:r w:rsidRPr="00B14BF1">
        <w:rPr>
          <w:color w:val="4472C4" w:themeColor="accent1"/>
        </w:rPr>
        <w:t xml:space="preserve">. </w:t>
      </w:r>
    </w:p>
    <w:p w14:paraId="504E7D23" w14:textId="7A1AACC4" w:rsidR="00EA387A" w:rsidRPr="00B14BF1" w:rsidRDefault="00EA387A" w:rsidP="00EA387A">
      <w:pPr>
        <w:pStyle w:val="ListParagraph"/>
        <w:numPr>
          <w:ilvl w:val="0"/>
          <w:numId w:val="10"/>
        </w:numPr>
        <w:rPr>
          <w:color w:val="4472C4" w:themeColor="accent1"/>
        </w:rPr>
      </w:pPr>
      <w:r w:rsidRPr="00B14BF1">
        <w:rPr>
          <w:color w:val="4472C4" w:themeColor="accent1"/>
        </w:rPr>
        <w:t>[0] BACK</w:t>
      </w:r>
    </w:p>
    <w:p w14:paraId="6C62C47A" w14:textId="7AC7FEFF" w:rsidR="00EA387A" w:rsidRPr="003275D7" w:rsidRDefault="00EA387A" w:rsidP="00EA387A">
      <w:pPr>
        <w:rPr>
          <w:i/>
          <w:iCs/>
        </w:rPr>
      </w:pPr>
      <w:r w:rsidRPr="003275D7">
        <w:rPr>
          <w:i/>
          <w:iCs/>
        </w:rPr>
        <w:t xml:space="preserve">If staff member press 1 then program ask for enter flight </w:t>
      </w:r>
      <w:r w:rsidR="00081DF9" w:rsidRPr="003275D7">
        <w:rPr>
          <w:i/>
          <w:iCs/>
        </w:rPr>
        <w:t>No.</w:t>
      </w:r>
      <w:r w:rsidRPr="003275D7">
        <w:rPr>
          <w:i/>
          <w:iCs/>
        </w:rPr>
        <w:t xml:space="preserve"> then the corresponding </w:t>
      </w:r>
      <w:r w:rsidR="00965EF5" w:rsidRPr="003275D7">
        <w:rPr>
          <w:i/>
          <w:iCs/>
        </w:rPr>
        <w:t>record</w:t>
      </w:r>
      <w:r w:rsidRPr="003275D7">
        <w:rPr>
          <w:i/>
          <w:iCs/>
        </w:rPr>
        <w:t xml:space="preserve"> will be deleted, if staff member press 2 then all the record of flight</w:t>
      </w:r>
      <w:r w:rsidR="00F241F5" w:rsidRPr="003275D7">
        <w:rPr>
          <w:i/>
          <w:iCs/>
        </w:rPr>
        <w:t xml:space="preserve">s and Bookings </w:t>
      </w:r>
      <w:r w:rsidRPr="003275D7">
        <w:rPr>
          <w:i/>
          <w:iCs/>
        </w:rPr>
        <w:t xml:space="preserve">will be deleted, if 0 then the program directly goes to admin view </w:t>
      </w:r>
    </w:p>
    <w:p w14:paraId="7A3C0A45" w14:textId="5896D345" w:rsidR="00026609" w:rsidRPr="00EE3B0A" w:rsidRDefault="00026609" w:rsidP="00026609">
      <w:pPr>
        <w:rPr>
          <w:b/>
          <w:bCs/>
        </w:rPr>
      </w:pPr>
      <w:r w:rsidRPr="00EE3B0A">
        <w:rPr>
          <w:b/>
          <w:bCs/>
        </w:rPr>
        <w:t>Explanation of code</w:t>
      </w:r>
    </w:p>
    <w:p w14:paraId="7C8C73F4" w14:textId="68BA407C" w:rsidR="00EC5B9C" w:rsidRDefault="0089743F" w:rsidP="00026609">
      <w:r>
        <w:t xml:space="preserve">In this function </w:t>
      </w:r>
      <w:r w:rsidR="002810AB">
        <w:t>we</w:t>
      </w:r>
      <w:r>
        <w:t xml:space="preserve"> use main while loop for </w:t>
      </w:r>
      <w:r w:rsidR="002810AB">
        <w:t>repeating menu</w:t>
      </w:r>
      <w:r>
        <w:t xml:space="preserve">, then </w:t>
      </w:r>
      <w:r w:rsidR="002810AB">
        <w:t>we</w:t>
      </w:r>
      <w:r>
        <w:t xml:space="preserve"> make a small menu</w:t>
      </w:r>
    </w:p>
    <w:p w14:paraId="250952A5" w14:textId="6B39EFFF" w:rsidR="00EC5B9C" w:rsidRDefault="000A6E93" w:rsidP="00026609">
      <w:r>
        <w:rPr>
          <w:noProof/>
        </w:rPr>
        <w:lastRenderedPageBreak/>
        <w:drawing>
          <wp:inline distT="0" distB="0" distL="0" distR="0" wp14:anchorId="28B90319" wp14:editId="02D1A8AC">
            <wp:extent cx="5731134" cy="6944632"/>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7844" cy="6976998"/>
                    </a:xfrm>
                    <a:prstGeom prst="rect">
                      <a:avLst/>
                    </a:prstGeom>
                  </pic:spPr>
                </pic:pic>
              </a:graphicData>
            </a:graphic>
          </wp:inline>
        </w:drawing>
      </w:r>
      <w:r w:rsidR="00EC5B9C">
        <w:t xml:space="preserve">If 1 first off all </w:t>
      </w:r>
      <w:r w:rsidR="007D2D8A">
        <w:t>we</w:t>
      </w:r>
      <w:r w:rsidR="00EC5B9C">
        <w:t xml:space="preserve"> ask to enter flight </w:t>
      </w:r>
      <w:r w:rsidR="00716C57">
        <w:t>No.</w:t>
      </w:r>
      <w:r w:rsidR="00EC5B9C">
        <w:t xml:space="preserve"> you want to delete in exception loop, then </w:t>
      </w:r>
      <w:r w:rsidR="002810AB">
        <w:t>we</w:t>
      </w:r>
      <w:r w:rsidR="00EC5B9C">
        <w:t xml:space="preserve"> make a </w:t>
      </w:r>
      <w:r w:rsidR="00965EF5">
        <w:t>temporary</w:t>
      </w:r>
      <w:r w:rsidR="00EC5B9C">
        <w:t xml:space="preserve"> list in which all the flight </w:t>
      </w:r>
      <w:r w:rsidR="007D2D8A">
        <w:t>No.</w:t>
      </w:r>
      <w:r w:rsidR="00EC5B9C">
        <w:t xml:space="preserve">’s have appended through for loop with jumping of 9 and then checked the entered flight </w:t>
      </w:r>
      <w:r w:rsidR="007D2D8A">
        <w:t>No.</w:t>
      </w:r>
      <w:r w:rsidR="00EC5B9C">
        <w:t xml:space="preserve"> in it and then </w:t>
      </w:r>
      <w:r w:rsidR="007D2D8A">
        <w:t>we</w:t>
      </w:r>
      <w:r w:rsidR="00EC5B9C">
        <w:t xml:space="preserve"> delete all the record on the corresponding flight </w:t>
      </w:r>
      <w:r w:rsidR="007D2D8A">
        <w:t>No</w:t>
      </w:r>
      <w:r w:rsidR="00DB5E04">
        <w:t>.</w:t>
      </w:r>
      <w:r w:rsidR="00EC5B9C">
        <w:t xml:space="preserve"> using for loop and delete all the bookings on this flight too , </w:t>
      </w:r>
      <w:r w:rsidR="00EC5B9C" w:rsidRPr="00DB5E04">
        <w:rPr>
          <w:i/>
          <w:iCs/>
        </w:rPr>
        <w:t>balance will also be deducted</w:t>
      </w:r>
      <w:r w:rsidR="00EC5B9C">
        <w:t xml:space="preserve">   </w:t>
      </w:r>
    </w:p>
    <w:p w14:paraId="7B1AA075" w14:textId="43CDDEAB" w:rsidR="0089743F" w:rsidRDefault="0089743F" w:rsidP="00026609">
      <w:r>
        <w:t xml:space="preserve"> if the admin </w:t>
      </w:r>
      <w:r w:rsidR="00965EF5">
        <w:t>presses</w:t>
      </w:r>
      <w:r>
        <w:t xml:space="preserve"> 2 then the all the value in the main list(</w:t>
      </w:r>
      <w:r w:rsidRPr="00B14BF1">
        <w:rPr>
          <w:b/>
          <w:bCs/>
          <w:color w:val="4472C4" w:themeColor="accent1"/>
        </w:rPr>
        <w:t>flight</w:t>
      </w:r>
      <w:r>
        <w:t xml:space="preserve">) will be deleted </w:t>
      </w:r>
      <w:r w:rsidR="00DB5E04">
        <w:t>we</w:t>
      </w:r>
      <w:r>
        <w:t xml:space="preserve"> used </w:t>
      </w:r>
      <w:r w:rsidR="00965EF5" w:rsidRPr="00B14BF1">
        <w:rPr>
          <w:b/>
          <w:bCs/>
          <w:color w:val="4472C4" w:themeColor="accent1"/>
        </w:rPr>
        <w:t>clear (</w:t>
      </w:r>
      <w:r w:rsidR="00EC5B9C" w:rsidRPr="00B14BF1">
        <w:rPr>
          <w:b/>
          <w:bCs/>
          <w:color w:val="4472C4" w:themeColor="accent1"/>
        </w:rPr>
        <w:t xml:space="preserve">) </w:t>
      </w:r>
      <w:r w:rsidR="00EC5B9C">
        <w:t xml:space="preserve">built in function </w:t>
      </w:r>
      <w:r>
        <w:t xml:space="preserve"> </w:t>
      </w:r>
    </w:p>
    <w:p w14:paraId="21373A26" w14:textId="567D8DB2" w:rsidR="00EC5B9C" w:rsidRDefault="00EC5B9C" w:rsidP="00026609">
      <w:r>
        <w:t xml:space="preserve">if press 0 then the main loop breaks </w:t>
      </w:r>
    </w:p>
    <w:p w14:paraId="4F442405" w14:textId="51CF3EE0" w:rsidR="00026609" w:rsidRDefault="00026609" w:rsidP="002C7F84">
      <w:pPr>
        <w:pStyle w:val="Heading3"/>
        <w:numPr>
          <w:ilvl w:val="0"/>
          <w:numId w:val="15"/>
        </w:numPr>
      </w:pPr>
      <w:r>
        <w:lastRenderedPageBreak/>
        <w:t>View Booking.</w:t>
      </w:r>
    </w:p>
    <w:p w14:paraId="580A6B81" w14:textId="78EB3759" w:rsidR="00026609" w:rsidRPr="00935C81" w:rsidRDefault="00026609" w:rsidP="00026609">
      <w:pPr>
        <w:rPr>
          <w:b/>
          <w:bCs/>
        </w:rPr>
      </w:pPr>
      <w:r w:rsidRPr="00935C81">
        <w:rPr>
          <w:b/>
          <w:bCs/>
        </w:rPr>
        <w:t>How this function works</w:t>
      </w:r>
    </w:p>
    <w:p w14:paraId="7B0D7081" w14:textId="72B75C19" w:rsidR="00ED34A2" w:rsidRDefault="00762769" w:rsidP="00026609">
      <w:pPr>
        <w:rPr>
          <w:i/>
          <w:iCs/>
        </w:rPr>
      </w:pPr>
      <w:r>
        <w:rPr>
          <w:noProof/>
        </w:rPr>
        <w:drawing>
          <wp:anchor distT="0" distB="0" distL="114300" distR="114300" simplePos="0" relativeHeight="251631104" behindDoc="1" locked="0" layoutInCell="1" allowOverlap="1" wp14:anchorId="7FF6B431" wp14:editId="7F551434">
            <wp:simplePos x="0" y="0"/>
            <wp:positionH relativeFrom="margin">
              <wp:align>right</wp:align>
            </wp:positionH>
            <wp:positionV relativeFrom="paragraph">
              <wp:posOffset>2721</wp:posOffset>
            </wp:positionV>
            <wp:extent cx="4359275" cy="1812290"/>
            <wp:effectExtent l="0" t="0" r="3175" b="0"/>
            <wp:wrapTight wrapText="bothSides">
              <wp:wrapPolygon edited="0">
                <wp:start x="0" y="0"/>
                <wp:lineTo x="0" y="21343"/>
                <wp:lineTo x="21521" y="21343"/>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9275" cy="1812290"/>
                    </a:xfrm>
                    <a:prstGeom prst="rect">
                      <a:avLst/>
                    </a:prstGeom>
                  </pic:spPr>
                </pic:pic>
              </a:graphicData>
            </a:graphic>
            <wp14:sizeRelH relativeFrom="margin">
              <wp14:pctWidth>0</wp14:pctWidth>
            </wp14:sizeRelH>
            <wp14:sizeRelV relativeFrom="margin">
              <wp14:pctHeight>0</wp14:pctHeight>
            </wp14:sizeRelV>
          </wp:anchor>
        </w:drawing>
      </w:r>
      <w:r w:rsidR="00ED34A2" w:rsidRPr="003275D7">
        <w:rPr>
          <w:i/>
          <w:iCs/>
        </w:rPr>
        <w:t xml:space="preserve">This function is </w:t>
      </w:r>
      <w:r w:rsidR="00B4634A" w:rsidRPr="003275D7">
        <w:rPr>
          <w:i/>
          <w:iCs/>
        </w:rPr>
        <w:t>used</w:t>
      </w:r>
      <w:r w:rsidR="00ED34A2" w:rsidRPr="003275D7">
        <w:rPr>
          <w:i/>
          <w:iCs/>
        </w:rPr>
        <w:t xml:space="preserve"> to view the booking of customer that are booked, it shows the full detail of customer its </w:t>
      </w:r>
      <w:r w:rsidR="00ED34A2" w:rsidRPr="00637F18">
        <w:rPr>
          <w:i/>
          <w:iCs/>
          <w:color w:val="4472C4" w:themeColor="accent1"/>
        </w:rPr>
        <w:t>passport number</w:t>
      </w:r>
      <w:r w:rsidR="00ED34A2" w:rsidRPr="003275D7">
        <w:rPr>
          <w:i/>
          <w:iCs/>
        </w:rPr>
        <w:t xml:space="preserve">, </w:t>
      </w:r>
      <w:r w:rsidR="00637F18">
        <w:rPr>
          <w:i/>
          <w:iCs/>
        </w:rPr>
        <w:t>ticket type</w:t>
      </w:r>
      <w:r w:rsidR="00965EF5" w:rsidRPr="003275D7">
        <w:rPr>
          <w:i/>
          <w:iCs/>
        </w:rPr>
        <w:t xml:space="preserve"> </w:t>
      </w:r>
      <w:r w:rsidR="007B799C" w:rsidRPr="003275D7">
        <w:rPr>
          <w:i/>
          <w:iCs/>
        </w:rPr>
        <w:t>(</w:t>
      </w:r>
      <w:r w:rsidR="00637F18" w:rsidRPr="00637F18">
        <w:rPr>
          <w:i/>
          <w:iCs/>
          <w:color w:val="4472C4" w:themeColor="accent1"/>
        </w:rPr>
        <w:t>economy</w:t>
      </w:r>
      <w:r w:rsidR="007B799C" w:rsidRPr="00637F18">
        <w:rPr>
          <w:i/>
          <w:iCs/>
          <w:color w:val="4472C4" w:themeColor="accent1"/>
        </w:rPr>
        <w:t>, business</w:t>
      </w:r>
      <w:r w:rsidR="00ED34A2" w:rsidRPr="00637F18">
        <w:rPr>
          <w:i/>
          <w:iCs/>
          <w:color w:val="4472C4" w:themeColor="accent1"/>
        </w:rPr>
        <w:t xml:space="preserve"> </w:t>
      </w:r>
      <w:r w:rsidR="00B4634A" w:rsidRPr="003275D7">
        <w:rPr>
          <w:i/>
          <w:iCs/>
        </w:rPr>
        <w:t>etc.) and</w:t>
      </w:r>
      <w:r w:rsidR="00ED34A2" w:rsidRPr="003275D7">
        <w:rPr>
          <w:i/>
          <w:iCs/>
        </w:rPr>
        <w:t xml:space="preserve"> number of seats booked </w:t>
      </w:r>
    </w:p>
    <w:p w14:paraId="01AAE92A" w14:textId="4C64E23C" w:rsidR="00762769" w:rsidRPr="003275D7" w:rsidRDefault="00762769" w:rsidP="00026609">
      <w:pPr>
        <w:rPr>
          <w:i/>
          <w:iCs/>
        </w:rPr>
      </w:pPr>
    </w:p>
    <w:p w14:paraId="0A1EA3B4" w14:textId="1B7E3A85" w:rsidR="00026609" w:rsidRPr="007D32BF" w:rsidRDefault="00026609" w:rsidP="00026609">
      <w:pPr>
        <w:rPr>
          <w:b/>
          <w:bCs/>
        </w:rPr>
      </w:pPr>
      <w:r w:rsidRPr="007D32BF">
        <w:rPr>
          <w:b/>
          <w:bCs/>
        </w:rPr>
        <w:t>Explanation of code</w:t>
      </w:r>
    </w:p>
    <w:p w14:paraId="5A232E6A" w14:textId="349E8D06" w:rsidR="0050192C" w:rsidRDefault="0050192C" w:rsidP="00026609">
      <w:r w:rsidRPr="0050192C">
        <w:t xml:space="preserve">First </w:t>
      </w:r>
      <w:r w:rsidR="00D54DD0">
        <w:t xml:space="preserve">, </w:t>
      </w:r>
      <w:r w:rsidRPr="0050192C">
        <w:t>we check whether there any record in customer if have then continue, if there is not any record in customer list then statement of (</w:t>
      </w:r>
      <w:r w:rsidRPr="007D32BF">
        <w:rPr>
          <w:i/>
          <w:iCs/>
        </w:rPr>
        <w:t>please enter the booking</w:t>
      </w:r>
      <w:r w:rsidRPr="0050192C">
        <w:t>) will be s</w:t>
      </w:r>
      <w:r w:rsidR="00612FC2">
        <w:t>how</w:t>
      </w:r>
      <w:r w:rsidRPr="0050192C">
        <w:t xml:space="preserve"> to customer, and in else statement </w:t>
      </w:r>
      <w:r w:rsidR="00612FC2">
        <w:t>we</w:t>
      </w:r>
      <w:r w:rsidRPr="0050192C">
        <w:t xml:space="preserve"> filter the booking id from customer list by jumping of 5 using for loop and store its index in (</w:t>
      </w:r>
      <w:r w:rsidRPr="007742FC">
        <w:rPr>
          <w:b/>
          <w:bCs/>
          <w:color w:val="4472C4" w:themeColor="accent1"/>
        </w:rPr>
        <w:t>i</w:t>
      </w:r>
      <w:r w:rsidRPr="0050192C">
        <w:t xml:space="preserve">) then </w:t>
      </w:r>
      <w:r w:rsidR="00612FC2">
        <w:t>we</w:t>
      </w:r>
      <w:r w:rsidRPr="0050192C">
        <w:t xml:space="preserve"> use another for loop to filter the flight </w:t>
      </w:r>
      <w:r w:rsidR="00612FC2">
        <w:t>No.</w:t>
      </w:r>
      <w:r w:rsidRPr="0050192C">
        <w:t xml:space="preserve"> from flight list by jumping of 9 using for loop and store its index in a temporary list named as </w:t>
      </w:r>
      <w:r w:rsidRPr="007742FC">
        <w:rPr>
          <w:b/>
          <w:bCs/>
          <w:color w:val="4472C4" w:themeColor="accent1"/>
        </w:rPr>
        <w:t>list2</w:t>
      </w:r>
      <w:r w:rsidRPr="0050192C">
        <w:t xml:space="preserve">, </w:t>
      </w:r>
      <w:r w:rsidR="00612FC2">
        <w:t>we</w:t>
      </w:r>
      <w:r w:rsidRPr="0050192C">
        <w:t xml:space="preserve"> gather the index of flight </w:t>
      </w:r>
      <w:r w:rsidR="00612FC2">
        <w:t>No.</w:t>
      </w:r>
      <w:r w:rsidRPr="0050192C">
        <w:t xml:space="preserve"> from </w:t>
      </w:r>
      <w:r w:rsidRPr="007742FC">
        <w:rPr>
          <w:b/>
          <w:bCs/>
          <w:color w:val="4472C4" w:themeColor="accent1"/>
        </w:rPr>
        <w:t>list2</w:t>
      </w:r>
      <w:r w:rsidRPr="0050192C">
        <w:t xml:space="preserve"> and multiply it with 9 and then through proper concatenation </w:t>
      </w:r>
      <w:r w:rsidR="00612FC2">
        <w:t>we</w:t>
      </w:r>
      <w:r w:rsidRPr="0050192C">
        <w:t xml:space="preserve"> print the full table of record</w:t>
      </w:r>
    </w:p>
    <w:p w14:paraId="4194E34A" w14:textId="0AF6AC4B" w:rsidR="00F91CC7" w:rsidRDefault="00F91CC7" w:rsidP="00026609">
      <w:r>
        <w:rPr>
          <w:noProof/>
        </w:rPr>
        <w:drawing>
          <wp:inline distT="0" distB="0" distL="0" distR="0" wp14:anchorId="343C6920" wp14:editId="22DF1F06">
            <wp:extent cx="5731510" cy="25958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5880"/>
                    </a:xfrm>
                    <a:prstGeom prst="rect">
                      <a:avLst/>
                    </a:prstGeom>
                  </pic:spPr>
                </pic:pic>
              </a:graphicData>
            </a:graphic>
          </wp:inline>
        </w:drawing>
      </w:r>
    </w:p>
    <w:p w14:paraId="41882C2D" w14:textId="75C3A10A" w:rsidR="00026609" w:rsidRDefault="005D616A" w:rsidP="002C7F84">
      <w:pPr>
        <w:pStyle w:val="Heading3"/>
        <w:numPr>
          <w:ilvl w:val="0"/>
          <w:numId w:val="15"/>
        </w:numPr>
      </w:pPr>
      <w:r>
        <w:t>Delete Booking</w:t>
      </w:r>
    </w:p>
    <w:p w14:paraId="4B833679" w14:textId="77777777" w:rsidR="000165AC" w:rsidRDefault="000165AC" w:rsidP="005D616A">
      <w:pPr>
        <w:rPr>
          <w:b/>
          <w:bCs/>
        </w:rPr>
      </w:pPr>
      <w:bookmarkStart w:id="4" w:name="_Hlk47650724"/>
    </w:p>
    <w:p w14:paraId="0A9B229C" w14:textId="65F38D5E" w:rsidR="005D616A" w:rsidRPr="00935C81" w:rsidRDefault="000165AC" w:rsidP="005D616A">
      <w:pPr>
        <w:rPr>
          <w:b/>
          <w:bCs/>
        </w:rPr>
      </w:pPr>
      <w:r>
        <w:rPr>
          <w:noProof/>
        </w:rPr>
        <w:drawing>
          <wp:anchor distT="0" distB="0" distL="114300" distR="114300" simplePos="0" relativeHeight="251641344" behindDoc="1" locked="0" layoutInCell="1" allowOverlap="1" wp14:anchorId="0DB13325" wp14:editId="18C558FC">
            <wp:simplePos x="0" y="0"/>
            <wp:positionH relativeFrom="margin">
              <wp:posOffset>2019210</wp:posOffset>
            </wp:positionH>
            <wp:positionV relativeFrom="paragraph">
              <wp:posOffset>39914</wp:posOffset>
            </wp:positionV>
            <wp:extent cx="3537585" cy="1088390"/>
            <wp:effectExtent l="0" t="0" r="5715" b="0"/>
            <wp:wrapTight wrapText="bothSides">
              <wp:wrapPolygon edited="0">
                <wp:start x="0" y="0"/>
                <wp:lineTo x="0" y="21172"/>
                <wp:lineTo x="21519" y="21172"/>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7585" cy="1088390"/>
                    </a:xfrm>
                    <a:prstGeom prst="rect">
                      <a:avLst/>
                    </a:prstGeom>
                  </pic:spPr>
                </pic:pic>
              </a:graphicData>
            </a:graphic>
            <wp14:sizeRelH relativeFrom="margin">
              <wp14:pctWidth>0</wp14:pctWidth>
            </wp14:sizeRelH>
            <wp14:sizeRelV relativeFrom="margin">
              <wp14:pctHeight>0</wp14:pctHeight>
            </wp14:sizeRelV>
          </wp:anchor>
        </w:drawing>
      </w:r>
      <w:r w:rsidR="005D616A" w:rsidRPr="00935C81">
        <w:rPr>
          <w:b/>
          <w:bCs/>
        </w:rPr>
        <w:t>How this function works</w:t>
      </w:r>
    </w:p>
    <w:p w14:paraId="411A4562" w14:textId="5BAFB346" w:rsidR="00951538" w:rsidRPr="003275D7" w:rsidRDefault="00951538" w:rsidP="005D616A">
      <w:pPr>
        <w:rPr>
          <w:i/>
          <w:iCs/>
        </w:rPr>
      </w:pPr>
      <w:r w:rsidRPr="003275D7">
        <w:rPr>
          <w:i/>
          <w:iCs/>
        </w:rPr>
        <w:t xml:space="preserve">The booking which are done by customer are deleted by this function what </w:t>
      </w:r>
      <w:r w:rsidR="00074343" w:rsidRPr="003275D7">
        <w:rPr>
          <w:i/>
          <w:iCs/>
        </w:rPr>
        <w:t xml:space="preserve">user </w:t>
      </w:r>
      <w:r w:rsidRPr="003275D7">
        <w:rPr>
          <w:i/>
          <w:iCs/>
        </w:rPr>
        <w:t xml:space="preserve">need to do is just enter the booking id then the booking will be deleted </w:t>
      </w:r>
    </w:p>
    <w:p w14:paraId="0D481EE9" w14:textId="08560F51" w:rsidR="000165AC" w:rsidRDefault="001D18BF" w:rsidP="005D616A">
      <w:pPr>
        <w:rPr>
          <w:b/>
          <w:bCs/>
        </w:rPr>
      </w:pPr>
      <w:r>
        <w:rPr>
          <w:noProof/>
        </w:rPr>
        <w:lastRenderedPageBreak/>
        <w:drawing>
          <wp:anchor distT="0" distB="0" distL="114300" distR="114300" simplePos="0" relativeHeight="251649536" behindDoc="1" locked="0" layoutInCell="1" allowOverlap="1" wp14:anchorId="29FA12FA" wp14:editId="290C36BE">
            <wp:simplePos x="0" y="0"/>
            <wp:positionH relativeFrom="column">
              <wp:posOffset>1714500</wp:posOffset>
            </wp:positionH>
            <wp:positionV relativeFrom="paragraph">
              <wp:posOffset>0</wp:posOffset>
            </wp:positionV>
            <wp:extent cx="3744595" cy="5485765"/>
            <wp:effectExtent l="0" t="0" r="8255" b="635"/>
            <wp:wrapTight wrapText="bothSides">
              <wp:wrapPolygon edited="0">
                <wp:start x="0" y="0"/>
                <wp:lineTo x="0" y="21527"/>
                <wp:lineTo x="21538" y="2152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44595" cy="5485765"/>
                    </a:xfrm>
                    <a:prstGeom prst="rect">
                      <a:avLst/>
                    </a:prstGeom>
                  </pic:spPr>
                </pic:pic>
              </a:graphicData>
            </a:graphic>
            <wp14:sizeRelH relativeFrom="margin">
              <wp14:pctWidth>0</wp14:pctWidth>
            </wp14:sizeRelH>
            <wp14:sizeRelV relativeFrom="margin">
              <wp14:pctHeight>0</wp14:pctHeight>
            </wp14:sizeRelV>
          </wp:anchor>
        </w:drawing>
      </w:r>
    </w:p>
    <w:p w14:paraId="6D05EE26" w14:textId="38E13770" w:rsidR="005D616A" w:rsidRPr="00612FC2" w:rsidRDefault="005D616A" w:rsidP="005D616A">
      <w:pPr>
        <w:rPr>
          <w:b/>
          <w:bCs/>
        </w:rPr>
      </w:pPr>
      <w:r w:rsidRPr="00612FC2">
        <w:rPr>
          <w:b/>
          <w:bCs/>
        </w:rPr>
        <w:t>Explanation of code</w:t>
      </w:r>
    </w:p>
    <w:p w14:paraId="5803B6BB" w14:textId="4612C2BA" w:rsidR="00516A2C" w:rsidRDefault="00D54DD0" w:rsidP="00516A2C">
      <w:r>
        <w:t>F</w:t>
      </w:r>
      <w:r w:rsidR="00516A2C">
        <w:t>irst</w:t>
      </w:r>
      <w:r>
        <w:t xml:space="preserve">, </w:t>
      </w:r>
      <w:r w:rsidR="0087179A">
        <w:t>we</w:t>
      </w:r>
      <w:r w:rsidR="00516A2C">
        <w:t xml:space="preserve"> ask to enter </w:t>
      </w:r>
      <w:r w:rsidR="00516A2C" w:rsidRPr="006B488D">
        <w:rPr>
          <w:color w:val="4472C4" w:themeColor="accent1"/>
        </w:rPr>
        <w:t>book</w:t>
      </w:r>
      <w:r w:rsidR="00986E6B" w:rsidRPr="006B488D">
        <w:rPr>
          <w:color w:val="4472C4" w:themeColor="accent1"/>
        </w:rPr>
        <w:t>ing</w:t>
      </w:r>
      <w:r w:rsidR="00516A2C" w:rsidRPr="006B488D">
        <w:rPr>
          <w:color w:val="4472C4" w:themeColor="accent1"/>
        </w:rPr>
        <w:t xml:space="preserve"> </w:t>
      </w:r>
      <w:r w:rsidR="00B24DC2" w:rsidRPr="006B488D">
        <w:rPr>
          <w:color w:val="4472C4" w:themeColor="accent1"/>
        </w:rPr>
        <w:t>ID</w:t>
      </w:r>
      <w:r w:rsidR="00516A2C" w:rsidRPr="006B488D">
        <w:rPr>
          <w:color w:val="4472C4" w:themeColor="accent1"/>
        </w:rPr>
        <w:t xml:space="preserve"> </w:t>
      </w:r>
      <w:r w:rsidR="00516A2C">
        <w:t xml:space="preserve">you want to delete in exception loop, then </w:t>
      </w:r>
      <w:r w:rsidR="00C0358A">
        <w:t>we</w:t>
      </w:r>
      <w:r w:rsidR="00516A2C">
        <w:t xml:space="preserve"> make a temporary list in which the all the </w:t>
      </w:r>
      <w:r w:rsidR="00986E6B" w:rsidRPr="006B488D">
        <w:rPr>
          <w:color w:val="4472C4" w:themeColor="accent1"/>
        </w:rPr>
        <w:t>booking ID</w:t>
      </w:r>
      <w:r w:rsidR="00516A2C" w:rsidRPr="006B488D">
        <w:rPr>
          <w:color w:val="4472C4" w:themeColor="accent1"/>
        </w:rPr>
        <w:t xml:space="preserve">s </w:t>
      </w:r>
      <w:r w:rsidR="00516A2C">
        <w:t xml:space="preserve">have appended through for loop with jumping of 5 and then checked the entered booking id in it and then </w:t>
      </w:r>
      <w:r w:rsidR="007316FC">
        <w:t>we</w:t>
      </w:r>
      <w:r w:rsidR="00516A2C">
        <w:t xml:space="preserve"> delete all the record on the corresponding booking </w:t>
      </w:r>
      <w:r w:rsidR="007742FC">
        <w:t>ID</w:t>
      </w:r>
      <w:r w:rsidR="00516A2C">
        <w:t xml:space="preserve"> using for loop and </w:t>
      </w:r>
      <w:r w:rsidR="00853A95">
        <w:t xml:space="preserve">add those </w:t>
      </w:r>
      <w:r w:rsidR="003A27CC">
        <w:t>tickets again in flight record list</w:t>
      </w:r>
      <w:r w:rsidR="00516A2C">
        <w:t xml:space="preserve"> , balance will also be deducted   </w:t>
      </w:r>
    </w:p>
    <w:p w14:paraId="59BD38C5" w14:textId="5C6AEA10" w:rsidR="00516A2C" w:rsidRDefault="00516A2C" w:rsidP="00516A2C">
      <w:r>
        <w:t xml:space="preserve">at last I gave </w:t>
      </w:r>
      <w:r w:rsidR="007B799C">
        <w:t>an</w:t>
      </w:r>
      <w:r>
        <w:t xml:space="preserve"> option to re delete booking using while loop</w:t>
      </w:r>
    </w:p>
    <w:p w14:paraId="0CA23D62" w14:textId="1F867AF2" w:rsidR="001D18BF" w:rsidRDefault="001D18BF" w:rsidP="00516A2C"/>
    <w:p w14:paraId="052758D4" w14:textId="761C5452" w:rsidR="001D18BF" w:rsidRDefault="001D18BF" w:rsidP="00516A2C"/>
    <w:p w14:paraId="37DBC35A" w14:textId="70B29EA8" w:rsidR="001D18BF" w:rsidRDefault="001D18BF" w:rsidP="00516A2C"/>
    <w:p w14:paraId="0F7D86F3" w14:textId="3A7F0469" w:rsidR="001D18BF" w:rsidRDefault="001D18BF" w:rsidP="00516A2C"/>
    <w:p w14:paraId="35D8FE5F" w14:textId="77777777" w:rsidR="001D18BF" w:rsidRDefault="001D18BF" w:rsidP="00516A2C"/>
    <w:bookmarkEnd w:id="4"/>
    <w:p w14:paraId="36FAA27D" w14:textId="6496E7B0" w:rsidR="005D616A" w:rsidRDefault="00DA5C8A" w:rsidP="002C7F84">
      <w:pPr>
        <w:pStyle w:val="Heading3"/>
        <w:numPr>
          <w:ilvl w:val="0"/>
          <w:numId w:val="15"/>
        </w:numPr>
      </w:pPr>
      <w:r>
        <w:rPr>
          <w:noProof/>
        </w:rPr>
        <w:drawing>
          <wp:anchor distT="0" distB="0" distL="114300" distR="114300" simplePos="0" relativeHeight="251654656" behindDoc="1" locked="0" layoutInCell="1" allowOverlap="1" wp14:anchorId="246BFC28" wp14:editId="7EE4212B">
            <wp:simplePos x="0" y="0"/>
            <wp:positionH relativeFrom="margin">
              <wp:posOffset>2881923</wp:posOffset>
            </wp:positionH>
            <wp:positionV relativeFrom="paragraph">
              <wp:posOffset>5222</wp:posOffset>
            </wp:positionV>
            <wp:extent cx="2737485" cy="848995"/>
            <wp:effectExtent l="0" t="0" r="5715" b="8255"/>
            <wp:wrapTight wrapText="bothSides">
              <wp:wrapPolygon edited="0">
                <wp:start x="0" y="0"/>
                <wp:lineTo x="0" y="21325"/>
                <wp:lineTo x="21495" y="21325"/>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7485" cy="848995"/>
                    </a:xfrm>
                    <a:prstGeom prst="rect">
                      <a:avLst/>
                    </a:prstGeom>
                  </pic:spPr>
                </pic:pic>
              </a:graphicData>
            </a:graphic>
            <wp14:sizeRelH relativeFrom="margin">
              <wp14:pctWidth>0</wp14:pctWidth>
            </wp14:sizeRelH>
            <wp14:sizeRelV relativeFrom="margin">
              <wp14:pctHeight>0</wp14:pctHeight>
            </wp14:sizeRelV>
          </wp:anchor>
        </w:drawing>
      </w:r>
      <w:r w:rsidR="005D616A">
        <w:t>Cancel Fight.</w:t>
      </w:r>
    </w:p>
    <w:p w14:paraId="397561E7" w14:textId="23E6B412" w:rsidR="005D616A" w:rsidRPr="00703FEB" w:rsidRDefault="005D616A" w:rsidP="005D616A">
      <w:pPr>
        <w:rPr>
          <w:b/>
          <w:bCs/>
        </w:rPr>
      </w:pPr>
      <w:r w:rsidRPr="00703FEB">
        <w:rPr>
          <w:b/>
          <w:bCs/>
        </w:rPr>
        <w:t>How this function works</w:t>
      </w:r>
    </w:p>
    <w:p w14:paraId="1A952168" w14:textId="1D15E64A" w:rsidR="00074343" w:rsidRPr="003275D7" w:rsidRDefault="00074343" w:rsidP="005D616A">
      <w:pPr>
        <w:rPr>
          <w:i/>
          <w:iCs/>
        </w:rPr>
      </w:pPr>
      <w:r w:rsidRPr="003275D7">
        <w:rPr>
          <w:i/>
          <w:iCs/>
        </w:rPr>
        <w:t>This function is used to cancel the flight that was enter by the staff in (</w:t>
      </w:r>
      <w:r w:rsidRPr="006B488D">
        <w:rPr>
          <w:i/>
          <w:iCs/>
          <w:color w:val="4472C4" w:themeColor="accent1"/>
        </w:rPr>
        <w:t>add record</w:t>
      </w:r>
      <w:r w:rsidRPr="003275D7">
        <w:rPr>
          <w:i/>
          <w:iCs/>
        </w:rPr>
        <w:t xml:space="preserve">), by this function the record of flight </w:t>
      </w:r>
      <w:r w:rsidR="006B5ADF" w:rsidRPr="003275D7">
        <w:rPr>
          <w:i/>
          <w:iCs/>
        </w:rPr>
        <w:t>No.</w:t>
      </w:r>
      <w:r w:rsidRPr="003275D7">
        <w:rPr>
          <w:i/>
          <w:iCs/>
        </w:rPr>
        <w:t xml:space="preserve"> </w:t>
      </w:r>
      <w:r w:rsidR="006B5ADF" w:rsidRPr="003275D7">
        <w:rPr>
          <w:i/>
          <w:iCs/>
        </w:rPr>
        <w:t>n</w:t>
      </w:r>
      <w:r w:rsidRPr="003275D7">
        <w:rPr>
          <w:i/>
          <w:iCs/>
        </w:rPr>
        <w:t>ot deleted bu</w:t>
      </w:r>
      <w:r w:rsidR="006B5ADF" w:rsidRPr="003275D7">
        <w:rPr>
          <w:i/>
          <w:iCs/>
        </w:rPr>
        <w:t>t</w:t>
      </w:r>
      <w:r w:rsidRPr="003275D7">
        <w:rPr>
          <w:i/>
          <w:iCs/>
        </w:rPr>
        <w:t xml:space="preserve"> its status will have changed</w:t>
      </w:r>
      <w:r w:rsidR="00814580" w:rsidRPr="003275D7">
        <w:rPr>
          <w:i/>
          <w:iCs/>
        </w:rPr>
        <w:t xml:space="preserve"> to cancelled</w:t>
      </w:r>
      <w:r w:rsidR="007316FC" w:rsidRPr="003275D7">
        <w:rPr>
          <w:i/>
          <w:iCs/>
        </w:rPr>
        <w:t>. And Booking Will be Deleted</w:t>
      </w:r>
      <w:r w:rsidRPr="003275D7">
        <w:rPr>
          <w:i/>
          <w:iCs/>
        </w:rPr>
        <w:t xml:space="preserve"> </w:t>
      </w:r>
    </w:p>
    <w:p w14:paraId="108E828C" w14:textId="267A3D67" w:rsidR="005D616A" w:rsidRPr="00703FEB" w:rsidRDefault="005D616A" w:rsidP="005D616A">
      <w:pPr>
        <w:rPr>
          <w:b/>
          <w:bCs/>
        </w:rPr>
      </w:pPr>
      <w:r w:rsidRPr="00703FEB">
        <w:rPr>
          <w:b/>
          <w:bCs/>
        </w:rPr>
        <w:t>Explanation of code</w:t>
      </w:r>
    </w:p>
    <w:p w14:paraId="6A19D831" w14:textId="55156C74" w:rsidR="00C54B18" w:rsidRDefault="00516A2C" w:rsidP="005D616A">
      <w:r>
        <w:t xml:space="preserve">The name of the function is </w:t>
      </w:r>
      <w:r w:rsidR="00716C57" w:rsidRPr="007742FC">
        <w:rPr>
          <w:b/>
          <w:bCs/>
          <w:color w:val="4472C4" w:themeColor="accent1"/>
        </w:rPr>
        <w:t>C</w:t>
      </w:r>
      <w:r w:rsidRPr="007742FC">
        <w:rPr>
          <w:b/>
          <w:bCs/>
          <w:color w:val="4472C4" w:themeColor="accent1"/>
        </w:rPr>
        <w:t>ancelflight</w:t>
      </w:r>
      <w:r w:rsidR="00FF61BA" w:rsidRPr="007742FC">
        <w:rPr>
          <w:b/>
          <w:bCs/>
          <w:color w:val="4472C4" w:themeColor="accent1"/>
        </w:rPr>
        <w:t xml:space="preserve"> </w:t>
      </w:r>
      <w:r w:rsidRPr="007742FC">
        <w:rPr>
          <w:b/>
          <w:bCs/>
          <w:color w:val="4472C4" w:themeColor="accent1"/>
        </w:rPr>
        <w:t>()</w:t>
      </w:r>
      <w:r w:rsidR="006F5470" w:rsidRPr="007742FC">
        <w:rPr>
          <w:b/>
          <w:bCs/>
          <w:color w:val="4472C4" w:themeColor="accent1"/>
        </w:rPr>
        <w:t>,</w:t>
      </w:r>
      <w:r w:rsidR="006F5470" w:rsidRPr="007742FC">
        <w:rPr>
          <w:color w:val="4472C4" w:themeColor="accent1"/>
        </w:rPr>
        <w:t xml:space="preserve"> </w:t>
      </w:r>
      <w:r w:rsidR="006F5470">
        <w:t xml:space="preserve">first of all </w:t>
      </w:r>
      <w:r w:rsidR="007316FC">
        <w:t>we</w:t>
      </w:r>
      <w:r w:rsidR="006F5470">
        <w:t xml:space="preserve"> check either </w:t>
      </w:r>
      <w:r w:rsidR="007B799C">
        <w:t>any</w:t>
      </w:r>
      <w:r w:rsidR="006F5470">
        <w:t xml:space="preserve"> record is entered in the main list or not, then through input statement in </w:t>
      </w:r>
      <w:r w:rsidR="007B799C">
        <w:t>exception</w:t>
      </w:r>
      <w:r w:rsidR="006F5470">
        <w:t xml:space="preserve"> loop </w:t>
      </w:r>
      <w:r w:rsidR="00C54B18">
        <w:t>we</w:t>
      </w:r>
      <w:r w:rsidR="006F5470">
        <w:t xml:space="preserve"> entered the flight </w:t>
      </w:r>
      <w:r w:rsidR="007316FC">
        <w:t>No.</w:t>
      </w:r>
      <w:r w:rsidR="006F5470">
        <w:t xml:space="preserve">, then </w:t>
      </w:r>
      <w:r w:rsidR="007316FC">
        <w:t>we</w:t>
      </w:r>
      <w:r w:rsidR="006F5470">
        <w:t xml:space="preserve"> made a </w:t>
      </w:r>
      <w:r w:rsidR="007B799C">
        <w:t>temporary</w:t>
      </w:r>
      <w:r w:rsidR="006F5470">
        <w:t xml:space="preserve"> list in which </w:t>
      </w:r>
      <w:r w:rsidR="007316FC">
        <w:t>we</w:t>
      </w:r>
      <w:r w:rsidR="006F5470">
        <w:t xml:space="preserve"> append all the flight </w:t>
      </w:r>
      <w:r w:rsidR="00C54B18">
        <w:t>No.</w:t>
      </w:r>
      <w:r w:rsidR="006F5470">
        <w:t xml:space="preserve"> from the main list</w:t>
      </w:r>
      <w:r w:rsidR="00FF61BA">
        <w:t xml:space="preserve"> </w:t>
      </w:r>
      <w:r w:rsidR="006F5470">
        <w:t>(</w:t>
      </w:r>
      <w:r w:rsidR="006F5470" w:rsidRPr="007742FC">
        <w:rPr>
          <w:b/>
          <w:bCs/>
          <w:color w:val="4472C4" w:themeColor="accent1"/>
        </w:rPr>
        <w:t>flight</w:t>
      </w:r>
      <w:r w:rsidR="006F5470">
        <w:t xml:space="preserve">) using for loop by the jumping of 9 and checked the entered flight </w:t>
      </w:r>
      <w:r w:rsidR="00C54B18">
        <w:t>No.</w:t>
      </w:r>
      <w:r w:rsidR="006F5470">
        <w:t xml:space="preserve"> in it the </w:t>
      </w:r>
      <w:r w:rsidR="00C54B18">
        <w:t>we</w:t>
      </w:r>
      <w:r w:rsidR="006F5470">
        <w:t xml:space="preserve"> use nested w</w:t>
      </w:r>
      <w:r w:rsidR="00B24DC2">
        <w:t>h</w:t>
      </w:r>
      <w:r w:rsidR="006F5470">
        <w:t xml:space="preserve">ile loop in which </w:t>
      </w:r>
      <w:r w:rsidR="00C54B18">
        <w:t>we</w:t>
      </w:r>
      <w:r w:rsidR="006F5470">
        <w:t xml:space="preserve"> make </w:t>
      </w:r>
      <w:r w:rsidR="003B2523">
        <w:t>another</w:t>
      </w:r>
      <w:r w:rsidR="006F5470">
        <w:t xml:space="preserve"> temporary list and </w:t>
      </w:r>
      <w:r w:rsidR="007B799C">
        <w:t>append</w:t>
      </w:r>
      <w:r w:rsidR="006F5470">
        <w:t xml:space="preserve"> all the flight </w:t>
      </w:r>
      <w:r w:rsidR="00C54B18">
        <w:t>No.</w:t>
      </w:r>
      <w:r w:rsidR="006F5470">
        <w:t xml:space="preserve"> from the list of (</w:t>
      </w:r>
      <w:r w:rsidR="006F5470" w:rsidRPr="00531513">
        <w:rPr>
          <w:color w:val="4472C4" w:themeColor="accent1"/>
        </w:rPr>
        <w:t>customer</w:t>
      </w:r>
      <w:r w:rsidR="006F5470">
        <w:t xml:space="preserve">) because it is possible that the customer have booked seats on this flight, using for loop by jumping of 5 and match flight </w:t>
      </w:r>
      <w:r w:rsidR="00C54B18">
        <w:t>No.</w:t>
      </w:r>
      <w:r w:rsidR="006F5470">
        <w:t xml:space="preserve"> in this li</w:t>
      </w:r>
      <w:r w:rsidR="004E3FF6">
        <w:t xml:space="preserve">st after this </w:t>
      </w:r>
      <w:r w:rsidR="00C54B18">
        <w:t>we</w:t>
      </w:r>
      <w:r w:rsidR="004E3FF6">
        <w:t xml:space="preserve"> deducted the balance if the customer </w:t>
      </w:r>
      <w:r w:rsidR="007B799C">
        <w:t>booked</w:t>
      </w:r>
      <w:r w:rsidR="004E3FF6">
        <w:t xml:space="preserve"> any type of seats then </w:t>
      </w:r>
      <w:r w:rsidR="007B799C">
        <w:t>balance</w:t>
      </w:r>
      <w:r w:rsidR="004E3FF6">
        <w:t xml:space="preserve"> will be deducted </w:t>
      </w:r>
      <w:r w:rsidR="007B799C">
        <w:t>respectively</w:t>
      </w:r>
      <w:r w:rsidR="004E3FF6">
        <w:t xml:space="preserve"> </w:t>
      </w:r>
    </w:p>
    <w:p w14:paraId="31EE8EFC" w14:textId="535FDF4F" w:rsidR="007657E9" w:rsidRPr="005D616A" w:rsidRDefault="00632605" w:rsidP="005D616A">
      <w:r>
        <w:rPr>
          <w:noProof/>
        </w:rPr>
        <w:lastRenderedPageBreak/>
        <w:drawing>
          <wp:inline distT="0" distB="0" distL="0" distR="0" wp14:anchorId="2006CD64" wp14:editId="20B6A38B">
            <wp:extent cx="5730875" cy="76254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623" cy="7639744"/>
                    </a:xfrm>
                    <a:prstGeom prst="rect">
                      <a:avLst/>
                    </a:prstGeom>
                  </pic:spPr>
                </pic:pic>
              </a:graphicData>
            </a:graphic>
          </wp:inline>
        </w:drawing>
      </w:r>
    </w:p>
    <w:p w14:paraId="4DC4A909" w14:textId="15269CA5" w:rsidR="00C54B18" w:rsidRDefault="005D616A" w:rsidP="005D616A">
      <w:pPr>
        <w:pStyle w:val="Heading3"/>
        <w:numPr>
          <w:ilvl w:val="0"/>
          <w:numId w:val="15"/>
        </w:numPr>
      </w:pPr>
      <w:r>
        <w:t>Balance.</w:t>
      </w:r>
    </w:p>
    <w:p w14:paraId="7C74B715" w14:textId="2279B1CA" w:rsidR="00C54B18" w:rsidRPr="00C54B18" w:rsidRDefault="00A35338" w:rsidP="005D616A">
      <w:pPr>
        <w:rPr>
          <w:b/>
          <w:bCs/>
        </w:rPr>
      </w:pPr>
      <w:r>
        <w:rPr>
          <w:noProof/>
        </w:rPr>
        <w:drawing>
          <wp:anchor distT="0" distB="0" distL="114300" distR="114300" simplePos="0" relativeHeight="251684352" behindDoc="1" locked="0" layoutInCell="1" allowOverlap="1" wp14:anchorId="540FB9D0" wp14:editId="3683BCBA">
            <wp:simplePos x="0" y="0"/>
            <wp:positionH relativeFrom="column">
              <wp:posOffset>3923381</wp:posOffset>
            </wp:positionH>
            <wp:positionV relativeFrom="paragraph">
              <wp:posOffset>250891</wp:posOffset>
            </wp:positionV>
            <wp:extent cx="1773555" cy="477520"/>
            <wp:effectExtent l="0" t="0" r="0" b="0"/>
            <wp:wrapTight wrapText="bothSides">
              <wp:wrapPolygon edited="0">
                <wp:start x="0" y="0"/>
                <wp:lineTo x="0" y="20681"/>
                <wp:lineTo x="21345" y="20681"/>
                <wp:lineTo x="213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555" cy="477520"/>
                    </a:xfrm>
                    <a:prstGeom prst="rect">
                      <a:avLst/>
                    </a:prstGeom>
                  </pic:spPr>
                </pic:pic>
              </a:graphicData>
            </a:graphic>
            <wp14:sizeRelH relativeFrom="margin">
              <wp14:pctWidth>0</wp14:pctWidth>
            </wp14:sizeRelH>
            <wp14:sizeRelV relativeFrom="margin">
              <wp14:pctHeight>0</wp14:pctHeight>
            </wp14:sizeRelV>
          </wp:anchor>
        </w:drawing>
      </w:r>
      <w:r w:rsidR="005D616A" w:rsidRPr="00C54B18">
        <w:rPr>
          <w:b/>
          <w:bCs/>
        </w:rPr>
        <w:t>How this</w:t>
      </w:r>
      <w:r w:rsidR="00736ABC">
        <w:rPr>
          <w:b/>
          <w:bCs/>
        </w:rPr>
        <w:t xml:space="preserve"> feature</w:t>
      </w:r>
      <w:r w:rsidR="005D616A" w:rsidRPr="00C54B18">
        <w:rPr>
          <w:b/>
          <w:bCs/>
        </w:rPr>
        <w:t xml:space="preserve"> works</w:t>
      </w:r>
    </w:p>
    <w:p w14:paraId="2678C14F" w14:textId="652DA0AB" w:rsidR="00722771" w:rsidRPr="003275D7" w:rsidRDefault="00951538" w:rsidP="005D616A">
      <w:pPr>
        <w:rPr>
          <w:i/>
          <w:iCs/>
        </w:rPr>
      </w:pPr>
      <w:r w:rsidRPr="003275D7">
        <w:rPr>
          <w:i/>
          <w:iCs/>
        </w:rPr>
        <w:t xml:space="preserve">This function act as a small account that have all the record of total price of tickets that had booked by the customer </w:t>
      </w:r>
    </w:p>
    <w:p w14:paraId="34F82223" w14:textId="1DED1F70" w:rsidR="007E4D1B" w:rsidRPr="00C54B18" w:rsidRDefault="005D616A" w:rsidP="007E4D1B">
      <w:pPr>
        <w:rPr>
          <w:b/>
          <w:bCs/>
        </w:rPr>
      </w:pPr>
      <w:r w:rsidRPr="00C54B18">
        <w:rPr>
          <w:b/>
          <w:bCs/>
        </w:rPr>
        <w:lastRenderedPageBreak/>
        <w:t>Explanation of code</w:t>
      </w:r>
    </w:p>
    <w:p w14:paraId="20132EE0" w14:textId="7A4773FD" w:rsidR="00722771" w:rsidRDefault="00181F3B" w:rsidP="007E4D1B">
      <w:r>
        <w:rPr>
          <w:noProof/>
        </w:rPr>
        <w:drawing>
          <wp:anchor distT="0" distB="0" distL="114300" distR="114300" simplePos="0" relativeHeight="251686400" behindDoc="1" locked="0" layoutInCell="1" allowOverlap="1" wp14:anchorId="6D8242F5" wp14:editId="5EF4C996">
            <wp:simplePos x="0" y="0"/>
            <wp:positionH relativeFrom="margin">
              <wp:posOffset>3254375</wp:posOffset>
            </wp:positionH>
            <wp:positionV relativeFrom="paragraph">
              <wp:posOffset>7620</wp:posOffset>
            </wp:positionV>
            <wp:extent cx="2265045" cy="299720"/>
            <wp:effectExtent l="0" t="0" r="1905" b="5080"/>
            <wp:wrapTight wrapText="bothSides">
              <wp:wrapPolygon edited="0">
                <wp:start x="0" y="0"/>
                <wp:lineTo x="0" y="20593"/>
                <wp:lineTo x="21437" y="20593"/>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65045" cy="299720"/>
                    </a:xfrm>
                    <a:prstGeom prst="rect">
                      <a:avLst/>
                    </a:prstGeom>
                  </pic:spPr>
                </pic:pic>
              </a:graphicData>
            </a:graphic>
            <wp14:sizeRelH relativeFrom="margin">
              <wp14:pctWidth>0</wp14:pctWidth>
            </wp14:sizeRelH>
            <wp14:sizeRelV relativeFrom="margin">
              <wp14:pctHeight>0</wp14:pctHeight>
            </wp14:sizeRelV>
          </wp:anchor>
        </w:drawing>
      </w:r>
      <w:r w:rsidR="007E4D1B">
        <w:t>The value of balance was</w:t>
      </w:r>
      <w:r w:rsidR="00722771">
        <w:t xml:space="preserve"> </w:t>
      </w:r>
      <w:r w:rsidR="007E4D1B">
        <w:t>returned</w:t>
      </w:r>
      <w:r w:rsidR="00722771">
        <w:t xml:space="preserve"> from </w:t>
      </w:r>
      <w:r w:rsidR="007E4D1B">
        <w:t xml:space="preserve">a function </w:t>
      </w:r>
      <w:r w:rsidR="007B799C" w:rsidRPr="007742FC">
        <w:rPr>
          <w:color w:val="4472C4" w:themeColor="accent1"/>
        </w:rPr>
        <w:t>addcustomer (</w:t>
      </w:r>
      <w:r w:rsidR="007E4D1B" w:rsidRPr="007742FC">
        <w:rPr>
          <w:color w:val="4472C4" w:themeColor="accent1"/>
        </w:rPr>
        <w:t xml:space="preserve">booking, flg) </w:t>
      </w:r>
      <w:r w:rsidR="007E4D1B">
        <w:t xml:space="preserve">when the customer book his seat then the balance will have updated </w:t>
      </w:r>
      <w:r w:rsidR="004F3E79">
        <w:t>automatically</w:t>
      </w:r>
    </w:p>
    <w:p w14:paraId="40A9B652" w14:textId="1CB35729" w:rsidR="005D616A" w:rsidRDefault="00B22920" w:rsidP="00B22920">
      <w:pPr>
        <w:pStyle w:val="Heading3"/>
        <w:ind w:left="720"/>
      </w:pPr>
      <w:r>
        <w:t xml:space="preserve">0. </w:t>
      </w:r>
      <w:r w:rsidR="00DE11DE">
        <w:t>Back</w:t>
      </w:r>
    </w:p>
    <w:p w14:paraId="180342EB" w14:textId="2723716D" w:rsidR="005D616A" w:rsidRPr="005D616A" w:rsidRDefault="00856667" w:rsidP="005D616A">
      <w:bookmarkStart w:id="5" w:name="_Hlk47654197"/>
      <w:r>
        <w:rPr>
          <w:noProof/>
        </w:rPr>
        <w:drawing>
          <wp:anchor distT="0" distB="0" distL="114300" distR="114300" simplePos="0" relativeHeight="251681280" behindDoc="1" locked="0" layoutInCell="1" allowOverlap="1" wp14:anchorId="0A399D2A" wp14:editId="0892B64F">
            <wp:simplePos x="0" y="0"/>
            <wp:positionH relativeFrom="margin">
              <wp:posOffset>2381364</wp:posOffset>
            </wp:positionH>
            <wp:positionV relativeFrom="paragraph">
              <wp:posOffset>128270</wp:posOffset>
            </wp:positionV>
            <wp:extent cx="3138805" cy="436245"/>
            <wp:effectExtent l="0" t="0" r="4445" b="1905"/>
            <wp:wrapTight wrapText="bothSides">
              <wp:wrapPolygon edited="0">
                <wp:start x="0" y="0"/>
                <wp:lineTo x="0" y="20751"/>
                <wp:lineTo x="21499" y="20751"/>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8805" cy="436245"/>
                    </a:xfrm>
                    <a:prstGeom prst="rect">
                      <a:avLst/>
                    </a:prstGeom>
                  </pic:spPr>
                </pic:pic>
              </a:graphicData>
            </a:graphic>
            <wp14:sizeRelH relativeFrom="margin">
              <wp14:pctWidth>0</wp14:pctWidth>
            </wp14:sizeRelH>
            <wp14:sizeRelV relativeFrom="margin">
              <wp14:pctHeight>0</wp14:pctHeight>
            </wp14:sizeRelV>
          </wp:anchor>
        </w:drawing>
      </w:r>
      <w:r w:rsidR="005D616A">
        <w:t>In this opti</w:t>
      </w:r>
      <w:r w:rsidR="00F66F89">
        <w:t>o</w:t>
      </w:r>
      <w:r w:rsidR="005D616A">
        <w:t>n we used the command of break that break the nested while loop and the program moves one step</w:t>
      </w:r>
      <w:r w:rsidR="005D616A" w:rsidRPr="006B6EC6">
        <w:rPr>
          <w:rFonts w:cstheme="minorHAnsi"/>
        </w:rPr>
        <w:t xml:space="preserve"> </w:t>
      </w:r>
      <w:r w:rsidR="006B6EC6" w:rsidRPr="006B6EC6">
        <w:rPr>
          <w:rFonts w:cstheme="minorHAnsi"/>
          <w:color w:val="222222"/>
          <w:shd w:val="clear" w:color="auto" w:fill="FFFFFF"/>
        </w:rPr>
        <w:t>backwards</w:t>
      </w:r>
    </w:p>
    <w:bookmarkEnd w:id="5"/>
    <w:p w14:paraId="1757E3C7" w14:textId="1527EF41" w:rsidR="005D616A" w:rsidRDefault="009F79DB" w:rsidP="009F79DB">
      <w:pPr>
        <w:pStyle w:val="Heading2"/>
      </w:pPr>
      <w:r>
        <w:t>Customer view</w:t>
      </w:r>
    </w:p>
    <w:p w14:paraId="30F556C0" w14:textId="2A285673" w:rsidR="009F79DB" w:rsidRDefault="009F79DB" w:rsidP="009F79DB">
      <w:r>
        <w:t>Customer view is for customer from wh</w:t>
      </w:r>
      <w:r w:rsidR="004009D2">
        <w:t>ere</w:t>
      </w:r>
      <w:r>
        <w:t xml:space="preserve"> they can see the available</w:t>
      </w:r>
      <w:r w:rsidR="00F66F89">
        <w:t xml:space="preserve"> </w:t>
      </w:r>
      <w:r w:rsidR="007B799C">
        <w:t>flights,</w:t>
      </w:r>
      <w:r w:rsidR="00F66F89">
        <w:t xml:space="preserve"> </w:t>
      </w:r>
      <w:r>
        <w:t xml:space="preserve">or they can book </w:t>
      </w:r>
      <w:r w:rsidR="007B799C">
        <w:t>their</w:t>
      </w:r>
      <w:r>
        <w:t xml:space="preserve"> flight and ca</w:t>
      </w:r>
      <w:r w:rsidR="004009D2">
        <w:t>n</w:t>
      </w:r>
      <w:r>
        <w:t xml:space="preserve"> see there booking as well following are the features of customer view:</w:t>
      </w:r>
      <w:r w:rsidR="00F66F89">
        <w:t xml:space="preserve"> </w:t>
      </w:r>
      <w:r>
        <w:t>-</w:t>
      </w:r>
    </w:p>
    <w:p w14:paraId="6889551D" w14:textId="61C326F7" w:rsidR="0069011F" w:rsidRPr="009F79DB" w:rsidRDefault="002775F5" w:rsidP="009F79DB">
      <w:r>
        <w:rPr>
          <w:noProof/>
        </w:rPr>
        <w:drawing>
          <wp:anchor distT="0" distB="0" distL="114300" distR="114300" simplePos="0" relativeHeight="251788800" behindDoc="1" locked="0" layoutInCell="1" allowOverlap="1" wp14:anchorId="524040FB" wp14:editId="16BAC739">
            <wp:simplePos x="0" y="0"/>
            <wp:positionH relativeFrom="margin">
              <wp:align>right</wp:align>
            </wp:positionH>
            <wp:positionV relativeFrom="paragraph">
              <wp:posOffset>2813856</wp:posOffset>
            </wp:positionV>
            <wp:extent cx="3090545" cy="805180"/>
            <wp:effectExtent l="0" t="0" r="0" b="0"/>
            <wp:wrapTight wrapText="bothSides">
              <wp:wrapPolygon edited="0">
                <wp:start x="0" y="0"/>
                <wp:lineTo x="0" y="20953"/>
                <wp:lineTo x="21436" y="20953"/>
                <wp:lineTo x="214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90545" cy="805180"/>
                    </a:xfrm>
                    <a:prstGeom prst="rect">
                      <a:avLst/>
                    </a:prstGeom>
                  </pic:spPr>
                </pic:pic>
              </a:graphicData>
            </a:graphic>
            <wp14:sizeRelH relativeFrom="margin">
              <wp14:pctWidth>0</wp14:pctWidth>
            </wp14:sizeRelH>
            <wp14:sizeRelV relativeFrom="margin">
              <wp14:pctHeight>0</wp14:pctHeight>
            </wp14:sizeRelV>
          </wp:anchor>
        </w:drawing>
      </w:r>
      <w:r w:rsidR="0069011F">
        <w:rPr>
          <w:noProof/>
        </w:rPr>
        <w:drawing>
          <wp:inline distT="0" distB="0" distL="0" distR="0" wp14:anchorId="734AEC94" wp14:editId="7CCA161D">
            <wp:extent cx="5731510" cy="27152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15260"/>
                    </a:xfrm>
                    <a:prstGeom prst="rect">
                      <a:avLst/>
                    </a:prstGeom>
                  </pic:spPr>
                </pic:pic>
              </a:graphicData>
            </a:graphic>
          </wp:inline>
        </w:drawing>
      </w:r>
    </w:p>
    <w:p w14:paraId="4558569C" w14:textId="5E7C4DD7" w:rsidR="009F79DB" w:rsidRPr="007742FC" w:rsidRDefault="009F79DB" w:rsidP="009F79DB">
      <w:pPr>
        <w:pStyle w:val="ListParagraph"/>
        <w:numPr>
          <w:ilvl w:val="0"/>
          <w:numId w:val="7"/>
        </w:numPr>
        <w:rPr>
          <w:color w:val="4472C4" w:themeColor="accent1"/>
        </w:rPr>
      </w:pPr>
      <w:r w:rsidRPr="007742FC">
        <w:rPr>
          <w:color w:val="4472C4" w:themeColor="accent1"/>
        </w:rPr>
        <w:t xml:space="preserve">[1] </w:t>
      </w:r>
      <w:bookmarkStart w:id="6" w:name="_Hlk47654071"/>
      <w:r w:rsidRPr="007742FC">
        <w:rPr>
          <w:color w:val="4472C4" w:themeColor="accent1"/>
        </w:rPr>
        <w:t xml:space="preserve">View Flight Record </w:t>
      </w:r>
    </w:p>
    <w:bookmarkEnd w:id="6"/>
    <w:p w14:paraId="68FF8565" w14:textId="2270B72C" w:rsidR="009F79DB" w:rsidRPr="007742FC" w:rsidRDefault="009F79DB" w:rsidP="009F79DB">
      <w:pPr>
        <w:pStyle w:val="ListParagraph"/>
        <w:numPr>
          <w:ilvl w:val="0"/>
          <w:numId w:val="7"/>
        </w:numPr>
        <w:rPr>
          <w:color w:val="4472C4" w:themeColor="accent1"/>
        </w:rPr>
      </w:pPr>
      <w:r w:rsidRPr="007742FC">
        <w:rPr>
          <w:color w:val="4472C4" w:themeColor="accent1"/>
        </w:rPr>
        <w:t xml:space="preserve">[2] Add Booking </w:t>
      </w:r>
    </w:p>
    <w:p w14:paraId="2DAD7505" w14:textId="5E194635" w:rsidR="009F79DB" w:rsidRPr="007742FC" w:rsidRDefault="009F79DB" w:rsidP="009F79DB">
      <w:pPr>
        <w:pStyle w:val="ListParagraph"/>
        <w:numPr>
          <w:ilvl w:val="0"/>
          <w:numId w:val="7"/>
        </w:numPr>
        <w:rPr>
          <w:color w:val="4472C4" w:themeColor="accent1"/>
        </w:rPr>
      </w:pPr>
      <w:r w:rsidRPr="007742FC">
        <w:rPr>
          <w:color w:val="4472C4" w:themeColor="accent1"/>
        </w:rPr>
        <w:t>[3] Vi</w:t>
      </w:r>
      <w:r w:rsidR="004009D2" w:rsidRPr="007742FC">
        <w:rPr>
          <w:color w:val="4472C4" w:themeColor="accent1"/>
        </w:rPr>
        <w:t>e</w:t>
      </w:r>
      <w:r w:rsidRPr="007742FC">
        <w:rPr>
          <w:color w:val="4472C4" w:themeColor="accent1"/>
        </w:rPr>
        <w:t xml:space="preserve">w Bookings </w:t>
      </w:r>
    </w:p>
    <w:p w14:paraId="4BFE93D1" w14:textId="79AE0DA1" w:rsidR="00F66F89" w:rsidRPr="007742FC" w:rsidRDefault="009F79DB" w:rsidP="00F66F89">
      <w:pPr>
        <w:pStyle w:val="ListParagraph"/>
        <w:numPr>
          <w:ilvl w:val="0"/>
          <w:numId w:val="7"/>
        </w:numPr>
        <w:rPr>
          <w:color w:val="4472C4" w:themeColor="accent1"/>
        </w:rPr>
      </w:pPr>
      <w:r w:rsidRPr="007742FC">
        <w:rPr>
          <w:color w:val="4472C4" w:themeColor="accent1"/>
        </w:rPr>
        <w:t>[0] Ba</w:t>
      </w:r>
      <w:r w:rsidR="00F66F89" w:rsidRPr="007742FC">
        <w:rPr>
          <w:color w:val="4472C4" w:themeColor="accent1"/>
        </w:rPr>
        <w:t>ck</w:t>
      </w:r>
    </w:p>
    <w:p w14:paraId="09A08CF4" w14:textId="2D5B51E3" w:rsidR="00F66F89" w:rsidRPr="009F79DB" w:rsidRDefault="00F66F89" w:rsidP="00F66F89">
      <w:r>
        <w:t xml:space="preserve">The customer </w:t>
      </w:r>
      <w:r w:rsidR="007B799C">
        <w:t>must</w:t>
      </w:r>
      <w:r>
        <w:t xml:space="preserve"> press the corresponding number to open the functio</w:t>
      </w:r>
      <w:r w:rsidR="00951538">
        <w:t>n</w:t>
      </w:r>
    </w:p>
    <w:p w14:paraId="41E28761" w14:textId="236129E3" w:rsidR="009F79DB" w:rsidRDefault="0069011F" w:rsidP="009F79DB">
      <w:pPr>
        <w:pStyle w:val="Heading3"/>
        <w:numPr>
          <w:ilvl w:val="0"/>
          <w:numId w:val="9"/>
        </w:numPr>
      </w:pPr>
      <w:r>
        <w:rPr>
          <w:noProof/>
        </w:rPr>
        <w:drawing>
          <wp:anchor distT="0" distB="0" distL="114300" distR="114300" simplePos="0" relativeHeight="251679232" behindDoc="1" locked="0" layoutInCell="1" allowOverlap="1" wp14:anchorId="25EFDDB5" wp14:editId="1FFE7EB3">
            <wp:simplePos x="0" y="0"/>
            <wp:positionH relativeFrom="margin">
              <wp:align>right</wp:align>
            </wp:positionH>
            <wp:positionV relativeFrom="paragraph">
              <wp:posOffset>6985</wp:posOffset>
            </wp:positionV>
            <wp:extent cx="3763645" cy="2195830"/>
            <wp:effectExtent l="0" t="0" r="8255" b="0"/>
            <wp:wrapTight wrapText="bothSides">
              <wp:wrapPolygon edited="0">
                <wp:start x="0" y="0"/>
                <wp:lineTo x="0" y="21363"/>
                <wp:lineTo x="21538" y="21363"/>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3645" cy="2195830"/>
                    </a:xfrm>
                    <a:prstGeom prst="rect">
                      <a:avLst/>
                    </a:prstGeom>
                  </pic:spPr>
                </pic:pic>
              </a:graphicData>
            </a:graphic>
            <wp14:sizeRelH relativeFrom="margin">
              <wp14:pctWidth>0</wp14:pctWidth>
            </wp14:sizeRelH>
            <wp14:sizeRelV relativeFrom="margin">
              <wp14:pctHeight>0</wp14:pctHeight>
            </wp14:sizeRelV>
          </wp:anchor>
        </w:drawing>
      </w:r>
      <w:r w:rsidR="009F79DB" w:rsidRPr="009F79DB">
        <w:t xml:space="preserve">View Flight Record </w:t>
      </w:r>
    </w:p>
    <w:p w14:paraId="0B391AE7" w14:textId="68E9CE5C" w:rsidR="00FB3348" w:rsidRPr="00724BEF" w:rsidRDefault="00FB3348" w:rsidP="00FB3348">
      <w:pPr>
        <w:rPr>
          <w:b/>
          <w:bCs/>
        </w:rPr>
      </w:pPr>
      <w:bookmarkStart w:id="7" w:name="_Hlk47862364"/>
      <w:r w:rsidRPr="00724BEF">
        <w:rPr>
          <w:b/>
          <w:bCs/>
        </w:rPr>
        <w:t xml:space="preserve">How this function works </w:t>
      </w:r>
    </w:p>
    <w:p w14:paraId="7F9B8285" w14:textId="73FA0869" w:rsidR="0033799F" w:rsidRPr="003275D7" w:rsidRDefault="00FB3348" w:rsidP="00FB3348">
      <w:pPr>
        <w:rPr>
          <w:i/>
          <w:iCs/>
        </w:rPr>
      </w:pPr>
      <w:r w:rsidRPr="003275D7">
        <w:rPr>
          <w:i/>
          <w:iCs/>
        </w:rPr>
        <w:t>When this function executed it show all the record enter by the staff (</w:t>
      </w:r>
      <w:r w:rsidRPr="007742FC">
        <w:rPr>
          <w:i/>
          <w:iCs/>
          <w:color w:val="4472C4" w:themeColor="accent1"/>
        </w:rPr>
        <w:t xml:space="preserve">flight </w:t>
      </w:r>
      <w:r w:rsidR="007B799C" w:rsidRPr="007742FC">
        <w:rPr>
          <w:i/>
          <w:iCs/>
          <w:color w:val="4472C4" w:themeColor="accent1"/>
        </w:rPr>
        <w:t>id,</w:t>
      </w:r>
      <w:r w:rsidRPr="007742FC">
        <w:rPr>
          <w:i/>
          <w:iCs/>
          <w:color w:val="4472C4" w:themeColor="accent1"/>
        </w:rPr>
        <w:t xml:space="preserve"> </w:t>
      </w:r>
      <w:r w:rsidR="007B799C" w:rsidRPr="007742FC">
        <w:rPr>
          <w:i/>
          <w:iCs/>
          <w:color w:val="4472C4" w:themeColor="accent1"/>
        </w:rPr>
        <w:t>timing,</w:t>
      </w:r>
      <w:r w:rsidRPr="007742FC">
        <w:rPr>
          <w:i/>
          <w:iCs/>
          <w:color w:val="4472C4" w:themeColor="accent1"/>
        </w:rPr>
        <w:t xml:space="preserve"> tickets and there prices etc</w:t>
      </w:r>
      <w:r w:rsidRPr="003275D7">
        <w:rPr>
          <w:i/>
          <w:iCs/>
        </w:rPr>
        <w:t xml:space="preserve">.) in proper format  </w:t>
      </w:r>
    </w:p>
    <w:p w14:paraId="5E83B100" w14:textId="77777777" w:rsidR="0069011F" w:rsidRDefault="0069011F" w:rsidP="00FB3348">
      <w:pPr>
        <w:rPr>
          <w:b/>
          <w:bCs/>
        </w:rPr>
      </w:pPr>
    </w:p>
    <w:p w14:paraId="59FD8B3E" w14:textId="77777777" w:rsidR="0069011F" w:rsidRDefault="0069011F" w:rsidP="00FB3348">
      <w:pPr>
        <w:rPr>
          <w:b/>
          <w:bCs/>
        </w:rPr>
      </w:pPr>
    </w:p>
    <w:p w14:paraId="5DB1C407" w14:textId="7D2A4748" w:rsidR="00FB3348" w:rsidRPr="00724BEF" w:rsidRDefault="00FB3348" w:rsidP="00FB3348">
      <w:pPr>
        <w:rPr>
          <w:b/>
          <w:bCs/>
        </w:rPr>
      </w:pPr>
      <w:r w:rsidRPr="00724BEF">
        <w:rPr>
          <w:b/>
          <w:bCs/>
        </w:rPr>
        <w:lastRenderedPageBreak/>
        <w:t>Explanation of</w:t>
      </w:r>
      <w:r w:rsidR="00724BEF">
        <w:rPr>
          <w:b/>
          <w:bCs/>
        </w:rPr>
        <w:t xml:space="preserve"> </w:t>
      </w:r>
      <w:r w:rsidRPr="00724BEF">
        <w:rPr>
          <w:b/>
          <w:bCs/>
        </w:rPr>
        <w:t>code</w:t>
      </w:r>
    </w:p>
    <w:p w14:paraId="565911FC" w14:textId="2870D18A" w:rsidR="00112EB2" w:rsidRPr="00FB3348" w:rsidRDefault="00112EB2" w:rsidP="00FB3348">
      <w:bookmarkStart w:id="8" w:name="_Hlk47873106"/>
      <w:r>
        <w:t xml:space="preserve">Its function is named as </w:t>
      </w:r>
      <w:r w:rsidRPr="007742FC">
        <w:rPr>
          <w:b/>
          <w:bCs/>
          <w:color w:val="4472C4" w:themeColor="accent1"/>
        </w:rPr>
        <w:t>viewflight</w:t>
      </w:r>
      <w:r w:rsidR="00FF61BA" w:rsidRPr="007742FC">
        <w:rPr>
          <w:b/>
          <w:bCs/>
          <w:color w:val="4472C4" w:themeColor="accent1"/>
        </w:rPr>
        <w:t xml:space="preserve"> </w:t>
      </w:r>
      <w:r w:rsidRPr="007742FC">
        <w:rPr>
          <w:b/>
          <w:bCs/>
          <w:color w:val="4472C4" w:themeColor="accent1"/>
        </w:rPr>
        <w:t>(flg)</w:t>
      </w:r>
      <w:r w:rsidRPr="007742FC">
        <w:rPr>
          <w:color w:val="4472C4" w:themeColor="accent1"/>
        </w:rPr>
        <w:t xml:space="preserve"> </w:t>
      </w:r>
      <w:r>
        <w:t xml:space="preserve">and on calling </w:t>
      </w:r>
      <w:r w:rsidR="00724BEF">
        <w:t>we</w:t>
      </w:r>
      <w:r>
        <w:t xml:space="preserve"> pass as argument</w:t>
      </w:r>
      <w:r w:rsidR="00D40CA5">
        <w:t>,</w:t>
      </w:r>
      <w:r>
        <w:t xml:space="preserve"> main list (</w:t>
      </w:r>
      <w:r w:rsidRPr="007742FC">
        <w:rPr>
          <w:b/>
          <w:bCs/>
          <w:color w:val="4472C4" w:themeColor="accent1"/>
        </w:rPr>
        <w:t>flight</w:t>
      </w:r>
      <w:r>
        <w:t>)</w:t>
      </w:r>
      <w:r w:rsidR="00D40CA5">
        <w:t xml:space="preserve">. Then </w:t>
      </w:r>
      <w:r w:rsidR="00724BEF">
        <w:t>we</w:t>
      </w:r>
      <w:r w:rsidR="00D40CA5">
        <w:t xml:space="preserve"> check either any record exist if not then it show the result please enter the record .otherwise ,</w:t>
      </w:r>
      <w:r w:rsidR="00071751">
        <w:t>we</w:t>
      </w:r>
      <w:r w:rsidR="00D40CA5">
        <w:t xml:space="preserve"> use a for loop to get the  value of flight </w:t>
      </w:r>
      <w:r w:rsidR="00815818">
        <w:t>No.</w:t>
      </w:r>
      <w:r w:rsidR="00D40CA5">
        <w:t xml:space="preserve"> and through proper concatenation </w:t>
      </w:r>
      <w:r w:rsidR="00815818">
        <w:t>we</w:t>
      </w:r>
      <w:r w:rsidR="00D40CA5">
        <w:t xml:space="preserve"> made a full table of all the record which is in enter in the list of flight </w:t>
      </w:r>
      <w:r w:rsidR="00D808CE">
        <w:rPr>
          <w:noProof/>
        </w:rPr>
        <w:drawing>
          <wp:inline distT="0" distB="0" distL="0" distR="0" wp14:anchorId="0B235A3A" wp14:editId="104DC2F3">
            <wp:extent cx="5727950" cy="3002508"/>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402" cy="3125404"/>
                    </a:xfrm>
                    <a:prstGeom prst="rect">
                      <a:avLst/>
                    </a:prstGeom>
                  </pic:spPr>
                </pic:pic>
              </a:graphicData>
            </a:graphic>
          </wp:inline>
        </w:drawing>
      </w:r>
      <w:r w:rsidR="00D40CA5">
        <w:t xml:space="preserve"> </w:t>
      </w:r>
      <w:bookmarkEnd w:id="8"/>
    </w:p>
    <w:bookmarkEnd w:id="7"/>
    <w:p w14:paraId="4F51B8C5" w14:textId="29424A29" w:rsidR="00E96A53" w:rsidRDefault="00181F3B" w:rsidP="009F79DB">
      <w:pPr>
        <w:pStyle w:val="Heading3"/>
        <w:numPr>
          <w:ilvl w:val="0"/>
          <w:numId w:val="9"/>
        </w:numPr>
      </w:pPr>
      <w:r>
        <w:rPr>
          <w:noProof/>
        </w:rPr>
        <w:drawing>
          <wp:anchor distT="0" distB="0" distL="114300" distR="114300" simplePos="0" relativeHeight="251624960" behindDoc="1" locked="0" layoutInCell="1" allowOverlap="1" wp14:anchorId="4C3924D9" wp14:editId="52BE02D8">
            <wp:simplePos x="0" y="0"/>
            <wp:positionH relativeFrom="margin">
              <wp:posOffset>2265045</wp:posOffset>
            </wp:positionH>
            <wp:positionV relativeFrom="paragraph">
              <wp:posOffset>144780</wp:posOffset>
            </wp:positionV>
            <wp:extent cx="3656965" cy="1849120"/>
            <wp:effectExtent l="0" t="0" r="635" b="0"/>
            <wp:wrapTight wrapText="bothSides">
              <wp:wrapPolygon edited="0">
                <wp:start x="0" y="0"/>
                <wp:lineTo x="0" y="21363"/>
                <wp:lineTo x="21491" y="21363"/>
                <wp:lineTo x="214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6965" cy="1849120"/>
                    </a:xfrm>
                    <a:prstGeom prst="rect">
                      <a:avLst/>
                    </a:prstGeom>
                  </pic:spPr>
                </pic:pic>
              </a:graphicData>
            </a:graphic>
            <wp14:sizeRelH relativeFrom="margin">
              <wp14:pctWidth>0</wp14:pctWidth>
            </wp14:sizeRelH>
            <wp14:sizeRelV relativeFrom="margin">
              <wp14:pctHeight>0</wp14:pctHeight>
            </wp14:sizeRelV>
          </wp:anchor>
        </w:drawing>
      </w:r>
      <w:r w:rsidR="009F79DB">
        <w:t>Add Booking</w:t>
      </w:r>
    </w:p>
    <w:p w14:paraId="30FF1B05" w14:textId="7F620B0E" w:rsidR="00FB3348" w:rsidRPr="00815818" w:rsidRDefault="00FB3348" w:rsidP="00FB3348">
      <w:pPr>
        <w:rPr>
          <w:b/>
          <w:bCs/>
        </w:rPr>
      </w:pPr>
      <w:r w:rsidRPr="00815818">
        <w:rPr>
          <w:b/>
          <w:bCs/>
        </w:rPr>
        <w:t xml:space="preserve">How this function works </w:t>
      </w:r>
    </w:p>
    <w:p w14:paraId="3F6EC188" w14:textId="4B956C16" w:rsidR="00856667" w:rsidRPr="00181F3B" w:rsidRDefault="00FB3348" w:rsidP="00296283">
      <w:pPr>
        <w:rPr>
          <w:i/>
          <w:iCs/>
        </w:rPr>
      </w:pPr>
      <w:r w:rsidRPr="003275D7">
        <w:rPr>
          <w:i/>
          <w:iCs/>
        </w:rPr>
        <w:t xml:space="preserve">Through this function the customer easily </w:t>
      </w:r>
      <w:r w:rsidR="007B799C" w:rsidRPr="003275D7">
        <w:rPr>
          <w:i/>
          <w:iCs/>
        </w:rPr>
        <w:t>book</w:t>
      </w:r>
      <w:r w:rsidR="00E82241" w:rsidRPr="003275D7">
        <w:rPr>
          <w:i/>
          <w:iCs/>
        </w:rPr>
        <w:t>ed</w:t>
      </w:r>
      <w:r w:rsidRPr="003275D7">
        <w:rPr>
          <w:i/>
          <w:iCs/>
        </w:rPr>
        <w:t xml:space="preserve"> their ticket by providing </w:t>
      </w:r>
      <w:r w:rsidR="00B4634A" w:rsidRPr="003275D7">
        <w:rPr>
          <w:i/>
          <w:iCs/>
        </w:rPr>
        <w:t>their</w:t>
      </w:r>
      <w:r w:rsidRPr="003275D7">
        <w:rPr>
          <w:i/>
          <w:iCs/>
        </w:rPr>
        <w:t xml:space="preserve"> </w:t>
      </w:r>
      <w:r w:rsidRPr="007465EA">
        <w:rPr>
          <w:i/>
          <w:iCs/>
          <w:color w:val="4472C4" w:themeColor="accent1"/>
        </w:rPr>
        <w:t>passport number</w:t>
      </w:r>
      <w:r w:rsidRPr="003275D7">
        <w:rPr>
          <w:i/>
          <w:iCs/>
        </w:rPr>
        <w:t xml:space="preserve">, and their specific </w:t>
      </w:r>
      <w:r w:rsidRPr="007465EA">
        <w:rPr>
          <w:i/>
          <w:iCs/>
          <w:color w:val="4472C4" w:themeColor="accent1"/>
        </w:rPr>
        <w:t xml:space="preserve">booking </w:t>
      </w:r>
      <w:r w:rsidR="00E82241" w:rsidRPr="007465EA">
        <w:rPr>
          <w:i/>
          <w:iCs/>
          <w:color w:val="4472C4" w:themeColor="accent1"/>
        </w:rPr>
        <w:t>ID</w:t>
      </w:r>
      <w:r w:rsidRPr="003275D7">
        <w:rPr>
          <w:i/>
          <w:iCs/>
        </w:rPr>
        <w:t xml:space="preserve">, the total price of tickets that are entered by the admin also shown in this function     </w:t>
      </w:r>
    </w:p>
    <w:p w14:paraId="509C05F8" w14:textId="2522B461" w:rsidR="00296283" w:rsidRPr="00815818" w:rsidRDefault="00FB3348" w:rsidP="00296283">
      <w:pPr>
        <w:rPr>
          <w:b/>
          <w:bCs/>
        </w:rPr>
      </w:pPr>
      <w:r w:rsidRPr="00815818">
        <w:rPr>
          <w:b/>
          <w:bCs/>
        </w:rPr>
        <w:t>Explanation of code</w:t>
      </w:r>
    </w:p>
    <w:p w14:paraId="6A3886D5" w14:textId="6425989D" w:rsidR="00296283" w:rsidRDefault="00296283" w:rsidP="00296283">
      <w:r>
        <w:t>T</w:t>
      </w:r>
      <w:r w:rsidR="0040656B">
        <w:t>hree</w:t>
      </w:r>
      <w:r>
        <w:t xml:space="preserve"> functions are used to make this feature </w:t>
      </w:r>
      <w:r w:rsidR="007B799C">
        <w:t>their names</w:t>
      </w:r>
      <w:r>
        <w:t xml:space="preserve"> are</w:t>
      </w:r>
    </w:p>
    <w:p w14:paraId="55B7FF6A" w14:textId="3723B383" w:rsidR="00296283" w:rsidRPr="007465EA" w:rsidRDefault="007B799C" w:rsidP="00296283">
      <w:pPr>
        <w:pStyle w:val="ListParagraph"/>
        <w:numPr>
          <w:ilvl w:val="0"/>
          <w:numId w:val="11"/>
        </w:numPr>
        <w:rPr>
          <w:color w:val="4472C4" w:themeColor="accent1"/>
        </w:rPr>
      </w:pPr>
      <w:r w:rsidRPr="007465EA">
        <w:rPr>
          <w:color w:val="4472C4" w:themeColor="accent1"/>
        </w:rPr>
        <w:t>Verify (</w:t>
      </w:r>
      <w:r w:rsidR="00296283" w:rsidRPr="007465EA">
        <w:rPr>
          <w:color w:val="4472C4" w:themeColor="accent1"/>
        </w:rPr>
        <w:t>customer, flight)</w:t>
      </w:r>
    </w:p>
    <w:p w14:paraId="7C438915" w14:textId="32097004" w:rsidR="00296283" w:rsidRPr="007465EA" w:rsidRDefault="007B799C" w:rsidP="00296283">
      <w:pPr>
        <w:pStyle w:val="ListParagraph"/>
        <w:numPr>
          <w:ilvl w:val="0"/>
          <w:numId w:val="11"/>
        </w:numPr>
        <w:rPr>
          <w:color w:val="4472C4" w:themeColor="accent1"/>
        </w:rPr>
      </w:pPr>
      <w:r w:rsidRPr="007465EA">
        <w:rPr>
          <w:color w:val="4472C4" w:themeColor="accent1"/>
        </w:rPr>
        <w:t>addcustomer (</w:t>
      </w:r>
      <w:r w:rsidR="00296283" w:rsidRPr="007465EA">
        <w:rPr>
          <w:color w:val="4472C4" w:themeColor="accent1"/>
        </w:rPr>
        <w:t>booking, flight)</w:t>
      </w:r>
    </w:p>
    <w:p w14:paraId="3FC686C3" w14:textId="3E70FC90" w:rsidR="0040656B" w:rsidRPr="007465EA" w:rsidRDefault="0040656B" w:rsidP="00296283">
      <w:pPr>
        <w:pStyle w:val="ListParagraph"/>
        <w:numPr>
          <w:ilvl w:val="0"/>
          <w:numId w:val="11"/>
        </w:numPr>
        <w:rPr>
          <w:color w:val="4472C4" w:themeColor="accent1"/>
        </w:rPr>
      </w:pPr>
      <w:r w:rsidRPr="007465EA">
        <w:rPr>
          <w:color w:val="4472C4" w:themeColor="accent1"/>
        </w:rPr>
        <w:t>matching id ()</w:t>
      </w:r>
    </w:p>
    <w:p w14:paraId="59ADE234" w14:textId="77777777" w:rsidR="00D808CE" w:rsidRDefault="00083D56" w:rsidP="00296283">
      <w:r w:rsidRPr="007465EA">
        <w:rPr>
          <w:b/>
          <w:bCs/>
          <w:color w:val="4472C4" w:themeColor="accent1"/>
        </w:rPr>
        <w:t>verify (</w:t>
      </w:r>
      <w:r w:rsidR="009B4C15" w:rsidRPr="007465EA">
        <w:rPr>
          <w:b/>
          <w:bCs/>
          <w:color w:val="4472C4" w:themeColor="accent1"/>
        </w:rPr>
        <w:t>)</w:t>
      </w:r>
      <w:r w:rsidR="00296283" w:rsidRPr="007465EA">
        <w:rPr>
          <w:color w:val="4472C4" w:themeColor="accent1"/>
        </w:rPr>
        <w:t xml:space="preserve"> </w:t>
      </w:r>
      <w:r w:rsidR="00296283">
        <w:t>is the main</w:t>
      </w:r>
      <w:r w:rsidR="009B4C15">
        <w:t xml:space="preserve"> booking</w:t>
      </w:r>
      <w:r w:rsidR="00296283">
        <w:t xml:space="preserve"> function</w:t>
      </w:r>
      <w:r w:rsidR="004E0097">
        <w:t>,</w:t>
      </w:r>
      <w:r w:rsidR="00296283">
        <w:t xml:space="preserve"> </w:t>
      </w:r>
      <w:r w:rsidR="00186BAF" w:rsidRPr="007465EA">
        <w:rPr>
          <w:b/>
          <w:bCs/>
          <w:color w:val="4472C4" w:themeColor="accent1"/>
        </w:rPr>
        <w:t>addcustomer (</w:t>
      </w:r>
      <w:r w:rsidR="009B4C15" w:rsidRPr="007465EA">
        <w:rPr>
          <w:b/>
          <w:bCs/>
          <w:color w:val="4472C4" w:themeColor="accent1"/>
        </w:rPr>
        <w:t>)</w:t>
      </w:r>
      <w:r w:rsidR="00296283" w:rsidRPr="007465EA">
        <w:rPr>
          <w:b/>
          <w:bCs/>
          <w:color w:val="4472C4" w:themeColor="accent1"/>
        </w:rPr>
        <w:t xml:space="preserve"> </w:t>
      </w:r>
      <w:r w:rsidR="00296283">
        <w:t xml:space="preserve">is called in </w:t>
      </w:r>
      <w:r w:rsidR="004E0097">
        <w:t>verify</w:t>
      </w:r>
      <w:r w:rsidR="00296283">
        <w:t xml:space="preserve"> function</w:t>
      </w:r>
      <w:r w:rsidR="007B799C">
        <w:t xml:space="preserve"> </w:t>
      </w:r>
      <w:r w:rsidR="0040656B">
        <w:t xml:space="preserve">and </w:t>
      </w:r>
      <w:r w:rsidR="00FF61BA" w:rsidRPr="007465EA">
        <w:rPr>
          <w:b/>
          <w:bCs/>
          <w:color w:val="4472C4" w:themeColor="accent1"/>
        </w:rPr>
        <w:t>matchingid (</w:t>
      </w:r>
      <w:r w:rsidR="006A4841" w:rsidRPr="007465EA">
        <w:rPr>
          <w:b/>
          <w:bCs/>
          <w:color w:val="4472C4" w:themeColor="accent1"/>
        </w:rPr>
        <w:t>)</w:t>
      </w:r>
      <w:r w:rsidR="0040656B" w:rsidRPr="007465EA">
        <w:rPr>
          <w:b/>
          <w:bCs/>
          <w:color w:val="4472C4" w:themeColor="accent1"/>
        </w:rPr>
        <w:t xml:space="preserve"> </w:t>
      </w:r>
      <w:r w:rsidR="0040656B">
        <w:t xml:space="preserve">is </w:t>
      </w:r>
      <w:r w:rsidR="00E82241">
        <w:t>cal</w:t>
      </w:r>
      <w:r w:rsidR="009B4C15">
        <w:t>led</w:t>
      </w:r>
      <w:r w:rsidR="004E0097">
        <w:t xml:space="preserve"> </w:t>
      </w:r>
      <w:r w:rsidR="0040656B">
        <w:t xml:space="preserve">in </w:t>
      </w:r>
      <w:r w:rsidR="00B4634A" w:rsidRPr="007465EA">
        <w:rPr>
          <w:b/>
          <w:bCs/>
          <w:color w:val="4472C4" w:themeColor="accent1"/>
        </w:rPr>
        <w:t>addcustomer (</w:t>
      </w:r>
      <w:r w:rsidR="006A4841" w:rsidRPr="007465EA">
        <w:rPr>
          <w:b/>
          <w:bCs/>
          <w:color w:val="4472C4" w:themeColor="accent1"/>
        </w:rPr>
        <w:t>)</w:t>
      </w:r>
    </w:p>
    <w:p w14:paraId="3A3C2994" w14:textId="41FE73D1" w:rsidR="00112EB2" w:rsidRPr="00D808CE" w:rsidRDefault="009B4C15" w:rsidP="00296283">
      <w:r w:rsidRPr="009B4C15">
        <w:rPr>
          <w:b/>
          <w:bCs/>
        </w:rPr>
        <w:t>V</w:t>
      </w:r>
      <w:r w:rsidR="00296283" w:rsidRPr="009B4C15">
        <w:rPr>
          <w:b/>
          <w:bCs/>
        </w:rPr>
        <w:t>erify</w:t>
      </w:r>
      <w:r w:rsidR="004E0097" w:rsidRPr="009B4C15">
        <w:rPr>
          <w:b/>
          <w:bCs/>
        </w:rPr>
        <w:t xml:space="preserve"> Fu</w:t>
      </w:r>
      <w:r w:rsidRPr="009B4C15">
        <w:rPr>
          <w:b/>
          <w:bCs/>
        </w:rPr>
        <w:t>nction</w:t>
      </w:r>
      <w:r w:rsidR="00296283" w:rsidRPr="009B4C15">
        <w:rPr>
          <w:b/>
          <w:bCs/>
        </w:rPr>
        <w:t xml:space="preserve"> </w:t>
      </w:r>
    </w:p>
    <w:p w14:paraId="1F538106" w14:textId="5D7D5DD2" w:rsidR="00DD4241" w:rsidRDefault="00186BAF" w:rsidP="00296283">
      <w:pPr>
        <w:rPr>
          <w:noProof/>
        </w:rPr>
      </w:pPr>
      <w:r>
        <w:t>W</w:t>
      </w:r>
      <w:r w:rsidR="00FC53B8">
        <w:t>e</w:t>
      </w:r>
      <w:r w:rsidR="00296283">
        <w:t xml:space="preserve"> use two while loop 1 is for </w:t>
      </w:r>
      <w:r w:rsidR="00FC53B8">
        <w:t xml:space="preserve">repeating </w:t>
      </w:r>
      <w:r w:rsidR="006205C8">
        <w:t>Function</w:t>
      </w:r>
      <w:r w:rsidR="00150EA7" w:rsidRPr="00150EA7">
        <w:t xml:space="preserve"> </w:t>
      </w:r>
      <w:r w:rsidR="00150EA7">
        <w:t>and to give option that you want to repeat the function</w:t>
      </w:r>
      <w:r w:rsidR="00296283">
        <w:t xml:space="preserve"> and the other is for repeating </w:t>
      </w:r>
      <w:r w:rsidR="00150EA7">
        <w:t>incase if record is incomplete</w:t>
      </w:r>
      <w:r w:rsidR="00296283">
        <w:t xml:space="preserve">, </w:t>
      </w:r>
      <w:r w:rsidR="00083D56">
        <w:t>we</w:t>
      </w:r>
      <w:r w:rsidR="00296283">
        <w:t xml:space="preserve"> make a </w:t>
      </w:r>
      <w:r w:rsidR="007B799C">
        <w:t>temporary</w:t>
      </w:r>
      <w:r w:rsidR="00296283">
        <w:t xml:space="preserve"> list named as booking and called </w:t>
      </w:r>
      <w:r w:rsidR="00296283" w:rsidRPr="007465EA">
        <w:rPr>
          <w:b/>
          <w:bCs/>
          <w:color w:val="4472C4" w:themeColor="accent1"/>
        </w:rPr>
        <w:t>addcustomer</w:t>
      </w:r>
      <w:r w:rsidR="00FF61BA" w:rsidRPr="007465EA">
        <w:rPr>
          <w:b/>
          <w:bCs/>
          <w:color w:val="4472C4" w:themeColor="accent1"/>
        </w:rPr>
        <w:t xml:space="preserve"> </w:t>
      </w:r>
      <w:r w:rsidR="00296283" w:rsidRPr="007465EA">
        <w:rPr>
          <w:b/>
          <w:bCs/>
          <w:color w:val="4472C4" w:themeColor="accent1"/>
        </w:rPr>
        <w:t>(booking, flight)</w:t>
      </w:r>
      <w:r w:rsidR="00083D56" w:rsidRPr="007465EA">
        <w:rPr>
          <w:b/>
          <w:bCs/>
          <w:color w:val="4472C4" w:themeColor="accent1"/>
        </w:rPr>
        <w:t xml:space="preserve">. </w:t>
      </w:r>
      <w:r w:rsidR="00083D56">
        <w:t>A</w:t>
      </w:r>
      <w:r w:rsidR="00112EB2">
        <w:t xml:space="preserve">nd then all the record will be </w:t>
      </w:r>
      <w:r>
        <w:t>appended</w:t>
      </w:r>
      <w:r w:rsidR="00112EB2">
        <w:t xml:space="preserve"> in main list</w:t>
      </w:r>
      <w:r w:rsidR="00FF61BA">
        <w:t xml:space="preserve"> </w:t>
      </w:r>
      <w:r w:rsidR="00112EB2">
        <w:t>(</w:t>
      </w:r>
      <w:r w:rsidR="00112EB2" w:rsidRPr="007465EA">
        <w:rPr>
          <w:b/>
          <w:bCs/>
          <w:color w:val="4472C4" w:themeColor="accent1"/>
        </w:rPr>
        <w:t>customer</w:t>
      </w:r>
      <w:r w:rsidR="00112EB2">
        <w:t>)</w:t>
      </w:r>
      <w:r w:rsidR="008079E3" w:rsidRPr="008079E3">
        <w:rPr>
          <w:noProof/>
        </w:rPr>
        <w:t xml:space="preserve"> </w:t>
      </w:r>
    </w:p>
    <w:p w14:paraId="74587DFF" w14:textId="09F1E10E" w:rsidR="00296283" w:rsidRDefault="008079E3" w:rsidP="00296283">
      <w:r>
        <w:rPr>
          <w:noProof/>
        </w:rPr>
        <w:lastRenderedPageBreak/>
        <w:drawing>
          <wp:inline distT="0" distB="0" distL="0" distR="0" wp14:anchorId="03870010" wp14:editId="198611D6">
            <wp:extent cx="5717540" cy="2503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3480" cy="2764945"/>
                    </a:xfrm>
                    <a:prstGeom prst="rect">
                      <a:avLst/>
                    </a:prstGeom>
                  </pic:spPr>
                </pic:pic>
              </a:graphicData>
            </a:graphic>
          </wp:inline>
        </w:drawing>
      </w:r>
    </w:p>
    <w:p w14:paraId="4F0C9648" w14:textId="36103F53" w:rsidR="00112EB2" w:rsidRPr="00186BAF" w:rsidRDefault="00186BAF" w:rsidP="00112EB2">
      <w:pPr>
        <w:rPr>
          <w:b/>
          <w:bCs/>
        </w:rPr>
      </w:pPr>
      <w:r>
        <w:rPr>
          <w:b/>
          <w:bCs/>
        </w:rPr>
        <w:t>A</w:t>
      </w:r>
      <w:r w:rsidR="00B4634A" w:rsidRPr="00186BAF">
        <w:rPr>
          <w:b/>
          <w:bCs/>
        </w:rPr>
        <w:t>ddcustomer</w:t>
      </w:r>
      <w:r>
        <w:rPr>
          <w:b/>
          <w:bCs/>
        </w:rPr>
        <w:t xml:space="preserve"> Function</w:t>
      </w:r>
    </w:p>
    <w:p w14:paraId="72B48D08" w14:textId="0A03CBB1" w:rsidR="00B56CC1" w:rsidRPr="0090412D" w:rsidRDefault="0090412D" w:rsidP="0090412D">
      <w:pPr>
        <w:spacing w:line="240" w:lineRule="auto"/>
      </w:pPr>
      <w:r>
        <w:rPr>
          <w:noProof/>
        </w:rPr>
        <w:drawing>
          <wp:anchor distT="0" distB="0" distL="114300" distR="114300" simplePos="0" relativeHeight="251719168" behindDoc="1" locked="0" layoutInCell="1" allowOverlap="1" wp14:anchorId="27A46103" wp14:editId="2097E4C7">
            <wp:simplePos x="0" y="0"/>
            <wp:positionH relativeFrom="margin">
              <wp:align>left</wp:align>
            </wp:positionH>
            <wp:positionV relativeFrom="paragraph">
              <wp:posOffset>1278255</wp:posOffset>
            </wp:positionV>
            <wp:extent cx="5530215" cy="4666615"/>
            <wp:effectExtent l="0" t="0" r="0" b="635"/>
            <wp:wrapTight wrapText="bothSides">
              <wp:wrapPolygon edited="0">
                <wp:start x="0" y="0"/>
                <wp:lineTo x="0" y="21515"/>
                <wp:lineTo x="21503" y="21515"/>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30215" cy="4666615"/>
                    </a:xfrm>
                    <a:prstGeom prst="rect">
                      <a:avLst/>
                    </a:prstGeom>
                  </pic:spPr>
                </pic:pic>
              </a:graphicData>
            </a:graphic>
            <wp14:sizeRelH relativeFrom="margin">
              <wp14:pctWidth>0</wp14:pctWidth>
            </wp14:sizeRelH>
            <wp14:sizeRelV relativeFrom="margin">
              <wp14:pctHeight>0</wp14:pctHeight>
            </wp14:sizeRelV>
          </wp:anchor>
        </w:drawing>
      </w:r>
      <w:r w:rsidR="00186BAF">
        <w:t>We</w:t>
      </w:r>
      <w:r w:rsidR="005B1377">
        <w:t xml:space="preserve"> Use the p</w:t>
      </w:r>
      <w:r w:rsidR="00FF61BA">
        <w:t>a</w:t>
      </w:r>
      <w:r w:rsidR="005B1377">
        <w:t>r</w:t>
      </w:r>
      <w:r w:rsidR="00186BAF">
        <w:t>a</w:t>
      </w:r>
      <w:r w:rsidR="005B1377">
        <w:t>meter of customer and flight both are list on function calling</w:t>
      </w:r>
      <w:r w:rsidR="00296283">
        <w:t xml:space="preserve"> </w:t>
      </w:r>
      <w:r w:rsidR="00186BAF">
        <w:t>we</w:t>
      </w:r>
      <w:r w:rsidR="00296283">
        <w:t xml:space="preserve"> use main while loop</w:t>
      </w:r>
      <w:r w:rsidR="00874CEA">
        <w:t>(</w:t>
      </w:r>
      <w:r w:rsidR="009C5D6A" w:rsidRPr="007465EA">
        <w:rPr>
          <w:color w:val="0070C0"/>
        </w:rPr>
        <w:t>Unique ID</w:t>
      </w:r>
      <w:r w:rsidR="00874CEA">
        <w:t>)</w:t>
      </w:r>
      <w:r w:rsidR="00296283">
        <w:t xml:space="preserve">, and make the variable of balance </w:t>
      </w:r>
      <w:r w:rsidR="00112EB2">
        <w:t>global</w:t>
      </w:r>
      <w:r w:rsidR="00296283">
        <w:t xml:space="preserve"> then </w:t>
      </w:r>
      <w:r w:rsidR="00186BAF">
        <w:t>we</w:t>
      </w:r>
      <w:r w:rsidR="00296283">
        <w:t xml:space="preserve"> use exception loop </w:t>
      </w:r>
      <w:r w:rsidR="00112EB2">
        <w:t xml:space="preserve">and make a </w:t>
      </w:r>
      <w:r w:rsidR="007B799C">
        <w:t>temporary</w:t>
      </w:r>
      <w:r w:rsidR="00112EB2">
        <w:t xml:space="preserve"> list in which </w:t>
      </w:r>
      <w:r w:rsidR="00AA1AB7">
        <w:t>we</w:t>
      </w:r>
      <w:r w:rsidR="00112EB2">
        <w:t xml:space="preserve"> append all the</w:t>
      </w:r>
      <w:r w:rsidR="009C5D6A">
        <w:t xml:space="preserve"> </w:t>
      </w:r>
      <w:r w:rsidR="00D315FA">
        <w:t xml:space="preserve">booking IDs and Check </w:t>
      </w:r>
      <w:r w:rsidR="009661AF">
        <w:t>whether user enter unique ID or Not.</w:t>
      </w:r>
      <w:r w:rsidR="00112EB2">
        <w:t xml:space="preserve"> </w:t>
      </w:r>
      <w:r w:rsidR="002008EE">
        <w:t xml:space="preserve">And Then After Matchingid Function </w:t>
      </w:r>
      <w:r w:rsidR="00922CED">
        <w:t xml:space="preserve">and Appending Password No. in Temporary Booking List we </w:t>
      </w:r>
      <w:r w:rsidR="00ED1AC3">
        <w:t xml:space="preserve">provide </w:t>
      </w:r>
      <w:r w:rsidR="00112EB2">
        <w:t xml:space="preserve">menu which give option of </w:t>
      </w:r>
      <w:r w:rsidR="00112EB2" w:rsidRPr="007204F8">
        <w:rPr>
          <w:color w:val="4472C4" w:themeColor="accent1"/>
        </w:rPr>
        <w:t>economy</w:t>
      </w:r>
      <w:r w:rsidR="00112EB2">
        <w:t xml:space="preserve">, </w:t>
      </w:r>
      <w:r w:rsidR="00112EB2" w:rsidRPr="007204F8">
        <w:rPr>
          <w:color w:val="4472C4" w:themeColor="accent1"/>
        </w:rPr>
        <w:t xml:space="preserve">business, </w:t>
      </w:r>
      <w:r w:rsidR="00112EB2">
        <w:t xml:space="preserve">and </w:t>
      </w:r>
      <w:r w:rsidR="009661AF" w:rsidRPr="007204F8">
        <w:rPr>
          <w:color w:val="4472C4" w:themeColor="accent1"/>
        </w:rPr>
        <w:t>first-class</w:t>
      </w:r>
      <w:r w:rsidR="00112EB2" w:rsidRPr="007204F8">
        <w:rPr>
          <w:color w:val="4472C4" w:themeColor="accent1"/>
        </w:rPr>
        <w:t xml:space="preserve"> </w:t>
      </w:r>
      <w:r w:rsidR="00112EB2">
        <w:t>seats there prices and</w:t>
      </w:r>
      <w:r w:rsidR="0041729E">
        <w:t xml:space="preserve"> </w:t>
      </w:r>
      <w:r w:rsidR="00112EB2">
        <w:t>there total amount will be return from balance and its value stored in</w:t>
      </w:r>
      <w:r w:rsidR="00D97347">
        <w:t xml:space="preserve"> global Balance Variable</w:t>
      </w:r>
      <w:r w:rsidR="002F4E84">
        <w:t xml:space="preserve"> which will be seen</w:t>
      </w:r>
      <w:r w:rsidR="00112EB2">
        <w:t xml:space="preserve"> in </w:t>
      </w:r>
      <w:r w:rsidR="00112EB2" w:rsidRPr="007204F8">
        <w:rPr>
          <w:color w:val="4472C4" w:themeColor="accent1"/>
        </w:rPr>
        <w:t>admin v</w:t>
      </w:r>
      <w:r w:rsidR="00CA337A">
        <w:rPr>
          <w:color w:val="4472C4" w:themeColor="accent1"/>
        </w:rPr>
        <w:t>iew</w:t>
      </w:r>
    </w:p>
    <w:p w14:paraId="17C455A6" w14:textId="73BFD3A2" w:rsidR="00B56CC1" w:rsidRDefault="0090412D" w:rsidP="00FB3348">
      <w:pPr>
        <w:rPr>
          <w:b/>
          <w:bCs/>
        </w:rPr>
      </w:pPr>
      <w:r>
        <w:rPr>
          <w:noProof/>
        </w:rPr>
        <w:lastRenderedPageBreak/>
        <w:drawing>
          <wp:anchor distT="0" distB="0" distL="114300" distR="114300" simplePos="0" relativeHeight="251762176" behindDoc="1" locked="0" layoutInCell="1" allowOverlap="1" wp14:anchorId="2209183B" wp14:editId="28916589">
            <wp:simplePos x="0" y="0"/>
            <wp:positionH relativeFrom="page">
              <wp:posOffset>791210</wp:posOffset>
            </wp:positionH>
            <wp:positionV relativeFrom="paragraph">
              <wp:posOffset>13335</wp:posOffset>
            </wp:positionV>
            <wp:extent cx="5524500" cy="3213735"/>
            <wp:effectExtent l="0" t="0" r="0" b="5715"/>
            <wp:wrapTight wrapText="bothSides">
              <wp:wrapPolygon edited="0">
                <wp:start x="0" y="0"/>
                <wp:lineTo x="0" y="21510"/>
                <wp:lineTo x="21526" y="21510"/>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24500" cy="3213735"/>
                    </a:xfrm>
                    <a:prstGeom prst="rect">
                      <a:avLst/>
                    </a:prstGeom>
                  </pic:spPr>
                </pic:pic>
              </a:graphicData>
            </a:graphic>
            <wp14:sizeRelH relativeFrom="margin">
              <wp14:pctWidth>0</wp14:pctWidth>
            </wp14:sizeRelH>
            <wp14:sizeRelV relativeFrom="margin">
              <wp14:pctHeight>0</wp14:pctHeight>
            </wp14:sizeRelV>
          </wp:anchor>
        </w:drawing>
      </w:r>
    </w:p>
    <w:p w14:paraId="5F447386" w14:textId="1962861D" w:rsidR="006A4841" w:rsidRPr="00156B03" w:rsidRDefault="00B4634A" w:rsidP="00FB3348">
      <w:pPr>
        <w:rPr>
          <w:b/>
          <w:bCs/>
        </w:rPr>
      </w:pPr>
      <w:r w:rsidRPr="00156B03">
        <w:rPr>
          <w:b/>
          <w:bCs/>
        </w:rPr>
        <w:t xml:space="preserve">Matchingid </w:t>
      </w:r>
      <w:r w:rsidR="00156B03">
        <w:rPr>
          <w:b/>
          <w:bCs/>
        </w:rPr>
        <w:t>Function</w:t>
      </w:r>
    </w:p>
    <w:p w14:paraId="47DD39BB" w14:textId="2A562F72" w:rsidR="00B56CC1" w:rsidRDefault="0090412D" w:rsidP="00FB3348">
      <w:pPr>
        <w:rPr>
          <w:noProof/>
        </w:rPr>
      </w:pPr>
      <w:r>
        <w:rPr>
          <w:noProof/>
        </w:rPr>
        <w:drawing>
          <wp:anchor distT="0" distB="0" distL="114300" distR="114300" simplePos="0" relativeHeight="251778560" behindDoc="1" locked="0" layoutInCell="1" allowOverlap="1" wp14:anchorId="33A9CEED" wp14:editId="34E1234D">
            <wp:simplePos x="0" y="0"/>
            <wp:positionH relativeFrom="margin">
              <wp:align>left</wp:align>
            </wp:positionH>
            <wp:positionV relativeFrom="paragraph">
              <wp:posOffset>1162486</wp:posOffset>
            </wp:positionV>
            <wp:extent cx="5608320" cy="4046220"/>
            <wp:effectExtent l="0" t="0" r="0" b="0"/>
            <wp:wrapTight wrapText="bothSides">
              <wp:wrapPolygon edited="0">
                <wp:start x="0" y="0"/>
                <wp:lineTo x="0" y="21458"/>
                <wp:lineTo x="21497" y="21458"/>
                <wp:lineTo x="2149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8758" cy="4054093"/>
                    </a:xfrm>
                    <a:prstGeom prst="rect">
                      <a:avLst/>
                    </a:prstGeom>
                  </pic:spPr>
                </pic:pic>
              </a:graphicData>
            </a:graphic>
            <wp14:sizeRelH relativeFrom="margin">
              <wp14:pctWidth>0</wp14:pctWidth>
            </wp14:sizeRelH>
            <wp14:sizeRelV relativeFrom="margin">
              <wp14:pctHeight>0</wp14:pctHeight>
            </wp14:sizeRelV>
          </wp:anchor>
        </w:drawing>
      </w:r>
      <w:r w:rsidR="006A4841">
        <w:t xml:space="preserve">The purpose of this function to check the flight </w:t>
      </w:r>
      <w:r w:rsidR="00A210C0">
        <w:t>No.</w:t>
      </w:r>
      <w:r w:rsidR="006A4841">
        <w:t xml:space="preserve"> in main list(</w:t>
      </w:r>
      <w:r w:rsidR="006A4841" w:rsidRPr="007465EA">
        <w:rPr>
          <w:b/>
          <w:bCs/>
          <w:color w:val="4472C4" w:themeColor="accent1"/>
        </w:rPr>
        <w:t>flight</w:t>
      </w:r>
      <w:r w:rsidR="006A4841">
        <w:t xml:space="preserve">) </w:t>
      </w:r>
      <w:r w:rsidR="00A210C0">
        <w:t>we</w:t>
      </w:r>
      <w:r w:rsidR="006A4841">
        <w:t xml:space="preserve"> use main while loop to chec</w:t>
      </w:r>
      <w:r w:rsidR="008F624D">
        <w:t>k either</w:t>
      </w:r>
      <w:r w:rsidR="006A4841">
        <w:t xml:space="preserve"> the fligh</w:t>
      </w:r>
      <w:r w:rsidR="00135D90">
        <w:t>t No. exist</w:t>
      </w:r>
      <w:r w:rsidR="006A4841">
        <w:t xml:space="preserve"> or not mean (</w:t>
      </w:r>
      <w:r w:rsidR="00135D90">
        <w:t xml:space="preserve">User should Enter </w:t>
      </w:r>
      <w:r w:rsidR="00005F2D">
        <w:t>Correct Flight No. otherwise it will ask user to enter correct flight No.</w:t>
      </w:r>
      <w:r w:rsidR="00135D90">
        <w:t>)</w:t>
      </w:r>
      <w:r w:rsidR="006A4841">
        <w:t xml:space="preserve">then </w:t>
      </w:r>
      <w:r w:rsidR="00005F2D">
        <w:t>we</w:t>
      </w:r>
      <w:r w:rsidR="006A4841">
        <w:t xml:space="preserve"> used another while loop for exception and then make a </w:t>
      </w:r>
      <w:r w:rsidR="008F624D">
        <w:t>temporary</w:t>
      </w:r>
      <w:r w:rsidR="006A4841">
        <w:t xml:space="preserve"> list and append all flight </w:t>
      </w:r>
      <w:r w:rsidR="00005F2D">
        <w:t>No.</w:t>
      </w:r>
      <w:r w:rsidR="006A4841">
        <w:t xml:space="preserve"> in this list </w:t>
      </w:r>
      <w:r w:rsidR="008F624D">
        <w:t xml:space="preserve">using for loop by jumping of 9 </w:t>
      </w:r>
      <w:r w:rsidR="006A4841">
        <w:t xml:space="preserve">and check the flight </w:t>
      </w:r>
      <w:r w:rsidR="00005F2D">
        <w:t>No.</w:t>
      </w:r>
      <w:r w:rsidR="006A4841">
        <w:t xml:space="preserve"> in this list if it is in list then its </w:t>
      </w:r>
      <w:r w:rsidR="008F624D">
        <w:t xml:space="preserve">return the flight </w:t>
      </w:r>
      <w:r w:rsidR="00005F2D">
        <w:t>No. with index</w:t>
      </w:r>
      <w:r w:rsidR="008F624D">
        <w:t xml:space="preserve"> and further proceeds else it show </w:t>
      </w:r>
      <w:r w:rsidR="003272B3">
        <w:t>Fight No.</w:t>
      </w:r>
      <w:r w:rsidR="008F624D">
        <w:t xml:space="preserve"> not found and it outer else its show please enter </w:t>
      </w:r>
      <w:r w:rsidR="003272B3">
        <w:t>Correct Flight No.</w:t>
      </w:r>
      <w:r w:rsidR="00B56CC1" w:rsidRPr="00B56CC1">
        <w:rPr>
          <w:noProof/>
        </w:rPr>
        <w:t xml:space="preserve"> </w:t>
      </w:r>
    </w:p>
    <w:p w14:paraId="1169E31A" w14:textId="392A644A" w:rsidR="00B56CC1" w:rsidRPr="00FB3348" w:rsidRDefault="00B56CC1" w:rsidP="00FB3348">
      <w:pPr>
        <w:rPr>
          <w:noProof/>
        </w:rPr>
      </w:pPr>
    </w:p>
    <w:p w14:paraId="0F6E9635" w14:textId="1BD68868" w:rsidR="009F79DB" w:rsidRDefault="004C6C52" w:rsidP="009F79DB">
      <w:pPr>
        <w:pStyle w:val="Heading3"/>
        <w:numPr>
          <w:ilvl w:val="0"/>
          <w:numId w:val="9"/>
        </w:numPr>
      </w:pPr>
      <w:r>
        <w:rPr>
          <w:noProof/>
        </w:rPr>
        <w:drawing>
          <wp:anchor distT="0" distB="0" distL="114300" distR="114300" simplePos="0" relativeHeight="251781632" behindDoc="1" locked="0" layoutInCell="1" allowOverlap="1" wp14:anchorId="47461609" wp14:editId="2E5D3F87">
            <wp:simplePos x="0" y="0"/>
            <wp:positionH relativeFrom="margin">
              <wp:posOffset>2060404</wp:posOffset>
            </wp:positionH>
            <wp:positionV relativeFrom="paragraph">
              <wp:posOffset>9525</wp:posOffset>
            </wp:positionV>
            <wp:extent cx="3868420" cy="2715895"/>
            <wp:effectExtent l="0" t="0" r="0" b="8255"/>
            <wp:wrapTight wrapText="bothSides">
              <wp:wrapPolygon edited="0">
                <wp:start x="0" y="0"/>
                <wp:lineTo x="0" y="21514"/>
                <wp:lineTo x="21487" y="21514"/>
                <wp:lineTo x="2148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68420" cy="2715895"/>
                    </a:xfrm>
                    <a:prstGeom prst="rect">
                      <a:avLst/>
                    </a:prstGeom>
                  </pic:spPr>
                </pic:pic>
              </a:graphicData>
            </a:graphic>
            <wp14:sizeRelH relativeFrom="margin">
              <wp14:pctWidth>0</wp14:pctWidth>
            </wp14:sizeRelH>
            <wp14:sizeRelV relativeFrom="margin">
              <wp14:pctHeight>0</wp14:pctHeight>
            </wp14:sizeRelV>
          </wp:anchor>
        </w:drawing>
      </w:r>
      <w:r w:rsidR="009F79DB">
        <w:t>Vi</w:t>
      </w:r>
      <w:r w:rsidR="00951538">
        <w:t>e</w:t>
      </w:r>
      <w:r w:rsidR="009F79DB">
        <w:t>w Bookings</w:t>
      </w:r>
    </w:p>
    <w:p w14:paraId="6ADDF219" w14:textId="0D812066" w:rsidR="00FB3348" w:rsidRPr="003272B3" w:rsidRDefault="00FB3348" w:rsidP="00FB3348">
      <w:pPr>
        <w:rPr>
          <w:b/>
          <w:bCs/>
        </w:rPr>
      </w:pPr>
      <w:r w:rsidRPr="003272B3">
        <w:rPr>
          <w:b/>
          <w:bCs/>
        </w:rPr>
        <w:t xml:space="preserve">How this function works </w:t>
      </w:r>
    </w:p>
    <w:p w14:paraId="25C9A9ED" w14:textId="49503C8A" w:rsidR="00FB3348" w:rsidRPr="003275D7" w:rsidRDefault="00FB3348" w:rsidP="00FB3348">
      <w:pPr>
        <w:rPr>
          <w:i/>
          <w:iCs/>
        </w:rPr>
      </w:pPr>
      <w:r w:rsidRPr="003275D7">
        <w:rPr>
          <w:i/>
          <w:iCs/>
        </w:rPr>
        <w:t>By this function customer can saw there booking that are booked in (</w:t>
      </w:r>
      <w:r w:rsidR="00DC7754" w:rsidRPr="007465EA">
        <w:rPr>
          <w:b/>
          <w:bCs/>
          <w:i/>
          <w:iCs/>
          <w:color w:val="4472C4" w:themeColor="accent1"/>
        </w:rPr>
        <w:t>customer</w:t>
      </w:r>
      <w:r w:rsidRPr="003275D7">
        <w:rPr>
          <w:i/>
          <w:iCs/>
        </w:rPr>
        <w:t xml:space="preserve">), In proper format </w:t>
      </w:r>
      <w:r w:rsidR="00ED3551" w:rsidRPr="003275D7">
        <w:rPr>
          <w:i/>
          <w:iCs/>
        </w:rPr>
        <w:t>a</w:t>
      </w:r>
      <w:r w:rsidRPr="003275D7">
        <w:rPr>
          <w:i/>
          <w:iCs/>
        </w:rPr>
        <w:t xml:space="preserve">ll the information of customer passport number, number of ticket’s booked, type of seat </w:t>
      </w:r>
      <w:r w:rsidR="00B4634A" w:rsidRPr="003275D7">
        <w:rPr>
          <w:i/>
          <w:iCs/>
        </w:rPr>
        <w:t>etc.</w:t>
      </w:r>
      <w:r w:rsidRPr="003275D7">
        <w:rPr>
          <w:i/>
          <w:iCs/>
        </w:rPr>
        <w:t xml:space="preserve"> </w:t>
      </w:r>
    </w:p>
    <w:p w14:paraId="32D7EE2C" w14:textId="6EFD99D7" w:rsidR="00FB3348" w:rsidRPr="003272B3" w:rsidRDefault="00FB3348" w:rsidP="00FB3348">
      <w:pPr>
        <w:rPr>
          <w:b/>
          <w:bCs/>
        </w:rPr>
      </w:pPr>
      <w:r w:rsidRPr="003272B3">
        <w:rPr>
          <w:b/>
          <w:bCs/>
        </w:rPr>
        <w:t>Explanation of code</w:t>
      </w:r>
    </w:p>
    <w:p w14:paraId="712AD433" w14:textId="3DBAA948" w:rsidR="00FB3348" w:rsidRDefault="00FB3348" w:rsidP="00FB3348">
      <w:bookmarkStart w:id="9" w:name="_Hlk47877356"/>
      <w:r>
        <w:t>Fi</w:t>
      </w:r>
      <w:r w:rsidR="003F3658">
        <w:t xml:space="preserve">rst of all we check whether there any record in customer if have then continue, if there is not any record in customer list then statement of (please </w:t>
      </w:r>
      <w:r w:rsidR="00DC7754">
        <w:t>Add</w:t>
      </w:r>
      <w:r w:rsidR="003F3658">
        <w:t xml:space="preserve"> the booking) will be sown to customer, and in else statement </w:t>
      </w:r>
      <w:r w:rsidR="00DC7754">
        <w:t>we</w:t>
      </w:r>
      <w:r w:rsidR="003F3658">
        <w:t xml:space="preserve"> filter the booking id from customer list by jumping of 5 using for loop and store its index in </w:t>
      </w:r>
      <w:r w:rsidR="003F3658" w:rsidRPr="007465EA">
        <w:rPr>
          <w:color w:val="4472C4" w:themeColor="accent1"/>
        </w:rPr>
        <w:t>(</w:t>
      </w:r>
      <w:r w:rsidR="003F3658" w:rsidRPr="007465EA">
        <w:rPr>
          <w:b/>
          <w:bCs/>
          <w:color w:val="4472C4" w:themeColor="accent1"/>
        </w:rPr>
        <w:t>i</w:t>
      </w:r>
      <w:r w:rsidR="003F3658" w:rsidRPr="007465EA">
        <w:rPr>
          <w:color w:val="4472C4" w:themeColor="accent1"/>
        </w:rPr>
        <w:t xml:space="preserve">) </w:t>
      </w:r>
      <w:r w:rsidR="003F3658">
        <w:t xml:space="preserve">then </w:t>
      </w:r>
      <w:r w:rsidR="00ED3551">
        <w:t>we</w:t>
      </w:r>
      <w:r w:rsidR="003F3658">
        <w:t xml:space="preserve"> use another for loop to filter the flight </w:t>
      </w:r>
      <w:r w:rsidR="00ED3551">
        <w:t>No.</w:t>
      </w:r>
      <w:r w:rsidR="003F3658">
        <w:t xml:space="preserve"> from flight list by jumping of 9 using for loop and store its index in a </w:t>
      </w:r>
      <w:r w:rsidR="005B1377">
        <w:t>temporary</w:t>
      </w:r>
      <w:r w:rsidR="003F3658">
        <w:t xml:space="preserve"> list named as </w:t>
      </w:r>
      <w:r w:rsidR="003F3658" w:rsidRPr="007465EA">
        <w:rPr>
          <w:b/>
          <w:bCs/>
          <w:color w:val="4472C4" w:themeColor="accent1"/>
        </w:rPr>
        <w:t>list2</w:t>
      </w:r>
      <w:r w:rsidR="005B1377">
        <w:t xml:space="preserve">, </w:t>
      </w:r>
      <w:r w:rsidR="00ED3551">
        <w:t>we</w:t>
      </w:r>
      <w:r w:rsidR="005B1377">
        <w:t xml:space="preserve"> gather the index of flight </w:t>
      </w:r>
      <w:r w:rsidR="00ED3551">
        <w:t>No.</w:t>
      </w:r>
      <w:r w:rsidR="005B1377">
        <w:t xml:space="preserve"> from </w:t>
      </w:r>
      <w:r w:rsidR="005B1377" w:rsidRPr="007465EA">
        <w:rPr>
          <w:b/>
          <w:bCs/>
          <w:color w:val="4472C4" w:themeColor="accent1"/>
        </w:rPr>
        <w:t>list2</w:t>
      </w:r>
      <w:r w:rsidR="005B1377" w:rsidRPr="007465EA">
        <w:rPr>
          <w:color w:val="4472C4" w:themeColor="accent1"/>
        </w:rPr>
        <w:t xml:space="preserve"> </w:t>
      </w:r>
      <w:r w:rsidR="005B1377">
        <w:t xml:space="preserve">and multiply it with 9 and then through proper concatenation I print the full table of record </w:t>
      </w:r>
    </w:p>
    <w:p w14:paraId="3CFD0BB1" w14:textId="2A85CB8A" w:rsidR="00C91C7E" w:rsidRPr="00FB3348" w:rsidRDefault="00C91C7E" w:rsidP="00FB3348">
      <w:r>
        <w:rPr>
          <w:noProof/>
        </w:rPr>
        <w:drawing>
          <wp:inline distT="0" distB="0" distL="0" distR="0" wp14:anchorId="69DE38CF" wp14:editId="393371C0">
            <wp:extent cx="5729721" cy="386914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3402" cy="3918896"/>
                    </a:xfrm>
                    <a:prstGeom prst="rect">
                      <a:avLst/>
                    </a:prstGeom>
                  </pic:spPr>
                </pic:pic>
              </a:graphicData>
            </a:graphic>
          </wp:inline>
        </w:drawing>
      </w:r>
    </w:p>
    <w:bookmarkEnd w:id="9"/>
    <w:p w14:paraId="6D61F1D2" w14:textId="79165F1A" w:rsidR="009F79DB" w:rsidRDefault="00DE11DE" w:rsidP="00DE11DE">
      <w:pPr>
        <w:pStyle w:val="Heading3"/>
        <w:numPr>
          <w:ilvl w:val="0"/>
          <w:numId w:val="9"/>
        </w:numPr>
      </w:pPr>
      <w:r>
        <w:t>Back</w:t>
      </w:r>
    </w:p>
    <w:p w14:paraId="02865E93" w14:textId="674584F9" w:rsidR="00FE1C26" w:rsidRPr="00FE1C26" w:rsidRDefault="000C2C95" w:rsidP="00FC09A4">
      <w:r>
        <w:rPr>
          <w:noProof/>
        </w:rPr>
        <w:drawing>
          <wp:anchor distT="0" distB="0" distL="114300" distR="114300" simplePos="0" relativeHeight="251783680" behindDoc="1" locked="0" layoutInCell="1" allowOverlap="1" wp14:anchorId="480D56D5" wp14:editId="38F89769">
            <wp:simplePos x="0" y="0"/>
            <wp:positionH relativeFrom="column">
              <wp:posOffset>2360892</wp:posOffset>
            </wp:positionH>
            <wp:positionV relativeFrom="paragraph">
              <wp:posOffset>201390</wp:posOffset>
            </wp:positionV>
            <wp:extent cx="1678305" cy="190500"/>
            <wp:effectExtent l="0" t="0" r="0" b="0"/>
            <wp:wrapTight wrapText="bothSides">
              <wp:wrapPolygon edited="0">
                <wp:start x="0" y="0"/>
                <wp:lineTo x="0" y="19440"/>
                <wp:lineTo x="21330" y="19440"/>
                <wp:lineTo x="2133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78305" cy="190500"/>
                    </a:xfrm>
                    <a:prstGeom prst="rect">
                      <a:avLst/>
                    </a:prstGeom>
                  </pic:spPr>
                </pic:pic>
              </a:graphicData>
            </a:graphic>
            <wp14:sizeRelH relativeFrom="margin">
              <wp14:pctWidth>0</wp14:pctWidth>
            </wp14:sizeRelH>
          </wp:anchor>
        </w:drawing>
      </w:r>
      <w:r w:rsidR="00DE11DE" w:rsidRPr="00DE11DE">
        <w:t>In this opti</w:t>
      </w:r>
      <w:r w:rsidR="00DE11DE">
        <w:t>o</w:t>
      </w:r>
      <w:r w:rsidR="00DE11DE" w:rsidRPr="00DE11DE">
        <w:t xml:space="preserve">n we used the command of break that </w:t>
      </w:r>
      <w:r w:rsidR="00935C81">
        <w:t>escape</w:t>
      </w:r>
      <w:r w:rsidR="00DE11DE" w:rsidRPr="00DE11DE">
        <w:t xml:space="preserve"> the nested while loop and the program moves one step bac</w:t>
      </w:r>
      <w:r w:rsidR="00DF60F6">
        <w:t>kward</w:t>
      </w:r>
      <w:r w:rsidR="00935C81">
        <w:t>s.</w:t>
      </w:r>
      <w:r w:rsidRPr="000C2C95">
        <w:rPr>
          <w:noProof/>
        </w:rPr>
        <w:t xml:space="preserve"> </w:t>
      </w:r>
    </w:p>
    <w:sectPr w:rsidR="00FE1C26" w:rsidRPr="00FE1C26" w:rsidSect="001D74B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9EA"/>
    <w:multiLevelType w:val="hybridMultilevel"/>
    <w:tmpl w:val="005E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1E88"/>
    <w:multiLevelType w:val="hybridMultilevel"/>
    <w:tmpl w:val="F6E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6CCA"/>
    <w:multiLevelType w:val="hybridMultilevel"/>
    <w:tmpl w:val="A77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13F25"/>
    <w:multiLevelType w:val="hybridMultilevel"/>
    <w:tmpl w:val="4710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3809"/>
    <w:multiLevelType w:val="hybridMultilevel"/>
    <w:tmpl w:val="D74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F3052"/>
    <w:multiLevelType w:val="hybridMultilevel"/>
    <w:tmpl w:val="FE3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534F5"/>
    <w:multiLevelType w:val="hybridMultilevel"/>
    <w:tmpl w:val="CE3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7A08"/>
    <w:multiLevelType w:val="hybridMultilevel"/>
    <w:tmpl w:val="46F0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3049"/>
    <w:multiLevelType w:val="hybridMultilevel"/>
    <w:tmpl w:val="1D88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405F8"/>
    <w:multiLevelType w:val="hybridMultilevel"/>
    <w:tmpl w:val="E80A6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1D2C95"/>
    <w:multiLevelType w:val="hybridMultilevel"/>
    <w:tmpl w:val="31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D4C0F"/>
    <w:multiLevelType w:val="hybridMultilevel"/>
    <w:tmpl w:val="264A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B21E7"/>
    <w:multiLevelType w:val="hybridMultilevel"/>
    <w:tmpl w:val="F38A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1BC9"/>
    <w:multiLevelType w:val="hybridMultilevel"/>
    <w:tmpl w:val="2D823F58"/>
    <w:lvl w:ilvl="0" w:tplc="97FE6C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67D6D"/>
    <w:multiLevelType w:val="hybridMultilevel"/>
    <w:tmpl w:val="42FE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1"/>
  </w:num>
  <w:num w:numId="5">
    <w:abstractNumId w:val="10"/>
  </w:num>
  <w:num w:numId="6">
    <w:abstractNumId w:val="14"/>
  </w:num>
  <w:num w:numId="7">
    <w:abstractNumId w:val="5"/>
  </w:num>
  <w:num w:numId="8">
    <w:abstractNumId w:val="7"/>
  </w:num>
  <w:num w:numId="9">
    <w:abstractNumId w:val="0"/>
  </w:num>
  <w:num w:numId="10">
    <w:abstractNumId w:val="4"/>
  </w:num>
  <w:num w:numId="11">
    <w:abstractNumId w:val="1"/>
  </w:num>
  <w:num w:numId="12">
    <w:abstractNumId w:val="8"/>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15"/>
    <w:rsid w:val="00005F2D"/>
    <w:rsid w:val="000165AC"/>
    <w:rsid w:val="00026609"/>
    <w:rsid w:val="00035774"/>
    <w:rsid w:val="000522ED"/>
    <w:rsid w:val="00071751"/>
    <w:rsid w:val="00074343"/>
    <w:rsid w:val="00081DF9"/>
    <w:rsid w:val="00083D56"/>
    <w:rsid w:val="000972E5"/>
    <w:rsid w:val="000A6E93"/>
    <w:rsid w:val="000C2C95"/>
    <w:rsid w:val="000E2E7B"/>
    <w:rsid w:val="00112EB2"/>
    <w:rsid w:val="001143D5"/>
    <w:rsid w:val="0011509B"/>
    <w:rsid w:val="00117C0F"/>
    <w:rsid w:val="00131281"/>
    <w:rsid w:val="00135D90"/>
    <w:rsid w:val="00150EA7"/>
    <w:rsid w:val="001546D3"/>
    <w:rsid w:val="00156B03"/>
    <w:rsid w:val="0016023C"/>
    <w:rsid w:val="0018097B"/>
    <w:rsid w:val="00181F3B"/>
    <w:rsid w:val="00186BAF"/>
    <w:rsid w:val="001C3434"/>
    <w:rsid w:val="001D18BF"/>
    <w:rsid w:val="001D74BC"/>
    <w:rsid w:val="001E0723"/>
    <w:rsid w:val="001E2D55"/>
    <w:rsid w:val="001F5795"/>
    <w:rsid w:val="002008EE"/>
    <w:rsid w:val="00230A90"/>
    <w:rsid w:val="00232349"/>
    <w:rsid w:val="002360DC"/>
    <w:rsid w:val="0027523C"/>
    <w:rsid w:val="002775F5"/>
    <w:rsid w:val="002810AB"/>
    <w:rsid w:val="00296283"/>
    <w:rsid w:val="002A2609"/>
    <w:rsid w:val="002B0C34"/>
    <w:rsid w:val="002B324D"/>
    <w:rsid w:val="002B59C8"/>
    <w:rsid w:val="002C7F84"/>
    <w:rsid w:val="002F4E84"/>
    <w:rsid w:val="002F7A59"/>
    <w:rsid w:val="003272B3"/>
    <w:rsid w:val="003275D7"/>
    <w:rsid w:val="0033799F"/>
    <w:rsid w:val="003A27CC"/>
    <w:rsid w:val="003B2523"/>
    <w:rsid w:val="003C6EAB"/>
    <w:rsid w:val="003F3658"/>
    <w:rsid w:val="004009D2"/>
    <w:rsid w:val="0040656B"/>
    <w:rsid w:val="0041729E"/>
    <w:rsid w:val="0042258D"/>
    <w:rsid w:val="004B55C6"/>
    <w:rsid w:val="004C44E5"/>
    <w:rsid w:val="004C6C52"/>
    <w:rsid w:val="004E0097"/>
    <w:rsid w:val="004E3FF6"/>
    <w:rsid w:val="004E7068"/>
    <w:rsid w:val="004F34D5"/>
    <w:rsid w:val="004F3E79"/>
    <w:rsid w:val="0050192C"/>
    <w:rsid w:val="00506FB8"/>
    <w:rsid w:val="00516A2C"/>
    <w:rsid w:val="00531513"/>
    <w:rsid w:val="00534B1F"/>
    <w:rsid w:val="00535241"/>
    <w:rsid w:val="00554C4F"/>
    <w:rsid w:val="00567AA7"/>
    <w:rsid w:val="00574202"/>
    <w:rsid w:val="005844AE"/>
    <w:rsid w:val="005B1377"/>
    <w:rsid w:val="005D06EC"/>
    <w:rsid w:val="005D616A"/>
    <w:rsid w:val="005E2AF8"/>
    <w:rsid w:val="006125AD"/>
    <w:rsid w:val="00612FC2"/>
    <w:rsid w:val="006205C8"/>
    <w:rsid w:val="00632605"/>
    <w:rsid w:val="00637F18"/>
    <w:rsid w:val="00651EB8"/>
    <w:rsid w:val="00655C44"/>
    <w:rsid w:val="00681FE9"/>
    <w:rsid w:val="0069011F"/>
    <w:rsid w:val="00690B05"/>
    <w:rsid w:val="006A2450"/>
    <w:rsid w:val="006A3673"/>
    <w:rsid w:val="006A4841"/>
    <w:rsid w:val="006B13DC"/>
    <w:rsid w:val="006B19C4"/>
    <w:rsid w:val="006B488D"/>
    <w:rsid w:val="006B5ADF"/>
    <w:rsid w:val="006B6EC6"/>
    <w:rsid w:val="006B74FA"/>
    <w:rsid w:val="006C08C1"/>
    <w:rsid w:val="006F52C8"/>
    <w:rsid w:val="006F5470"/>
    <w:rsid w:val="00703FEB"/>
    <w:rsid w:val="00705D8B"/>
    <w:rsid w:val="007105C3"/>
    <w:rsid w:val="00716C57"/>
    <w:rsid w:val="007204F8"/>
    <w:rsid w:val="00722315"/>
    <w:rsid w:val="00722771"/>
    <w:rsid w:val="00724BEF"/>
    <w:rsid w:val="007316FC"/>
    <w:rsid w:val="00736ABC"/>
    <w:rsid w:val="007465EA"/>
    <w:rsid w:val="00762769"/>
    <w:rsid w:val="007657E9"/>
    <w:rsid w:val="007742FC"/>
    <w:rsid w:val="007A5BD8"/>
    <w:rsid w:val="007B799C"/>
    <w:rsid w:val="007D2D8A"/>
    <w:rsid w:val="007D32BF"/>
    <w:rsid w:val="007E4D1B"/>
    <w:rsid w:val="00805068"/>
    <w:rsid w:val="008079E3"/>
    <w:rsid w:val="00814580"/>
    <w:rsid w:val="00815818"/>
    <w:rsid w:val="00846781"/>
    <w:rsid w:val="00846CA0"/>
    <w:rsid w:val="008535BA"/>
    <w:rsid w:val="00853A95"/>
    <w:rsid w:val="00856667"/>
    <w:rsid w:val="0087179A"/>
    <w:rsid w:val="008733B4"/>
    <w:rsid w:val="00874CEA"/>
    <w:rsid w:val="00877D18"/>
    <w:rsid w:val="0089743F"/>
    <w:rsid w:val="008B0A92"/>
    <w:rsid w:val="008F624D"/>
    <w:rsid w:val="0090412D"/>
    <w:rsid w:val="00922CED"/>
    <w:rsid w:val="0093327E"/>
    <w:rsid w:val="00935C81"/>
    <w:rsid w:val="00935CDE"/>
    <w:rsid w:val="00951538"/>
    <w:rsid w:val="00965EF5"/>
    <w:rsid w:val="009661AF"/>
    <w:rsid w:val="009663E2"/>
    <w:rsid w:val="00986E6B"/>
    <w:rsid w:val="009B0794"/>
    <w:rsid w:val="009B4C15"/>
    <w:rsid w:val="009C5D6A"/>
    <w:rsid w:val="009D167C"/>
    <w:rsid w:val="009F79DB"/>
    <w:rsid w:val="00A17A94"/>
    <w:rsid w:val="00A210C0"/>
    <w:rsid w:val="00A234D3"/>
    <w:rsid w:val="00A273B1"/>
    <w:rsid w:val="00A35338"/>
    <w:rsid w:val="00A5473D"/>
    <w:rsid w:val="00A76805"/>
    <w:rsid w:val="00A9231E"/>
    <w:rsid w:val="00AA1AB7"/>
    <w:rsid w:val="00AA5284"/>
    <w:rsid w:val="00AA53B0"/>
    <w:rsid w:val="00AD0975"/>
    <w:rsid w:val="00AD320C"/>
    <w:rsid w:val="00B14BF1"/>
    <w:rsid w:val="00B22920"/>
    <w:rsid w:val="00B24DC2"/>
    <w:rsid w:val="00B32103"/>
    <w:rsid w:val="00B35EC9"/>
    <w:rsid w:val="00B4634A"/>
    <w:rsid w:val="00B56CC1"/>
    <w:rsid w:val="00BA1B19"/>
    <w:rsid w:val="00BA2C1C"/>
    <w:rsid w:val="00BA710D"/>
    <w:rsid w:val="00C0358A"/>
    <w:rsid w:val="00C24BAB"/>
    <w:rsid w:val="00C33EF3"/>
    <w:rsid w:val="00C544A7"/>
    <w:rsid w:val="00C54B18"/>
    <w:rsid w:val="00C826B6"/>
    <w:rsid w:val="00C91C7E"/>
    <w:rsid w:val="00CA337A"/>
    <w:rsid w:val="00CB1D7D"/>
    <w:rsid w:val="00CB61C8"/>
    <w:rsid w:val="00CD6DB6"/>
    <w:rsid w:val="00CD7998"/>
    <w:rsid w:val="00D01512"/>
    <w:rsid w:val="00D21527"/>
    <w:rsid w:val="00D315FA"/>
    <w:rsid w:val="00D40CA5"/>
    <w:rsid w:val="00D444B3"/>
    <w:rsid w:val="00D54DD0"/>
    <w:rsid w:val="00D6458F"/>
    <w:rsid w:val="00D760E0"/>
    <w:rsid w:val="00D808CE"/>
    <w:rsid w:val="00D97347"/>
    <w:rsid w:val="00DA5C8A"/>
    <w:rsid w:val="00DB5E04"/>
    <w:rsid w:val="00DB67A7"/>
    <w:rsid w:val="00DB76ED"/>
    <w:rsid w:val="00DC7754"/>
    <w:rsid w:val="00DD3A25"/>
    <w:rsid w:val="00DD4241"/>
    <w:rsid w:val="00DE11DE"/>
    <w:rsid w:val="00DF60F6"/>
    <w:rsid w:val="00E00F08"/>
    <w:rsid w:val="00E16977"/>
    <w:rsid w:val="00E4791E"/>
    <w:rsid w:val="00E82241"/>
    <w:rsid w:val="00E839C7"/>
    <w:rsid w:val="00E96A53"/>
    <w:rsid w:val="00EA2E45"/>
    <w:rsid w:val="00EA387A"/>
    <w:rsid w:val="00EC1D17"/>
    <w:rsid w:val="00EC5B9C"/>
    <w:rsid w:val="00ED1AC3"/>
    <w:rsid w:val="00ED34A2"/>
    <w:rsid w:val="00ED3551"/>
    <w:rsid w:val="00EE3B0A"/>
    <w:rsid w:val="00EF29E4"/>
    <w:rsid w:val="00F11340"/>
    <w:rsid w:val="00F241F5"/>
    <w:rsid w:val="00F2580D"/>
    <w:rsid w:val="00F258F5"/>
    <w:rsid w:val="00F4167A"/>
    <w:rsid w:val="00F44463"/>
    <w:rsid w:val="00F46F62"/>
    <w:rsid w:val="00F66F89"/>
    <w:rsid w:val="00F703C5"/>
    <w:rsid w:val="00F91CC7"/>
    <w:rsid w:val="00FB2F87"/>
    <w:rsid w:val="00FB3348"/>
    <w:rsid w:val="00FC09A4"/>
    <w:rsid w:val="00FC53B8"/>
    <w:rsid w:val="00FC6DA4"/>
    <w:rsid w:val="00FD00FF"/>
    <w:rsid w:val="00FE1C26"/>
    <w:rsid w:val="00FF6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E461"/>
  <w15:chartTrackingRefBased/>
  <w15:docId w15:val="{C67CD0F8-A704-4E1B-8856-0CABC16B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C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1C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34D3"/>
    <w:pPr>
      <w:ind w:left="720"/>
      <w:contextualSpacing/>
    </w:pPr>
  </w:style>
  <w:style w:type="character" w:customStyle="1" w:styleId="Heading3Char">
    <w:name w:val="Heading 3 Char"/>
    <w:basedOn w:val="DefaultParagraphFont"/>
    <w:link w:val="Heading3"/>
    <w:uiPriority w:val="9"/>
    <w:rsid w:val="0002660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D0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6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CDE36D5B5D3429D8B6CBAF9C91BD1" ma:contentTypeVersion="7" ma:contentTypeDescription="Create a new document." ma:contentTypeScope="" ma:versionID="476cc29449fd0649953cb014218b2a14">
  <xsd:schema xmlns:xsd="http://www.w3.org/2001/XMLSchema" xmlns:xs="http://www.w3.org/2001/XMLSchema" xmlns:p="http://schemas.microsoft.com/office/2006/metadata/properties" xmlns:ns3="a0610ac6-00b3-458d-91d5-fd03f3f5bc21" xmlns:ns4="4b31c810-d1e9-4a63-a7a5-20e2a4dcf67f" targetNamespace="http://schemas.microsoft.com/office/2006/metadata/properties" ma:root="true" ma:fieldsID="02f5f056ad7d8c74ffb76465f328ef0c" ns3:_="" ns4:_="">
    <xsd:import namespace="a0610ac6-00b3-458d-91d5-fd03f3f5bc21"/>
    <xsd:import namespace="4b31c810-d1e9-4a63-a7a5-20e2a4dcf6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10ac6-00b3-458d-91d5-fd03f3f5b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1c810-d1e9-4a63-a7a5-20e2a4dcf6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A03A7-C918-4A10-B7B1-6AF1403F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10ac6-00b3-458d-91d5-fd03f3f5bc21"/>
    <ds:schemaRef ds:uri="4b31c810-d1e9-4a63-a7a5-20e2a4dc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D99B9-14C9-47E1-A48D-8B92FC9970FC}">
  <ds:schemaRefs>
    <ds:schemaRef ds:uri="http://schemas.openxmlformats.org/officeDocument/2006/bibliography"/>
  </ds:schemaRefs>
</ds:datastoreItem>
</file>

<file path=customXml/itemProps3.xml><?xml version="1.0" encoding="utf-8"?>
<ds:datastoreItem xmlns:ds="http://schemas.openxmlformats.org/officeDocument/2006/customXml" ds:itemID="{2C9A267D-0BD6-47C2-A37B-E0D9F38D93F5}">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4b31c810-d1e9-4a63-a7a5-20e2a4dcf67f"/>
    <ds:schemaRef ds:uri="a0610ac6-00b3-458d-91d5-fd03f3f5bc21"/>
    <ds:schemaRef ds:uri="http://schemas.microsoft.com/office/2006/metadata/properties"/>
  </ds:schemaRefs>
</ds:datastoreItem>
</file>

<file path=customXml/itemProps4.xml><?xml version="1.0" encoding="utf-8"?>
<ds:datastoreItem xmlns:ds="http://schemas.openxmlformats.org/officeDocument/2006/customXml" ds:itemID="{AB1EFF87-8507-4C35-A904-47A2DFBB8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chaudhary bai</cp:lastModifiedBy>
  <cp:revision>2</cp:revision>
  <dcterms:created xsi:type="dcterms:W3CDTF">2020-08-10T10:51:00Z</dcterms:created>
  <dcterms:modified xsi:type="dcterms:W3CDTF">2020-08-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DE36D5B5D3429D8B6CBAF9C91BD1</vt:lpwstr>
  </property>
</Properties>
</file>